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42D7" w14:textId="77777777" w:rsidR="006B0BF1" w:rsidRPr="006B40AF" w:rsidRDefault="006B0BF1" w:rsidP="006B0BF1">
      <w:pPr>
        <w:rPr>
          <w:rFonts w:ascii="Arial" w:hAnsi="Arial" w:cs="Arial"/>
          <w:lang w:val="fr-BE"/>
        </w:rPr>
      </w:pPr>
    </w:p>
    <w:p w14:paraId="3DBBF3D1" w14:textId="77777777" w:rsidR="006B0BF1" w:rsidRPr="006B40AF" w:rsidRDefault="006B0BF1" w:rsidP="006B0BF1">
      <w:pPr>
        <w:rPr>
          <w:rFonts w:ascii="Arial" w:hAnsi="Arial" w:cs="Arial"/>
          <w:lang w:val="fr-BE"/>
        </w:rPr>
      </w:pPr>
    </w:p>
    <w:p w14:paraId="6E857E3A" w14:textId="77777777" w:rsidR="006B0BF1" w:rsidRPr="006B40AF" w:rsidRDefault="00A63569" w:rsidP="006B0BF1">
      <w:pPr>
        <w:rPr>
          <w:rFonts w:ascii="Arial" w:hAnsi="Arial" w:cs="Arial"/>
        </w:rPr>
      </w:pPr>
      <w:r w:rsidRPr="006B40AF">
        <w:rPr>
          <w:rFonts w:ascii="Arial" w:hAnsi="Arial" w:cs="Arial"/>
          <w:noProof/>
          <w:lang w:val="fr-BE" w:eastAsia="fr-BE"/>
        </w:rPr>
        <mc:AlternateContent>
          <mc:Choice Requires="wpc">
            <w:drawing>
              <wp:inline distT="0" distB="0" distL="0" distR="0" wp14:anchorId="55D16408" wp14:editId="339A6FE7">
                <wp:extent cx="5715000" cy="3886200"/>
                <wp:effectExtent l="0" t="0" r="19050" b="19050"/>
                <wp:docPr id="26" name="Zone de dessi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0" cy="388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6CD5F" w14:textId="73D0626A" w:rsidR="001E5431" w:rsidRPr="005B756C" w:rsidRDefault="005B756C" w:rsidP="006162C7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  <w:r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Haute Ecole</w:t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lang w:val="fr-BE"/>
                                </w:rPr>
                                <w:t>Leonard de Vinci</w:t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 xml:space="preserve"> </w:t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ab/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ab/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ab/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ab/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ab/>
                                <w:t xml:space="preserve">Session </w:t>
                              </w:r>
                              <w:r>
                                <w:rPr>
                                  <w:rFonts w:ascii="Arial" w:hAnsi="Arial" w:cs="Arial"/>
                                  <w:lang w:val="fr-BE"/>
                                </w:rPr>
                                <w:t>de juin</w:t>
                              </w:r>
                              <w:r w:rsidR="0055390E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 xml:space="preserve"> </w:t>
                              </w:r>
                              <w:r w:rsidR="001E5431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lang w:val="fr-BE"/>
                                </w:rPr>
                                <w:t>3</w:t>
                              </w:r>
                            </w:p>
                            <w:p w14:paraId="1191BC3C" w14:textId="77777777" w:rsidR="001E5431" w:rsidRPr="005B756C" w:rsidRDefault="001E5431" w:rsidP="006B0BF1">
                              <w:pPr>
                                <w:spacing w:after="120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</w:p>
                            <w:p w14:paraId="1EEF140E" w14:textId="484A9240" w:rsidR="001E5431" w:rsidRPr="005B756C" w:rsidRDefault="001E5431" w:rsidP="006B0BF1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  <w:lang w:val="fr-BE"/>
                                </w:rPr>
                              </w:pPr>
                              <w:r w:rsidRPr="005B756C"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  <w:lang w:val="fr-BE"/>
                                </w:rPr>
                                <w:t>Examen de Structures de données</w:t>
                              </w:r>
                              <w:r w:rsidR="005B756C">
                                <w:rPr>
                                  <w:rFonts w:ascii="Arial" w:hAnsi="Arial" w:cs="Arial"/>
                                  <w:sz w:val="28"/>
                                  <w:szCs w:val="28"/>
                                  <w:u w:val="single"/>
                                  <w:lang w:val="fr-BE"/>
                                </w:rPr>
                                <w:t> : avancé</w:t>
                              </w:r>
                            </w:p>
                            <w:p w14:paraId="54E110C9" w14:textId="7AE671A0" w:rsidR="001E5431" w:rsidRPr="005B756C" w:rsidRDefault="001E5431" w:rsidP="006B0BF1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  <w:r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Christophe Damas, José Vander Meulen</w:t>
                              </w:r>
                            </w:p>
                            <w:p w14:paraId="1A081B9C" w14:textId="77777777" w:rsidR="001E5431" w:rsidRPr="005B756C" w:rsidRDefault="001E5431" w:rsidP="006B0BF1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</w:p>
                            <w:p w14:paraId="4417FF05" w14:textId="4D245ACA" w:rsidR="001E5431" w:rsidRPr="005B756C" w:rsidRDefault="001E5431" w:rsidP="006B0BF1">
                              <w:pPr>
                                <w:spacing w:after="120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  <w:r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 xml:space="preserve">Date et heure : </w:t>
                              </w:r>
                              <w:r w:rsidR="002219CD">
                                <w:rPr>
                                  <w:rFonts w:ascii="Arial" w:hAnsi="Arial" w:cs="Arial"/>
                                  <w:lang w:val="fr-BE"/>
                                </w:rPr>
                                <w:t>mercredi</w:t>
                              </w:r>
                              <w:r w:rsidR="00DB54A7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 xml:space="preserve"> </w:t>
                              </w:r>
                              <w:r w:rsidR="0055390E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1</w:t>
                              </w:r>
                              <w:r w:rsidR="002219CD">
                                <w:rPr>
                                  <w:rFonts w:ascii="Arial" w:hAnsi="Arial" w:cs="Arial"/>
                                  <w:lang w:val="fr-BE"/>
                                </w:rPr>
                                <w:t>4 juin</w:t>
                              </w:r>
                              <w:r w:rsidR="00DB54A7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 xml:space="preserve"> à 1</w:t>
                              </w:r>
                              <w:r w:rsidR="002219CD">
                                <w:rPr>
                                  <w:rFonts w:ascii="Arial" w:hAnsi="Arial" w:cs="Arial"/>
                                  <w:lang w:val="fr-BE"/>
                                </w:rPr>
                                <w:t>3</w:t>
                              </w:r>
                              <w:r w:rsidR="00C258EC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h</w:t>
                              </w:r>
                              <w:r w:rsidR="002219CD">
                                <w:rPr>
                                  <w:rFonts w:ascii="Arial" w:hAnsi="Arial" w:cs="Arial"/>
                                  <w:lang w:val="fr-BE"/>
                                </w:rPr>
                                <w:t>30</w:t>
                              </w:r>
                            </w:p>
                            <w:p w14:paraId="4FBEA39F" w14:textId="77777777" w:rsidR="001E5431" w:rsidRPr="005B756C" w:rsidRDefault="001E5431" w:rsidP="006B0BF1">
                              <w:pPr>
                                <w:spacing w:after="120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</w:p>
                            <w:p w14:paraId="64F4D309" w14:textId="2E7F27A0" w:rsidR="001E5431" w:rsidRPr="005B756C" w:rsidRDefault="001E5431" w:rsidP="006B0BF1">
                              <w:pPr>
                                <w:spacing w:after="120"/>
                                <w:rPr>
                                  <w:rFonts w:ascii="Arial" w:hAnsi="Arial" w:cs="Arial"/>
                                  <w:lang w:val="fr-BE"/>
                                </w:rPr>
                              </w:pPr>
                              <w:r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Durée</w:t>
                              </w:r>
                              <w:r w:rsidR="003C0525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 xml:space="preserve"> : </w:t>
                              </w:r>
                              <w:r w:rsidR="003D2CA8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2h</w:t>
                              </w:r>
                              <w:r w:rsidR="000657DB" w:rsidRPr="005B756C">
                                <w:rPr>
                                  <w:rFonts w:ascii="Arial" w:hAnsi="Arial" w:cs="Arial"/>
                                  <w:lang w:val="fr-BE"/>
                                </w:rPr>
                                <w:t> ; pas de sortie durant les 60 premières minu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D16408" id="Zone de dessin 26" o:spid="_x0000_s1026" editas="canvas" style="width:450pt;height:306pt;mso-position-horizontal-relative:char;mso-position-vertical-relative:line" coordsize="57150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88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width:5715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ED6CD5F" w14:textId="73D0626A" w:rsidR="001E5431" w:rsidRPr="005B756C" w:rsidRDefault="005B756C" w:rsidP="006162C7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lang w:val="fr-BE"/>
                          </w:rPr>
                        </w:pPr>
                        <w:r w:rsidRPr="005B756C">
                          <w:rPr>
                            <w:rFonts w:ascii="Arial" w:hAnsi="Arial" w:cs="Arial"/>
                            <w:lang w:val="fr-BE"/>
                          </w:rPr>
                          <w:t>Haute Ecole</w:t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lang w:val="fr-BE"/>
                          </w:rPr>
                          <w:t>Leonard de Vinci</w:t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 xml:space="preserve"> </w:t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ab/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ab/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ab/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ab/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ab/>
                          <w:t xml:space="preserve">Session </w:t>
                        </w:r>
                        <w:r>
                          <w:rPr>
                            <w:rFonts w:ascii="Arial" w:hAnsi="Arial" w:cs="Arial"/>
                            <w:lang w:val="fr-BE"/>
                          </w:rPr>
                          <w:t>de juin</w:t>
                        </w:r>
                        <w:r w:rsidR="0055390E" w:rsidRPr="005B756C">
                          <w:rPr>
                            <w:rFonts w:ascii="Arial" w:hAnsi="Arial" w:cs="Arial"/>
                            <w:lang w:val="fr-BE"/>
                          </w:rPr>
                          <w:t xml:space="preserve"> </w:t>
                        </w:r>
                        <w:r w:rsidR="001E5431" w:rsidRPr="005B756C">
                          <w:rPr>
                            <w:rFonts w:ascii="Arial" w:hAnsi="Arial" w:cs="Arial"/>
                            <w:lang w:val="fr-BE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lang w:val="fr-BE"/>
                          </w:rPr>
                          <w:t>3</w:t>
                        </w:r>
                      </w:p>
                      <w:p w14:paraId="1191BC3C" w14:textId="77777777" w:rsidR="001E5431" w:rsidRPr="005B756C" w:rsidRDefault="001E5431" w:rsidP="006B0BF1">
                        <w:pPr>
                          <w:spacing w:after="120"/>
                          <w:rPr>
                            <w:rFonts w:ascii="Arial" w:hAnsi="Arial" w:cs="Arial"/>
                            <w:lang w:val="fr-BE"/>
                          </w:rPr>
                        </w:pPr>
                      </w:p>
                      <w:p w14:paraId="1EEF140E" w14:textId="484A9240" w:rsidR="001E5431" w:rsidRPr="005B756C" w:rsidRDefault="001E5431" w:rsidP="006B0BF1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  <w:lang w:val="fr-BE"/>
                          </w:rPr>
                        </w:pPr>
                        <w:r w:rsidRPr="005B756C"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  <w:lang w:val="fr-BE"/>
                          </w:rPr>
                          <w:t>Examen de Structures de données</w:t>
                        </w:r>
                        <w:r w:rsidR="005B756C"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  <w:lang w:val="fr-BE"/>
                          </w:rPr>
                          <w:t> : avancé</w:t>
                        </w:r>
                      </w:p>
                      <w:p w14:paraId="54E110C9" w14:textId="7AE671A0" w:rsidR="001E5431" w:rsidRPr="005B756C" w:rsidRDefault="001E5431" w:rsidP="006B0BF1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lang w:val="fr-BE"/>
                          </w:rPr>
                        </w:pPr>
                        <w:r w:rsidRPr="005B756C">
                          <w:rPr>
                            <w:rFonts w:ascii="Arial" w:hAnsi="Arial" w:cs="Arial"/>
                            <w:lang w:val="fr-BE"/>
                          </w:rPr>
                          <w:t>Christophe Damas, José Vander Meulen</w:t>
                        </w:r>
                      </w:p>
                      <w:p w14:paraId="1A081B9C" w14:textId="77777777" w:rsidR="001E5431" w:rsidRPr="005B756C" w:rsidRDefault="001E5431" w:rsidP="006B0BF1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  <w:lang w:val="fr-BE"/>
                          </w:rPr>
                        </w:pPr>
                      </w:p>
                      <w:p w14:paraId="4417FF05" w14:textId="4D245ACA" w:rsidR="001E5431" w:rsidRPr="005B756C" w:rsidRDefault="001E5431" w:rsidP="006B0BF1">
                        <w:pPr>
                          <w:spacing w:after="120"/>
                          <w:rPr>
                            <w:rFonts w:ascii="Arial" w:hAnsi="Arial" w:cs="Arial"/>
                            <w:lang w:val="fr-BE"/>
                          </w:rPr>
                        </w:pPr>
                        <w:r w:rsidRPr="005B756C">
                          <w:rPr>
                            <w:rFonts w:ascii="Arial" w:hAnsi="Arial" w:cs="Arial"/>
                            <w:lang w:val="fr-BE"/>
                          </w:rPr>
                          <w:t xml:space="preserve">Date et heure : </w:t>
                        </w:r>
                        <w:r w:rsidR="002219CD">
                          <w:rPr>
                            <w:rFonts w:ascii="Arial" w:hAnsi="Arial" w:cs="Arial"/>
                            <w:lang w:val="fr-BE"/>
                          </w:rPr>
                          <w:t>mercredi</w:t>
                        </w:r>
                        <w:r w:rsidR="00DB54A7" w:rsidRPr="005B756C">
                          <w:rPr>
                            <w:rFonts w:ascii="Arial" w:hAnsi="Arial" w:cs="Arial"/>
                            <w:lang w:val="fr-BE"/>
                          </w:rPr>
                          <w:t xml:space="preserve"> </w:t>
                        </w:r>
                        <w:r w:rsidR="0055390E" w:rsidRPr="005B756C">
                          <w:rPr>
                            <w:rFonts w:ascii="Arial" w:hAnsi="Arial" w:cs="Arial"/>
                            <w:lang w:val="fr-BE"/>
                          </w:rPr>
                          <w:t>1</w:t>
                        </w:r>
                        <w:r w:rsidR="002219CD">
                          <w:rPr>
                            <w:rFonts w:ascii="Arial" w:hAnsi="Arial" w:cs="Arial"/>
                            <w:lang w:val="fr-BE"/>
                          </w:rPr>
                          <w:t>4 juin</w:t>
                        </w:r>
                        <w:r w:rsidR="00DB54A7" w:rsidRPr="005B756C">
                          <w:rPr>
                            <w:rFonts w:ascii="Arial" w:hAnsi="Arial" w:cs="Arial"/>
                            <w:lang w:val="fr-BE"/>
                          </w:rPr>
                          <w:t xml:space="preserve"> à 1</w:t>
                        </w:r>
                        <w:r w:rsidR="002219CD">
                          <w:rPr>
                            <w:rFonts w:ascii="Arial" w:hAnsi="Arial" w:cs="Arial"/>
                            <w:lang w:val="fr-BE"/>
                          </w:rPr>
                          <w:t>3</w:t>
                        </w:r>
                        <w:r w:rsidR="00C258EC" w:rsidRPr="005B756C">
                          <w:rPr>
                            <w:rFonts w:ascii="Arial" w:hAnsi="Arial" w:cs="Arial"/>
                            <w:lang w:val="fr-BE"/>
                          </w:rPr>
                          <w:t>h</w:t>
                        </w:r>
                        <w:r w:rsidR="002219CD">
                          <w:rPr>
                            <w:rFonts w:ascii="Arial" w:hAnsi="Arial" w:cs="Arial"/>
                            <w:lang w:val="fr-BE"/>
                          </w:rPr>
                          <w:t>30</w:t>
                        </w:r>
                      </w:p>
                      <w:p w14:paraId="4FBEA39F" w14:textId="77777777" w:rsidR="001E5431" w:rsidRPr="005B756C" w:rsidRDefault="001E5431" w:rsidP="006B0BF1">
                        <w:pPr>
                          <w:spacing w:after="120"/>
                          <w:rPr>
                            <w:rFonts w:ascii="Arial" w:hAnsi="Arial" w:cs="Arial"/>
                            <w:lang w:val="fr-BE"/>
                          </w:rPr>
                        </w:pPr>
                      </w:p>
                      <w:p w14:paraId="64F4D309" w14:textId="2E7F27A0" w:rsidR="001E5431" w:rsidRPr="005B756C" w:rsidRDefault="001E5431" w:rsidP="006B0BF1">
                        <w:pPr>
                          <w:spacing w:after="120"/>
                          <w:rPr>
                            <w:rFonts w:ascii="Arial" w:hAnsi="Arial" w:cs="Arial"/>
                            <w:lang w:val="fr-BE"/>
                          </w:rPr>
                        </w:pPr>
                        <w:r w:rsidRPr="005B756C">
                          <w:rPr>
                            <w:rFonts w:ascii="Arial" w:hAnsi="Arial" w:cs="Arial"/>
                            <w:lang w:val="fr-BE"/>
                          </w:rPr>
                          <w:t>Durée</w:t>
                        </w:r>
                        <w:r w:rsidR="003C0525" w:rsidRPr="005B756C">
                          <w:rPr>
                            <w:rFonts w:ascii="Arial" w:hAnsi="Arial" w:cs="Arial"/>
                            <w:lang w:val="fr-BE"/>
                          </w:rPr>
                          <w:t xml:space="preserve"> : </w:t>
                        </w:r>
                        <w:r w:rsidR="003D2CA8" w:rsidRPr="005B756C">
                          <w:rPr>
                            <w:rFonts w:ascii="Arial" w:hAnsi="Arial" w:cs="Arial"/>
                            <w:lang w:val="fr-BE"/>
                          </w:rPr>
                          <w:t>2h</w:t>
                        </w:r>
                        <w:r w:rsidR="000657DB" w:rsidRPr="005B756C">
                          <w:rPr>
                            <w:rFonts w:ascii="Arial" w:hAnsi="Arial" w:cs="Arial"/>
                            <w:lang w:val="fr-BE"/>
                          </w:rPr>
                          <w:t> ; pas de sortie durant les 60 premières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486717" w14:textId="77777777" w:rsidR="00B7085B" w:rsidRPr="006B40AF" w:rsidRDefault="00B7085B" w:rsidP="00B7085B">
      <w:pPr>
        <w:rPr>
          <w:rFonts w:ascii="Arial" w:hAnsi="Arial" w:cs="Arial"/>
          <w:b/>
        </w:rPr>
      </w:pPr>
      <w:r w:rsidRPr="006B40AF">
        <w:rPr>
          <w:rFonts w:ascii="Arial" w:hAnsi="Arial" w:cs="Arial"/>
          <w:b/>
        </w:rPr>
        <w:t> </w:t>
      </w:r>
    </w:p>
    <w:p w14:paraId="7EA7A61B" w14:textId="77777777" w:rsidR="00B7085B" w:rsidRPr="006B40AF" w:rsidRDefault="00B7085B" w:rsidP="00B7085B">
      <w:pPr>
        <w:rPr>
          <w:rFonts w:ascii="Arial" w:hAnsi="Arial" w:cs="Arial"/>
          <w:b/>
        </w:rPr>
      </w:pPr>
      <w:r w:rsidRPr="006B40AF">
        <w:rPr>
          <w:rFonts w:ascii="Arial" w:hAnsi="Arial" w:cs="Arial"/>
          <w:b/>
        </w:rPr>
        <w:t> </w:t>
      </w:r>
    </w:p>
    <w:p w14:paraId="009C6854" w14:textId="77777777" w:rsidR="002C7CDF" w:rsidRPr="006B40AF" w:rsidRDefault="002C7CDF" w:rsidP="00B7085B">
      <w:pPr>
        <w:rPr>
          <w:rFonts w:ascii="Arial" w:hAnsi="Arial" w:cs="Arial"/>
          <w:b/>
        </w:rPr>
      </w:pPr>
    </w:p>
    <w:p w14:paraId="0B5AFE37" w14:textId="77777777" w:rsidR="00E757FC" w:rsidRPr="006B40AF" w:rsidRDefault="00E757FC" w:rsidP="00B7085B">
      <w:pPr>
        <w:rPr>
          <w:rFonts w:ascii="Arial" w:hAnsi="Arial" w:cs="Arial"/>
          <w:b/>
        </w:rPr>
      </w:pPr>
    </w:p>
    <w:p w14:paraId="3CD73117" w14:textId="77777777" w:rsidR="00E757FC" w:rsidRPr="006B40AF" w:rsidRDefault="00E757FC" w:rsidP="00B7085B">
      <w:pPr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fr-FR" w:eastAsia="fr-FR"/>
        </w:rPr>
        <w:id w:val="1639223457"/>
        <w:docPartObj>
          <w:docPartGallery w:val="Table of Contents"/>
          <w:docPartUnique/>
        </w:docPartObj>
      </w:sdtPr>
      <w:sdtContent>
        <w:p w14:paraId="26830BAC" w14:textId="77777777" w:rsidR="00E757FC" w:rsidRPr="006B40AF" w:rsidRDefault="00E757FC">
          <w:pPr>
            <w:pStyle w:val="En-ttedetabledesmatires"/>
            <w:rPr>
              <w:rFonts w:ascii="Arial" w:hAnsi="Arial" w:cs="Arial"/>
              <w:sz w:val="24"/>
              <w:szCs w:val="24"/>
            </w:rPr>
          </w:pPr>
          <w:r w:rsidRPr="006B40AF">
            <w:rPr>
              <w:rFonts w:ascii="Arial" w:hAnsi="Arial" w:cs="Arial"/>
              <w:sz w:val="24"/>
              <w:szCs w:val="24"/>
              <w:lang w:val="fr-FR"/>
            </w:rPr>
            <w:t>Contenu</w:t>
          </w:r>
        </w:p>
        <w:p w14:paraId="16B90447" w14:textId="41755725" w:rsidR="006B40AF" w:rsidRDefault="00E757FC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r w:rsidRPr="006B40AF">
            <w:rPr>
              <w:rFonts w:ascii="Arial" w:hAnsi="Arial" w:cs="Arial"/>
            </w:rPr>
            <w:fldChar w:fldCharType="begin"/>
          </w:r>
          <w:r w:rsidRPr="006B40AF">
            <w:rPr>
              <w:rFonts w:ascii="Arial" w:hAnsi="Arial" w:cs="Arial"/>
            </w:rPr>
            <w:instrText xml:space="preserve"> TOC \o "1-3" \h \z \u </w:instrText>
          </w:r>
          <w:r w:rsidRPr="006B40AF">
            <w:rPr>
              <w:rFonts w:ascii="Arial" w:hAnsi="Arial" w:cs="Arial"/>
            </w:rPr>
            <w:fldChar w:fldCharType="separate"/>
          </w:r>
          <w:hyperlink w:anchor="_Toc135921175" w:history="1">
            <w:r w:rsidR="006B40AF" w:rsidRPr="00B60819">
              <w:rPr>
                <w:rStyle w:val="Lienhypertexte"/>
                <w:rFonts w:ascii="Arial" w:eastAsia="MS Mincho" w:hAnsi="Arial" w:cs="Arial"/>
                <w:noProof/>
              </w:rPr>
              <w:t>1. Questions sur machine</w:t>
            </w:r>
            <w:r w:rsidR="006B40AF">
              <w:rPr>
                <w:noProof/>
                <w:webHidden/>
              </w:rPr>
              <w:tab/>
            </w:r>
            <w:r w:rsidR="006B40AF">
              <w:rPr>
                <w:noProof/>
                <w:webHidden/>
              </w:rPr>
              <w:fldChar w:fldCharType="begin"/>
            </w:r>
            <w:r w:rsidR="006B40AF">
              <w:rPr>
                <w:noProof/>
                <w:webHidden/>
              </w:rPr>
              <w:instrText xml:space="preserve"> PAGEREF _Toc135921175 \h </w:instrText>
            </w:r>
            <w:r w:rsidR="006B40AF">
              <w:rPr>
                <w:noProof/>
                <w:webHidden/>
              </w:rPr>
            </w:r>
            <w:r w:rsidR="006B40AF">
              <w:rPr>
                <w:noProof/>
                <w:webHidden/>
              </w:rPr>
              <w:fldChar w:fldCharType="separate"/>
            </w:r>
            <w:r w:rsidR="00494EFF">
              <w:rPr>
                <w:noProof/>
                <w:webHidden/>
              </w:rPr>
              <w:t>2</w:t>
            </w:r>
            <w:r w:rsidR="006B40AF">
              <w:rPr>
                <w:noProof/>
                <w:webHidden/>
              </w:rPr>
              <w:fldChar w:fldCharType="end"/>
            </w:r>
          </w:hyperlink>
        </w:p>
        <w:p w14:paraId="52E5D203" w14:textId="69CA1AB5" w:rsidR="006B40AF" w:rsidRDefault="00000000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BE" w:eastAsia="fr-BE"/>
            </w:rPr>
          </w:pPr>
          <w:hyperlink w:anchor="_Toc135921176" w:history="1">
            <w:r w:rsidR="006B40AF" w:rsidRPr="00B60819">
              <w:rPr>
                <w:rStyle w:val="Lienhypertexte"/>
              </w:rPr>
              <w:t>a)</w:t>
            </w:r>
            <w:r w:rsidR="006B40AF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ab/>
            </w:r>
            <w:r w:rsidR="006B40AF" w:rsidRPr="00B60819">
              <w:rPr>
                <w:rStyle w:val="Lienhypertexte"/>
              </w:rPr>
              <w:t>Graphe [6 pts]</w:t>
            </w:r>
            <w:r w:rsidR="006B40AF">
              <w:rPr>
                <w:webHidden/>
              </w:rPr>
              <w:tab/>
            </w:r>
            <w:r w:rsidR="006B40AF">
              <w:rPr>
                <w:webHidden/>
              </w:rPr>
              <w:fldChar w:fldCharType="begin"/>
            </w:r>
            <w:r w:rsidR="006B40AF">
              <w:rPr>
                <w:webHidden/>
              </w:rPr>
              <w:instrText xml:space="preserve"> PAGEREF _Toc135921176 \h </w:instrText>
            </w:r>
            <w:r w:rsidR="006B40AF">
              <w:rPr>
                <w:webHidden/>
              </w:rPr>
            </w:r>
            <w:r w:rsidR="006B40AF">
              <w:rPr>
                <w:webHidden/>
              </w:rPr>
              <w:fldChar w:fldCharType="separate"/>
            </w:r>
            <w:r w:rsidR="00494EFF">
              <w:rPr>
                <w:webHidden/>
              </w:rPr>
              <w:t>3</w:t>
            </w:r>
            <w:r w:rsidR="006B40AF">
              <w:rPr>
                <w:webHidden/>
              </w:rPr>
              <w:fldChar w:fldCharType="end"/>
            </w:r>
          </w:hyperlink>
        </w:p>
        <w:p w14:paraId="55B69C19" w14:textId="140F05EB" w:rsidR="006B40AF" w:rsidRDefault="00000000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BE" w:eastAsia="fr-BE"/>
            </w:rPr>
          </w:pPr>
          <w:hyperlink w:anchor="_Toc135921177" w:history="1">
            <w:r w:rsidR="006B40AF" w:rsidRPr="00B60819">
              <w:rPr>
                <w:rStyle w:val="Lienhypertexte"/>
              </w:rPr>
              <w:t>b)</w:t>
            </w:r>
            <w:r w:rsidR="006B40AF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ab/>
            </w:r>
            <w:r w:rsidR="006B40AF" w:rsidRPr="00B60819">
              <w:rPr>
                <w:rStyle w:val="Lienhypertexte"/>
              </w:rPr>
              <w:t>Récursion [2 pts]</w:t>
            </w:r>
            <w:r w:rsidR="006B40AF">
              <w:rPr>
                <w:webHidden/>
              </w:rPr>
              <w:tab/>
            </w:r>
            <w:r w:rsidR="006B40AF">
              <w:rPr>
                <w:webHidden/>
              </w:rPr>
              <w:fldChar w:fldCharType="begin"/>
            </w:r>
            <w:r w:rsidR="006B40AF">
              <w:rPr>
                <w:webHidden/>
              </w:rPr>
              <w:instrText xml:space="preserve"> PAGEREF _Toc135921177 \h </w:instrText>
            </w:r>
            <w:r w:rsidR="006B40AF">
              <w:rPr>
                <w:webHidden/>
              </w:rPr>
            </w:r>
            <w:r w:rsidR="006B40AF">
              <w:rPr>
                <w:webHidden/>
              </w:rPr>
              <w:fldChar w:fldCharType="separate"/>
            </w:r>
            <w:r w:rsidR="00494EFF">
              <w:rPr>
                <w:webHidden/>
              </w:rPr>
              <w:t>4</w:t>
            </w:r>
            <w:r w:rsidR="006B40AF">
              <w:rPr>
                <w:webHidden/>
              </w:rPr>
              <w:fldChar w:fldCharType="end"/>
            </w:r>
          </w:hyperlink>
        </w:p>
        <w:p w14:paraId="598F5135" w14:textId="2A20A1C1" w:rsidR="006B40AF" w:rsidRDefault="00000000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BE" w:eastAsia="fr-BE"/>
            </w:rPr>
          </w:pPr>
          <w:hyperlink w:anchor="_Toc135921178" w:history="1">
            <w:r w:rsidR="006B40AF" w:rsidRPr="00B60819">
              <w:rPr>
                <w:rStyle w:val="Lienhypertexte"/>
              </w:rPr>
              <w:t>c)</w:t>
            </w:r>
            <w:r w:rsidR="006B40AF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ab/>
            </w:r>
            <w:r w:rsidR="006B40AF" w:rsidRPr="00B60819">
              <w:rPr>
                <w:rStyle w:val="Lienhypertexte"/>
              </w:rPr>
              <w:t>Minimax [3 pts]</w:t>
            </w:r>
            <w:r w:rsidR="006B40AF">
              <w:rPr>
                <w:webHidden/>
              </w:rPr>
              <w:tab/>
            </w:r>
            <w:r w:rsidR="006B40AF">
              <w:rPr>
                <w:webHidden/>
              </w:rPr>
              <w:fldChar w:fldCharType="begin"/>
            </w:r>
            <w:r w:rsidR="006B40AF">
              <w:rPr>
                <w:webHidden/>
              </w:rPr>
              <w:instrText xml:space="preserve"> PAGEREF _Toc135921178 \h </w:instrText>
            </w:r>
            <w:r w:rsidR="006B40AF">
              <w:rPr>
                <w:webHidden/>
              </w:rPr>
            </w:r>
            <w:r w:rsidR="006B40AF">
              <w:rPr>
                <w:webHidden/>
              </w:rPr>
              <w:fldChar w:fldCharType="separate"/>
            </w:r>
            <w:r w:rsidR="00494EFF">
              <w:rPr>
                <w:webHidden/>
              </w:rPr>
              <w:t>4</w:t>
            </w:r>
            <w:r w:rsidR="006B40AF">
              <w:rPr>
                <w:webHidden/>
              </w:rPr>
              <w:fldChar w:fldCharType="end"/>
            </w:r>
          </w:hyperlink>
        </w:p>
        <w:p w14:paraId="6A2B4E32" w14:textId="755C84B7" w:rsidR="006B40AF" w:rsidRDefault="00000000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BE" w:eastAsia="fr-BE"/>
            </w:rPr>
          </w:pPr>
          <w:hyperlink w:anchor="_Toc135921179" w:history="1">
            <w:r w:rsidR="006B40AF" w:rsidRPr="00B60819">
              <w:rPr>
                <w:rStyle w:val="Lienhypertexte"/>
              </w:rPr>
              <w:t>d)</w:t>
            </w:r>
            <w:r w:rsidR="006B40AF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ab/>
            </w:r>
            <w:r w:rsidR="006B40AF" w:rsidRPr="00B60819">
              <w:rPr>
                <w:rStyle w:val="Lienhypertexte"/>
              </w:rPr>
              <w:t>Huffman [3 pts]</w:t>
            </w:r>
            <w:r w:rsidR="006B40AF">
              <w:rPr>
                <w:webHidden/>
              </w:rPr>
              <w:tab/>
            </w:r>
            <w:r w:rsidR="006B40AF">
              <w:rPr>
                <w:webHidden/>
              </w:rPr>
              <w:fldChar w:fldCharType="begin"/>
            </w:r>
            <w:r w:rsidR="006B40AF">
              <w:rPr>
                <w:webHidden/>
              </w:rPr>
              <w:instrText xml:space="preserve"> PAGEREF _Toc135921179 \h </w:instrText>
            </w:r>
            <w:r w:rsidR="006B40AF">
              <w:rPr>
                <w:webHidden/>
              </w:rPr>
            </w:r>
            <w:r w:rsidR="006B40AF">
              <w:rPr>
                <w:webHidden/>
              </w:rPr>
              <w:fldChar w:fldCharType="separate"/>
            </w:r>
            <w:r w:rsidR="00494EFF">
              <w:rPr>
                <w:webHidden/>
              </w:rPr>
              <w:t>4</w:t>
            </w:r>
            <w:r w:rsidR="006B40AF">
              <w:rPr>
                <w:webHidden/>
              </w:rPr>
              <w:fldChar w:fldCharType="end"/>
            </w:r>
          </w:hyperlink>
        </w:p>
        <w:p w14:paraId="1A63BC3E" w14:textId="67CACD2F" w:rsidR="006B40AF" w:rsidRDefault="00000000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BE" w:eastAsia="fr-BE"/>
            </w:rPr>
          </w:pPr>
          <w:hyperlink w:anchor="_Toc135921180" w:history="1">
            <w:r w:rsidR="006B40AF" w:rsidRPr="00B60819">
              <w:rPr>
                <w:rStyle w:val="Lienhypertexte"/>
              </w:rPr>
              <w:t>e)</w:t>
            </w:r>
            <w:r w:rsidR="006B40AF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ab/>
            </w:r>
            <w:r w:rsidR="006B40AF" w:rsidRPr="00B60819">
              <w:rPr>
                <w:rStyle w:val="Lienhypertexte"/>
              </w:rPr>
              <w:t>Compétition [3 pts]</w:t>
            </w:r>
            <w:r w:rsidR="006B40AF">
              <w:rPr>
                <w:webHidden/>
              </w:rPr>
              <w:tab/>
            </w:r>
            <w:r w:rsidR="006B40AF">
              <w:rPr>
                <w:webHidden/>
              </w:rPr>
              <w:fldChar w:fldCharType="begin"/>
            </w:r>
            <w:r w:rsidR="006B40AF">
              <w:rPr>
                <w:webHidden/>
              </w:rPr>
              <w:instrText xml:space="preserve"> PAGEREF _Toc135921180 \h </w:instrText>
            </w:r>
            <w:r w:rsidR="006B40AF">
              <w:rPr>
                <w:webHidden/>
              </w:rPr>
            </w:r>
            <w:r w:rsidR="006B40AF">
              <w:rPr>
                <w:webHidden/>
              </w:rPr>
              <w:fldChar w:fldCharType="separate"/>
            </w:r>
            <w:r w:rsidR="00494EFF">
              <w:rPr>
                <w:webHidden/>
              </w:rPr>
              <w:t>5</w:t>
            </w:r>
            <w:r w:rsidR="006B40AF">
              <w:rPr>
                <w:webHidden/>
              </w:rPr>
              <w:fldChar w:fldCharType="end"/>
            </w:r>
          </w:hyperlink>
        </w:p>
        <w:p w14:paraId="7F395576" w14:textId="134B03DA" w:rsidR="006B40AF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hyperlink w:anchor="_Toc135921181" w:history="1">
            <w:r w:rsidR="006B40AF" w:rsidRPr="00B60819">
              <w:rPr>
                <w:rStyle w:val="Lienhypertexte"/>
                <w:rFonts w:ascii="Arial" w:eastAsia="MS Mincho" w:hAnsi="Arial" w:cs="Arial"/>
                <w:noProof/>
              </w:rPr>
              <w:t>2. Question sur papier</w:t>
            </w:r>
            <w:r w:rsidR="006B40AF">
              <w:rPr>
                <w:noProof/>
                <w:webHidden/>
              </w:rPr>
              <w:tab/>
            </w:r>
            <w:r w:rsidR="006B40AF">
              <w:rPr>
                <w:noProof/>
                <w:webHidden/>
              </w:rPr>
              <w:fldChar w:fldCharType="begin"/>
            </w:r>
            <w:r w:rsidR="006B40AF">
              <w:rPr>
                <w:noProof/>
                <w:webHidden/>
              </w:rPr>
              <w:instrText xml:space="preserve"> PAGEREF _Toc135921181 \h </w:instrText>
            </w:r>
            <w:r w:rsidR="006B40AF">
              <w:rPr>
                <w:noProof/>
                <w:webHidden/>
              </w:rPr>
            </w:r>
            <w:r w:rsidR="006B40AF">
              <w:rPr>
                <w:noProof/>
                <w:webHidden/>
              </w:rPr>
              <w:fldChar w:fldCharType="separate"/>
            </w:r>
            <w:r w:rsidR="00494EFF">
              <w:rPr>
                <w:noProof/>
                <w:webHidden/>
              </w:rPr>
              <w:t>5</w:t>
            </w:r>
            <w:r w:rsidR="006B40AF">
              <w:rPr>
                <w:noProof/>
                <w:webHidden/>
              </w:rPr>
              <w:fldChar w:fldCharType="end"/>
            </w:r>
          </w:hyperlink>
        </w:p>
        <w:p w14:paraId="55907FE2" w14:textId="7A225F9F" w:rsidR="006B40AF" w:rsidRDefault="00000000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BE" w:eastAsia="fr-BE"/>
            </w:rPr>
          </w:pPr>
          <w:hyperlink w:anchor="_Toc135921182" w:history="1">
            <w:r w:rsidR="006B40AF" w:rsidRPr="00B60819">
              <w:rPr>
                <w:rStyle w:val="Lienhypertexte"/>
              </w:rPr>
              <w:t>Dijkstra [3pts]</w:t>
            </w:r>
            <w:r w:rsidR="006B40AF">
              <w:rPr>
                <w:webHidden/>
              </w:rPr>
              <w:tab/>
            </w:r>
            <w:r w:rsidR="006B40AF">
              <w:rPr>
                <w:webHidden/>
              </w:rPr>
              <w:fldChar w:fldCharType="begin"/>
            </w:r>
            <w:r w:rsidR="006B40AF">
              <w:rPr>
                <w:webHidden/>
              </w:rPr>
              <w:instrText xml:space="preserve"> PAGEREF _Toc135921182 \h </w:instrText>
            </w:r>
            <w:r w:rsidR="006B40AF">
              <w:rPr>
                <w:webHidden/>
              </w:rPr>
            </w:r>
            <w:r w:rsidR="006B40AF">
              <w:rPr>
                <w:webHidden/>
              </w:rPr>
              <w:fldChar w:fldCharType="separate"/>
            </w:r>
            <w:r w:rsidR="00494EFF">
              <w:rPr>
                <w:webHidden/>
              </w:rPr>
              <w:t>6</w:t>
            </w:r>
            <w:r w:rsidR="006B40AF">
              <w:rPr>
                <w:webHidden/>
              </w:rPr>
              <w:fldChar w:fldCharType="end"/>
            </w:r>
          </w:hyperlink>
        </w:p>
        <w:p w14:paraId="3E24C3B4" w14:textId="2386F039" w:rsidR="00E757FC" w:rsidRPr="006B40AF" w:rsidRDefault="00E757FC">
          <w:pPr>
            <w:rPr>
              <w:rFonts w:ascii="Arial" w:hAnsi="Arial" w:cs="Arial"/>
            </w:rPr>
          </w:pPr>
          <w:r w:rsidRPr="006B40A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3749FF7" w14:textId="77777777" w:rsidR="00E757FC" w:rsidRPr="006B40AF" w:rsidRDefault="00E757FC" w:rsidP="00B7085B">
      <w:pPr>
        <w:rPr>
          <w:rFonts w:ascii="Arial" w:hAnsi="Arial" w:cs="Arial"/>
          <w:b/>
        </w:rPr>
      </w:pPr>
    </w:p>
    <w:p w14:paraId="4C299CD3" w14:textId="77777777" w:rsidR="00B7085B" w:rsidRPr="006B40AF" w:rsidRDefault="00B7085B" w:rsidP="00B7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rFonts w:ascii="Arial" w:hAnsi="Arial" w:cs="Arial"/>
          <w:b/>
        </w:rPr>
      </w:pPr>
    </w:p>
    <w:p w14:paraId="7372192D" w14:textId="77777777" w:rsidR="00E757FC" w:rsidRPr="006B40AF" w:rsidRDefault="00E757FC" w:rsidP="00B7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rFonts w:ascii="Arial" w:hAnsi="Arial" w:cs="Arial"/>
          <w:b/>
        </w:rPr>
      </w:pPr>
    </w:p>
    <w:p w14:paraId="33358134" w14:textId="1C1EC0D8" w:rsidR="00FB7D05" w:rsidRPr="006B40AF" w:rsidRDefault="00B7085B" w:rsidP="005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rFonts w:ascii="Arial" w:hAnsi="Arial" w:cs="Arial"/>
          <w:b/>
        </w:rPr>
      </w:pPr>
      <w:r w:rsidRPr="006B40AF">
        <w:rPr>
          <w:rFonts w:ascii="Arial" w:hAnsi="Arial" w:cs="Arial"/>
          <w:b/>
        </w:rPr>
        <w:t>Total :</w:t>
      </w:r>
      <w:r w:rsidRPr="006B40AF">
        <w:rPr>
          <w:rFonts w:ascii="Arial" w:hAnsi="Arial" w:cs="Arial"/>
          <w:b/>
        </w:rPr>
        <w:tab/>
      </w:r>
      <w:r w:rsidRPr="006B40AF">
        <w:rPr>
          <w:rFonts w:ascii="Arial" w:hAnsi="Arial" w:cs="Arial"/>
          <w:b/>
        </w:rPr>
        <w:tab/>
      </w:r>
      <w:r w:rsidRPr="006B40AF">
        <w:rPr>
          <w:rFonts w:ascii="Arial" w:hAnsi="Arial" w:cs="Arial"/>
          <w:b/>
        </w:rPr>
        <w:tab/>
      </w:r>
      <w:r w:rsidR="005B1D93" w:rsidRPr="006B40AF">
        <w:rPr>
          <w:rFonts w:ascii="Arial" w:hAnsi="Arial" w:cs="Arial"/>
          <w:b/>
        </w:rPr>
        <w:t xml:space="preserve"> </w:t>
      </w:r>
      <w:r w:rsidR="005B1D93" w:rsidRPr="006B40AF">
        <w:rPr>
          <w:rFonts w:ascii="Arial" w:hAnsi="Arial" w:cs="Arial"/>
          <w:b/>
        </w:rPr>
        <w:tab/>
      </w:r>
      <w:r w:rsidRPr="006B40AF">
        <w:rPr>
          <w:rFonts w:ascii="Arial" w:hAnsi="Arial" w:cs="Arial"/>
          <w:b/>
        </w:rPr>
        <w:t>/</w:t>
      </w:r>
      <w:bookmarkStart w:id="0" w:name="_Toc482881753"/>
      <w:bookmarkStart w:id="1" w:name="_Toc482881831"/>
      <w:bookmarkStart w:id="2" w:name="_Toc482882187"/>
      <w:bookmarkStart w:id="3" w:name="_Toc482881754"/>
      <w:bookmarkStart w:id="4" w:name="_Toc482881832"/>
      <w:bookmarkStart w:id="5" w:name="_Toc482882188"/>
      <w:bookmarkStart w:id="6" w:name="_Toc482881755"/>
      <w:bookmarkStart w:id="7" w:name="_Toc482881833"/>
      <w:bookmarkStart w:id="8" w:name="_Toc482882189"/>
      <w:bookmarkStart w:id="9" w:name="_Toc482881756"/>
      <w:bookmarkStart w:id="10" w:name="_Toc482881834"/>
      <w:bookmarkStart w:id="11" w:name="_Toc482882190"/>
      <w:bookmarkStart w:id="12" w:name="_Toc482881757"/>
      <w:bookmarkStart w:id="13" w:name="_Toc482881835"/>
      <w:bookmarkStart w:id="14" w:name="_Toc482882191"/>
      <w:bookmarkStart w:id="15" w:name="_Toc482881758"/>
      <w:bookmarkStart w:id="16" w:name="_Toc482881836"/>
      <w:bookmarkStart w:id="17" w:name="_Toc482882192"/>
      <w:bookmarkStart w:id="18" w:name="_Toc482881759"/>
      <w:bookmarkStart w:id="19" w:name="_Toc482881837"/>
      <w:bookmarkStart w:id="20" w:name="_Toc482882193"/>
      <w:bookmarkStart w:id="21" w:name="_Toc482881760"/>
      <w:bookmarkStart w:id="22" w:name="_Toc482881838"/>
      <w:bookmarkStart w:id="23" w:name="_Toc482882194"/>
      <w:bookmarkStart w:id="24" w:name="_Toc482881761"/>
      <w:bookmarkStart w:id="25" w:name="_Toc482881839"/>
      <w:bookmarkStart w:id="26" w:name="_Toc482882195"/>
      <w:bookmarkStart w:id="27" w:name="_Toc482881762"/>
      <w:bookmarkStart w:id="28" w:name="_Toc482881840"/>
      <w:bookmarkStart w:id="29" w:name="_Toc482882196"/>
      <w:bookmarkStart w:id="30" w:name="_Toc482881763"/>
      <w:bookmarkStart w:id="31" w:name="_Toc482881841"/>
      <w:bookmarkStart w:id="32" w:name="_Toc482882197"/>
      <w:bookmarkStart w:id="33" w:name="_Toc482881764"/>
      <w:bookmarkStart w:id="34" w:name="_Toc482881842"/>
      <w:bookmarkStart w:id="35" w:name="_Toc482882198"/>
      <w:bookmarkStart w:id="36" w:name="_Toc482881765"/>
      <w:bookmarkStart w:id="37" w:name="_Toc482881843"/>
      <w:bookmarkStart w:id="38" w:name="_Toc482882199"/>
      <w:bookmarkStart w:id="39" w:name="_Toc482881766"/>
      <w:bookmarkStart w:id="40" w:name="_Toc482881844"/>
      <w:bookmarkStart w:id="41" w:name="_Toc482882200"/>
      <w:bookmarkStart w:id="42" w:name="_Toc482881767"/>
      <w:bookmarkStart w:id="43" w:name="_Toc482881845"/>
      <w:bookmarkStart w:id="44" w:name="_Toc482882201"/>
      <w:bookmarkStart w:id="45" w:name="_Toc482881768"/>
      <w:bookmarkStart w:id="46" w:name="_Toc482881846"/>
      <w:bookmarkStart w:id="47" w:name="_Toc482882202"/>
      <w:bookmarkStart w:id="48" w:name="_Toc482881769"/>
      <w:bookmarkStart w:id="49" w:name="_Toc482881847"/>
      <w:bookmarkStart w:id="50" w:name="_Toc482882203"/>
      <w:bookmarkStart w:id="51" w:name="_Toc482881770"/>
      <w:bookmarkStart w:id="52" w:name="_Toc482881848"/>
      <w:bookmarkStart w:id="53" w:name="_Toc482882204"/>
      <w:bookmarkStart w:id="54" w:name="_Toc482881771"/>
      <w:bookmarkStart w:id="55" w:name="_Toc482881849"/>
      <w:bookmarkStart w:id="56" w:name="_Toc482882205"/>
      <w:bookmarkStart w:id="57" w:name="_Toc482881772"/>
      <w:bookmarkStart w:id="58" w:name="_Toc482881850"/>
      <w:bookmarkStart w:id="59" w:name="_Toc482882206"/>
      <w:bookmarkStart w:id="60" w:name="_Toc482881773"/>
      <w:bookmarkStart w:id="61" w:name="_Toc482881851"/>
      <w:bookmarkStart w:id="62" w:name="_Toc482882207"/>
      <w:bookmarkStart w:id="63" w:name="_Toc482881774"/>
      <w:bookmarkStart w:id="64" w:name="_Toc482881852"/>
      <w:bookmarkStart w:id="65" w:name="_Toc482882208"/>
      <w:bookmarkStart w:id="66" w:name="_Toc482881775"/>
      <w:bookmarkStart w:id="67" w:name="_Toc482881853"/>
      <w:bookmarkStart w:id="68" w:name="_Toc482882209"/>
      <w:bookmarkStart w:id="69" w:name="_Toc482881776"/>
      <w:bookmarkStart w:id="70" w:name="_Toc482881854"/>
      <w:bookmarkStart w:id="71" w:name="_Toc482882210"/>
      <w:bookmarkStart w:id="72" w:name="_Toc482881777"/>
      <w:bookmarkStart w:id="73" w:name="_Toc482881855"/>
      <w:bookmarkStart w:id="74" w:name="_Toc482882211"/>
      <w:bookmarkStart w:id="75" w:name="_Toc482881778"/>
      <w:bookmarkStart w:id="76" w:name="_Toc482881856"/>
      <w:bookmarkStart w:id="77" w:name="_Toc482882212"/>
      <w:bookmarkStart w:id="78" w:name="_Toc482881779"/>
      <w:bookmarkStart w:id="79" w:name="_Toc482881857"/>
      <w:bookmarkStart w:id="80" w:name="_Toc482882213"/>
      <w:bookmarkStart w:id="81" w:name="_Toc482881780"/>
      <w:bookmarkStart w:id="82" w:name="_Toc482881858"/>
      <w:bookmarkStart w:id="83" w:name="_Toc482882214"/>
      <w:bookmarkStart w:id="84" w:name="_Toc482881781"/>
      <w:bookmarkStart w:id="85" w:name="_Toc482881859"/>
      <w:bookmarkStart w:id="86" w:name="_Toc482882215"/>
      <w:bookmarkStart w:id="87" w:name="_Toc482881782"/>
      <w:bookmarkStart w:id="88" w:name="_Toc482881860"/>
      <w:bookmarkStart w:id="89" w:name="_Toc482882216"/>
      <w:bookmarkStart w:id="90" w:name="_Toc482881783"/>
      <w:bookmarkStart w:id="91" w:name="_Toc482881861"/>
      <w:bookmarkStart w:id="92" w:name="_Toc482882217"/>
      <w:bookmarkStart w:id="93" w:name="_Toc482881784"/>
      <w:bookmarkStart w:id="94" w:name="_Toc482881862"/>
      <w:bookmarkStart w:id="95" w:name="_Toc482882218"/>
      <w:bookmarkStart w:id="96" w:name="_Toc482881785"/>
      <w:bookmarkStart w:id="97" w:name="_Toc482881863"/>
      <w:bookmarkStart w:id="98" w:name="_Toc482882219"/>
      <w:bookmarkStart w:id="99" w:name="_Toc482881786"/>
      <w:bookmarkStart w:id="100" w:name="_Toc482881864"/>
      <w:bookmarkStart w:id="101" w:name="_Toc482882220"/>
      <w:bookmarkStart w:id="102" w:name="_Toc482881787"/>
      <w:bookmarkStart w:id="103" w:name="_Toc482881865"/>
      <w:bookmarkStart w:id="104" w:name="_Toc482882221"/>
      <w:bookmarkStart w:id="105" w:name="_Toc482881788"/>
      <w:bookmarkStart w:id="106" w:name="_Toc482881866"/>
      <w:bookmarkStart w:id="107" w:name="_Toc482882222"/>
      <w:bookmarkStart w:id="108" w:name="_Toc482881789"/>
      <w:bookmarkStart w:id="109" w:name="_Toc482881867"/>
      <w:bookmarkStart w:id="110" w:name="_Toc482882223"/>
      <w:bookmarkStart w:id="111" w:name="_Toc482881790"/>
      <w:bookmarkStart w:id="112" w:name="_Toc482881868"/>
      <w:bookmarkStart w:id="113" w:name="_Toc482882224"/>
      <w:bookmarkStart w:id="114" w:name="_Toc482881791"/>
      <w:bookmarkStart w:id="115" w:name="_Toc482881869"/>
      <w:bookmarkStart w:id="116" w:name="_Toc482882225"/>
      <w:bookmarkStart w:id="117" w:name="_Toc482881792"/>
      <w:bookmarkStart w:id="118" w:name="_Toc482881870"/>
      <w:bookmarkStart w:id="119" w:name="_Toc482882226"/>
      <w:bookmarkStart w:id="120" w:name="_Toc482881793"/>
      <w:bookmarkStart w:id="121" w:name="_Toc482881871"/>
      <w:bookmarkStart w:id="122" w:name="_Toc482882227"/>
      <w:bookmarkStart w:id="123" w:name="_Toc482881794"/>
      <w:bookmarkStart w:id="124" w:name="_Toc482881872"/>
      <w:bookmarkStart w:id="125" w:name="_Toc482882228"/>
      <w:bookmarkStart w:id="126" w:name="_Toc482881795"/>
      <w:bookmarkStart w:id="127" w:name="_Toc482881873"/>
      <w:bookmarkStart w:id="128" w:name="_Toc482882229"/>
      <w:bookmarkStart w:id="129" w:name="_Toc482881796"/>
      <w:bookmarkStart w:id="130" w:name="_Toc482881874"/>
      <w:bookmarkStart w:id="131" w:name="_Toc482882230"/>
      <w:bookmarkStart w:id="132" w:name="_Toc482881797"/>
      <w:bookmarkStart w:id="133" w:name="_Toc482881875"/>
      <w:bookmarkStart w:id="134" w:name="_Toc482882231"/>
      <w:bookmarkStart w:id="135" w:name="_Toc482881798"/>
      <w:bookmarkStart w:id="136" w:name="_Toc482881876"/>
      <w:bookmarkStart w:id="137" w:name="_Toc482882232"/>
      <w:bookmarkStart w:id="138" w:name="_Toc482881799"/>
      <w:bookmarkStart w:id="139" w:name="_Toc482881877"/>
      <w:bookmarkStart w:id="140" w:name="_Toc482882233"/>
      <w:bookmarkStart w:id="141" w:name="_Toc482881800"/>
      <w:bookmarkStart w:id="142" w:name="_Toc482881878"/>
      <w:bookmarkStart w:id="143" w:name="_Toc482882234"/>
      <w:bookmarkStart w:id="144" w:name="_Toc482881801"/>
      <w:bookmarkStart w:id="145" w:name="_Toc482881879"/>
      <w:bookmarkStart w:id="146" w:name="_Toc482882235"/>
      <w:bookmarkStart w:id="147" w:name="_Toc482881802"/>
      <w:bookmarkStart w:id="148" w:name="_Toc482881880"/>
      <w:bookmarkStart w:id="149" w:name="_Toc482882236"/>
      <w:bookmarkStart w:id="150" w:name="_Toc482881803"/>
      <w:bookmarkStart w:id="151" w:name="_Toc482881881"/>
      <w:bookmarkStart w:id="152" w:name="_Toc482882237"/>
      <w:bookmarkStart w:id="153" w:name="_Toc482881804"/>
      <w:bookmarkStart w:id="154" w:name="_Toc482881882"/>
      <w:bookmarkStart w:id="155" w:name="_Toc482882238"/>
      <w:bookmarkStart w:id="156" w:name="_Toc482881805"/>
      <w:bookmarkStart w:id="157" w:name="_Toc482881883"/>
      <w:bookmarkStart w:id="158" w:name="_Toc482882239"/>
      <w:bookmarkStart w:id="159" w:name="_Toc482881806"/>
      <w:bookmarkStart w:id="160" w:name="_Toc482881884"/>
      <w:bookmarkStart w:id="161" w:name="_Toc482882240"/>
      <w:bookmarkStart w:id="162" w:name="_Toc482881807"/>
      <w:bookmarkStart w:id="163" w:name="_Toc482881885"/>
      <w:bookmarkStart w:id="164" w:name="_Toc482882241"/>
      <w:bookmarkStart w:id="165" w:name="_Toc482881808"/>
      <w:bookmarkStart w:id="166" w:name="_Toc482881886"/>
      <w:bookmarkStart w:id="167" w:name="_Toc482882242"/>
      <w:bookmarkStart w:id="168" w:name="_Toc482881809"/>
      <w:bookmarkStart w:id="169" w:name="_Toc482881887"/>
      <w:bookmarkStart w:id="170" w:name="_Toc482882243"/>
      <w:bookmarkStart w:id="171" w:name="_Toc482881810"/>
      <w:bookmarkStart w:id="172" w:name="_Toc482881888"/>
      <w:bookmarkStart w:id="173" w:name="_Toc482882244"/>
      <w:bookmarkStart w:id="174" w:name="_Toc482881811"/>
      <w:bookmarkStart w:id="175" w:name="_Toc482881889"/>
      <w:bookmarkStart w:id="176" w:name="_Toc482882245"/>
      <w:bookmarkStart w:id="177" w:name="_Toc482881812"/>
      <w:bookmarkStart w:id="178" w:name="_Toc482881890"/>
      <w:bookmarkStart w:id="179" w:name="_Toc482882246"/>
      <w:bookmarkStart w:id="180" w:name="_Toc482881813"/>
      <w:bookmarkStart w:id="181" w:name="_Toc482881891"/>
      <w:bookmarkStart w:id="182" w:name="_Toc482882247"/>
      <w:bookmarkStart w:id="183" w:name="_Toc482881814"/>
      <w:bookmarkStart w:id="184" w:name="_Toc482881892"/>
      <w:bookmarkStart w:id="185" w:name="_Toc482882248"/>
      <w:bookmarkStart w:id="186" w:name="_Toc482881815"/>
      <w:bookmarkStart w:id="187" w:name="_Toc482881893"/>
      <w:bookmarkStart w:id="188" w:name="_Toc482882249"/>
      <w:bookmarkStart w:id="189" w:name="_Toc482881816"/>
      <w:bookmarkStart w:id="190" w:name="_Toc482881894"/>
      <w:bookmarkStart w:id="191" w:name="_Toc482882250"/>
      <w:bookmarkStart w:id="192" w:name="_Toc482881817"/>
      <w:bookmarkStart w:id="193" w:name="_Toc482881895"/>
      <w:bookmarkStart w:id="194" w:name="_Toc482882251"/>
      <w:bookmarkStart w:id="195" w:name="_Toc482881818"/>
      <w:bookmarkStart w:id="196" w:name="_Toc482881896"/>
      <w:bookmarkStart w:id="197" w:name="_Toc482882252"/>
      <w:bookmarkStart w:id="198" w:name="_Toc482881819"/>
      <w:bookmarkStart w:id="199" w:name="_Toc482881897"/>
      <w:bookmarkStart w:id="200" w:name="_Toc482882253"/>
      <w:bookmarkStart w:id="201" w:name="_Toc482881820"/>
      <w:bookmarkStart w:id="202" w:name="_Toc482881898"/>
      <w:bookmarkStart w:id="203" w:name="_Toc482882254"/>
      <w:bookmarkStart w:id="204" w:name="_Toc482881821"/>
      <w:bookmarkStart w:id="205" w:name="_Toc482881899"/>
      <w:bookmarkStart w:id="206" w:name="_Toc482882255"/>
      <w:bookmarkStart w:id="207" w:name="_Toc482881822"/>
      <w:bookmarkStart w:id="208" w:name="_Toc482881900"/>
      <w:bookmarkStart w:id="209" w:name="_Toc482882256"/>
      <w:bookmarkStart w:id="210" w:name="_Toc482881823"/>
      <w:bookmarkStart w:id="211" w:name="_Toc482881901"/>
      <w:bookmarkStart w:id="212" w:name="_Toc48288225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="005B1D93" w:rsidRPr="006B40AF">
        <w:rPr>
          <w:rFonts w:ascii="Arial" w:hAnsi="Arial" w:cs="Arial"/>
          <w:b/>
        </w:rPr>
        <w:t>20</w:t>
      </w:r>
    </w:p>
    <w:p w14:paraId="36695450" w14:textId="7992D6A7" w:rsidR="005460D7" w:rsidRPr="006B40AF" w:rsidRDefault="005460D7" w:rsidP="005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rFonts w:ascii="Arial" w:hAnsi="Arial" w:cs="Arial"/>
          <w:b/>
        </w:rPr>
      </w:pPr>
    </w:p>
    <w:p w14:paraId="1141B9A2" w14:textId="77777777" w:rsidR="005460D7" w:rsidRPr="006B40AF" w:rsidRDefault="005460D7" w:rsidP="00546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rFonts w:ascii="Arial" w:hAnsi="Arial" w:cs="Arial"/>
          <w:b/>
        </w:rPr>
      </w:pPr>
    </w:p>
    <w:p w14:paraId="03736294" w14:textId="0DCDF1DC" w:rsidR="001872CA" w:rsidRPr="006B40AF" w:rsidRDefault="00FB7D05" w:rsidP="00FB7D05">
      <w:pPr>
        <w:pStyle w:val="Titre1"/>
        <w:ind w:left="720"/>
        <w:rPr>
          <w:rFonts w:ascii="Arial" w:hAnsi="Arial" w:cs="Arial"/>
          <w:sz w:val="24"/>
          <w:szCs w:val="24"/>
        </w:rPr>
      </w:pPr>
      <w:bookmarkStart w:id="213" w:name="_Toc135921175"/>
      <w:r w:rsidRPr="006B40AF">
        <w:rPr>
          <w:rFonts w:ascii="Arial" w:hAnsi="Arial" w:cs="Arial"/>
          <w:sz w:val="24"/>
          <w:szCs w:val="24"/>
        </w:rPr>
        <w:lastRenderedPageBreak/>
        <w:t xml:space="preserve">1. </w:t>
      </w:r>
      <w:r w:rsidR="003D2CA8" w:rsidRPr="006B40AF">
        <w:rPr>
          <w:rFonts w:ascii="Arial" w:hAnsi="Arial" w:cs="Arial"/>
          <w:sz w:val="24"/>
          <w:szCs w:val="24"/>
        </w:rPr>
        <w:t>Questions sur machine</w:t>
      </w:r>
      <w:bookmarkEnd w:id="213"/>
    </w:p>
    <w:p w14:paraId="6DFA764B" w14:textId="77777777" w:rsidR="00B32710" w:rsidRPr="006B40AF" w:rsidRDefault="00B32710" w:rsidP="00ED5A45">
      <w:pPr>
        <w:rPr>
          <w:rFonts w:ascii="Arial" w:hAnsi="Arial" w:cs="Arial"/>
        </w:rPr>
      </w:pPr>
    </w:p>
    <w:p w14:paraId="114517B4" w14:textId="0CD5A794" w:rsidR="00542E09" w:rsidRPr="006B40AF" w:rsidRDefault="00542E09" w:rsidP="00ED5A45">
      <w:pPr>
        <w:rPr>
          <w:rFonts w:ascii="Arial" w:hAnsi="Arial" w:cs="Arial"/>
        </w:rPr>
      </w:pPr>
      <w:r w:rsidRPr="006B40AF">
        <w:rPr>
          <w:rFonts w:ascii="Arial" w:hAnsi="Arial" w:cs="Arial"/>
        </w:rPr>
        <w:t>Dans votre archive d’examen, vous devez avoir les répertoires suivants</w:t>
      </w:r>
      <w:r w:rsidR="00D95603" w:rsidRPr="006B40AF">
        <w:rPr>
          <w:rFonts w:ascii="Arial" w:hAnsi="Arial" w:cs="Arial"/>
        </w:rPr>
        <w:t xml:space="preserve"> </w:t>
      </w:r>
      <w:r w:rsidRPr="006B40AF">
        <w:rPr>
          <w:rFonts w:ascii="Arial" w:hAnsi="Arial" w:cs="Arial"/>
        </w:rPr>
        <w:t>:</w:t>
      </w:r>
    </w:p>
    <w:p w14:paraId="3233CC40" w14:textId="449308C5" w:rsidR="00D95603" w:rsidRPr="006B40AF" w:rsidRDefault="008762C2" w:rsidP="00B56A2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graphe</w:t>
      </w:r>
      <w:proofErr w:type="gramEnd"/>
      <w:r w:rsidR="000743CC" w:rsidRPr="006B40AF">
        <w:rPr>
          <w:rFonts w:ascii="Arial" w:hAnsi="Arial" w:cs="Arial"/>
          <w:b/>
          <w:bCs/>
        </w:rPr>
        <w:t>_</w:t>
      </w:r>
      <w:r w:rsidR="001C7BEB" w:rsidRPr="006B40AF">
        <w:rPr>
          <w:rFonts w:ascii="Arial" w:hAnsi="Arial" w:cs="Arial"/>
          <w:b/>
          <w:bCs/>
        </w:rPr>
        <w:t>NOM_PRENOM</w:t>
      </w:r>
      <w:proofErr w:type="spellEnd"/>
    </w:p>
    <w:p w14:paraId="41606DCA" w14:textId="39F35BFB" w:rsidR="00092F54" w:rsidRPr="006B40AF" w:rsidRDefault="008762C2" w:rsidP="00B56A2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recursion</w:t>
      </w:r>
      <w:proofErr w:type="gramEnd"/>
      <w:r w:rsidR="000743CC" w:rsidRPr="006B40AF">
        <w:rPr>
          <w:rFonts w:ascii="Arial" w:hAnsi="Arial" w:cs="Arial"/>
          <w:b/>
          <w:bCs/>
        </w:rPr>
        <w:t>_</w:t>
      </w:r>
      <w:r w:rsidR="001C7BEB" w:rsidRPr="006B40AF">
        <w:rPr>
          <w:rFonts w:ascii="Arial" w:hAnsi="Arial" w:cs="Arial"/>
          <w:b/>
          <w:bCs/>
        </w:rPr>
        <w:t>NOM_PRENOM</w:t>
      </w:r>
      <w:proofErr w:type="spellEnd"/>
    </w:p>
    <w:p w14:paraId="1F9BD5EF" w14:textId="4C47055E" w:rsidR="003B2543" w:rsidRDefault="0055390E" w:rsidP="00B56A2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proofErr w:type="gramStart"/>
      <w:r w:rsidRPr="006B40AF">
        <w:rPr>
          <w:rFonts w:ascii="Arial" w:hAnsi="Arial" w:cs="Arial"/>
          <w:b/>
          <w:bCs/>
        </w:rPr>
        <w:t>minimax</w:t>
      </w:r>
      <w:proofErr w:type="gramEnd"/>
      <w:r w:rsidR="003B2543" w:rsidRPr="006B40AF">
        <w:rPr>
          <w:rFonts w:ascii="Arial" w:hAnsi="Arial" w:cs="Arial"/>
          <w:b/>
          <w:bCs/>
        </w:rPr>
        <w:t>_NOM_PRENOM</w:t>
      </w:r>
      <w:proofErr w:type="spellEnd"/>
    </w:p>
    <w:p w14:paraId="07239ED1" w14:textId="2C2FEA94" w:rsidR="008762C2" w:rsidRPr="006B40AF" w:rsidRDefault="008762C2" w:rsidP="00B56A2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huffman</w:t>
      </w:r>
      <w:proofErr w:type="gramEnd"/>
      <w:r>
        <w:rPr>
          <w:rFonts w:ascii="Arial" w:hAnsi="Arial" w:cs="Arial"/>
          <w:b/>
          <w:bCs/>
        </w:rPr>
        <w:t>_NOM_PRENOM</w:t>
      </w:r>
      <w:proofErr w:type="spellEnd"/>
    </w:p>
    <w:p w14:paraId="31990C7D" w14:textId="120C3E2E" w:rsidR="003B2543" w:rsidRPr="006B40AF" w:rsidRDefault="002F77EC" w:rsidP="00B56A2D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competition</w:t>
      </w:r>
      <w:proofErr w:type="gramEnd"/>
      <w:r w:rsidR="003B2543" w:rsidRPr="006B40AF">
        <w:rPr>
          <w:rFonts w:ascii="Arial" w:hAnsi="Arial" w:cs="Arial"/>
          <w:b/>
          <w:bCs/>
        </w:rPr>
        <w:t>_NOM_PRENOM</w:t>
      </w:r>
      <w:proofErr w:type="spellEnd"/>
    </w:p>
    <w:p w14:paraId="543C4353" w14:textId="26EF99A6" w:rsidR="00542E09" w:rsidRPr="006B40AF" w:rsidRDefault="00542E09" w:rsidP="00542E09">
      <w:pPr>
        <w:pStyle w:val="Paragraphedeliste"/>
        <w:rPr>
          <w:rFonts w:ascii="Arial" w:hAnsi="Arial" w:cs="Arial"/>
        </w:rPr>
      </w:pPr>
    </w:p>
    <w:p w14:paraId="23E6066B" w14:textId="010D645E" w:rsidR="000743CC" w:rsidRPr="006B40AF" w:rsidRDefault="003B2543" w:rsidP="000743CC">
      <w:pPr>
        <w:rPr>
          <w:rFonts w:ascii="Arial" w:hAnsi="Arial" w:cs="Arial"/>
        </w:rPr>
      </w:pPr>
      <w:r w:rsidRPr="006B40AF">
        <w:rPr>
          <w:rFonts w:ascii="Arial" w:hAnsi="Arial" w:cs="Arial"/>
        </w:rPr>
        <w:t>Pour ces parties, voici les consignes principales</w:t>
      </w:r>
      <w:r w:rsidR="0027273D" w:rsidRPr="006B40AF">
        <w:rPr>
          <w:rFonts w:ascii="Arial" w:hAnsi="Arial" w:cs="Arial"/>
        </w:rPr>
        <w:t xml:space="preserve"> </w:t>
      </w:r>
      <w:r w:rsidR="000743CC" w:rsidRPr="006B40AF">
        <w:rPr>
          <w:rFonts w:ascii="Arial" w:hAnsi="Arial" w:cs="Arial"/>
        </w:rPr>
        <w:t>:</w:t>
      </w:r>
      <w:r w:rsidR="00675E62" w:rsidRPr="006B40AF">
        <w:rPr>
          <w:rFonts w:ascii="Arial" w:hAnsi="Arial" w:cs="Arial"/>
        </w:rPr>
        <w:br/>
      </w:r>
    </w:p>
    <w:p w14:paraId="27423884" w14:textId="524FDBA9" w:rsidR="003B2543" w:rsidRPr="006B40AF" w:rsidRDefault="003B2543" w:rsidP="000743CC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bCs/>
        </w:rPr>
      </w:pPr>
      <w:r w:rsidRPr="006B40AF">
        <w:rPr>
          <w:rFonts w:ascii="Arial" w:hAnsi="Arial" w:cs="Arial"/>
          <w:bCs/>
        </w:rPr>
        <w:t xml:space="preserve">Nous vous conseillons de créer </w:t>
      </w:r>
      <w:r w:rsidR="002F77EC">
        <w:rPr>
          <w:rFonts w:ascii="Arial" w:hAnsi="Arial" w:cs="Arial"/>
          <w:bCs/>
        </w:rPr>
        <w:t>5</w:t>
      </w:r>
      <w:r w:rsidRPr="006B40AF">
        <w:rPr>
          <w:rFonts w:ascii="Arial" w:hAnsi="Arial" w:cs="Arial"/>
          <w:bCs/>
        </w:rPr>
        <w:t xml:space="preserve"> nouveaux projets et d’y copier-coller les différents fichiers </w:t>
      </w:r>
    </w:p>
    <w:p w14:paraId="34366C0E" w14:textId="677A96EC" w:rsidR="003B2543" w:rsidRPr="006B40AF" w:rsidRDefault="003B2543" w:rsidP="000743CC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bCs/>
        </w:rPr>
      </w:pPr>
      <w:r w:rsidRPr="006B40AF">
        <w:rPr>
          <w:rFonts w:ascii="Arial" w:hAnsi="Arial" w:cs="Arial"/>
          <w:bCs/>
        </w:rPr>
        <w:t>A la fin de l’examen, vérifiez bien que vos productions apparaissent bien sur le disque U :</w:t>
      </w:r>
    </w:p>
    <w:p w14:paraId="3141C3AC" w14:textId="15025B7F" w:rsidR="003B2543" w:rsidRPr="006B40AF" w:rsidRDefault="003B2543" w:rsidP="003B2543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6B40AF">
        <w:rPr>
          <w:rFonts w:ascii="Arial" w:hAnsi="Arial" w:cs="Arial"/>
        </w:rPr>
        <w:t xml:space="preserve">A la fin de l’examen, il faut que vos noms apparaissent dans les différents répertoires. Ex : </w:t>
      </w:r>
      <w:proofErr w:type="spellStart"/>
      <w:r w:rsidR="00E113A0" w:rsidRPr="006B40AF">
        <w:rPr>
          <w:rFonts w:ascii="Arial" w:hAnsi="Arial" w:cs="Arial"/>
        </w:rPr>
        <w:t>graphe</w:t>
      </w:r>
      <w:r w:rsidRPr="006B40AF">
        <w:rPr>
          <w:rFonts w:ascii="Arial" w:hAnsi="Arial" w:cs="Arial"/>
        </w:rPr>
        <w:t>_DAMAS_CHRISTOPHE</w:t>
      </w:r>
      <w:proofErr w:type="spellEnd"/>
      <w:r w:rsidRPr="006B40AF">
        <w:rPr>
          <w:rFonts w:ascii="Arial" w:hAnsi="Arial" w:cs="Arial"/>
        </w:rPr>
        <w:t xml:space="preserve">. </w:t>
      </w:r>
    </w:p>
    <w:p w14:paraId="60E5D6B6" w14:textId="0EAED4C7" w:rsidR="00877FDE" w:rsidRPr="006B40AF" w:rsidRDefault="00F05536" w:rsidP="00F05536">
      <w:pPr>
        <w:rPr>
          <w:rFonts w:ascii="Arial" w:hAnsi="Arial" w:cs="Arial"/>
          <w:b/>
        </w:rPr>
      </w:pPr>
      <w:r w:rsidRPr="006B40AF">
        <w:rPr>
          <w:rFonts w:ascii="Arial" w:hAnsi="Arial" w:cs="Arial"/>
          <w:b/>
        </w:rPr>
        <w:br w:type="page"/>
      </w:r>
    </w:p>
    <w:p w14:paraId="764974B4" w14:textId="5CE0DF1C" w:rsidR="00241AB0" w:rsidRDefault="001050EE" w:rsidP="00B56A2D">
      <w:pPr>
        <w:pStyle w:val="Titre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14" w:name="_Toc135921176"/>
      <w:r w:rsidRPr="006B40AF">
        <w:rPr>
          <w:rFonts w:ascii="Arial" w:hAnsi="Arial" w:cs="Arial"/>
          <w:sz w:val="24"/>
          <w:szCs w:val="24"/>
        </w:rPr>
        <w:lastRenderedPageBreak/>
        <w:t>Graphe [</w:t>
      </w:r>
      <w:r w:rsidR="002219CD" w:rsidRPr="006B40AF">
        <w:rPr>
          <w:rFonts w:ascii="Arial" w:hAnsi="Arial" w:cs="Arial"/>
          <w:sz w:val="24"/>
          <w:szCs w:val="24"/>
        </w:rPr>
        <w:t>6</w:t>
      </w:r>
      <w:r w:rsidRPr="006B40AF">
        <w:rPr>
          <w:rFonts w:ascii="Arial" w:hAnsi="Arial" w:cs="Arial"/>
          <w:sz w:val="24"/>
          <w:szCs w:val="24"/>
        </w:rPr>
        <w:t xml:space="preserve"> pts]</w:t>
      </w:r>
      <w:bookmarkEnd w:id="214"/>
    </w:p>
    <w:p w14:paraId="5DF05C1A" w14:textId="5259FB28" w:rsidR="00ED4C03" w:rsidRPr="0052688B" w:rsidRDefault="000F522A" w:rsidP="0040046E">
      <w:pPr>
        <w:pStyle w:val="Titre2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E2E07">
        <w:rPr>
          <w:rFonts w:ascii="Arial" w:hAnsi="Arial" w:cs="Arial"/>
          <w:b w:val="0"/>
          <w:bCs w:val="0"/>
          <w:sz w:val="24"/>
          <w:szCs w:val="24"/>
        </w:rPr>
        <w:t>Dans le projet graphe, on vous fournit une implémentation partielle du projet de cette année (</w:t>
      </w:r>
      <w:proofErr w:type="spellStart"/>
      <w:r w:rsidRPr="004E2E07">
        <w:rPr>
          <w:rFonts w:ascii="Arial" w:hAnsi="Arial" w:cs="Arial"/>
          <w:b w:val="0"/>
          <w:bCs w:val="0"/>
          <w:sz w:val="24"/>
          <w:szCs w:val="24"/>
        </w:rPr>
        <w:t>stib</w:t>
      </w:r>
      <w:proofErr w:type="spellEnd"/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). Il comprend deux fichiers, </w:t>
      </w:r>
      <w:r w:rsidRPr="004E2E07">
        <w:rPr>
          <w:rFonts w:ascii="Arial" w:hAnsi="Arial" w:cs="Arial"/>
          <w:sz w:val="24"/>
          <w:szCs w:val="24"/>
        </w:rPr>
        <w:t>lignes.txt</w:t>
      </w:r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 et </w:t>
      </w:r>
      <w:r w:rsidRPr="004E2E07">
        <w:rPr>
          <w:rFonts w:ascii="Arial" w:hAnsi="Arial" w:cs="Arial"/>
          <w:sz w:val="24"/>
          <w:szCs w:val="24"/>
        </w:rPr>
        <w:t>tronçons.txt</w:t>
      </w:r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, qui contiennent des informations sur les lignes et les tronçons du réseau de la STIB. Vous disposez également d'une classe </w:t>
      </w:r>
      <w:r w:rsidRPr="004E2E07">
        <w:rPr>
          <w:rFonts w:ascii="Arial" w:hAnsi="Arial" w:cs="Arial"/>
          <w:sz w:val="24"/>
          <w:szCs w:val="24"/>
        </w:rPr>
        <w:t>Graph.java</w:t>
      </w:r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 qui contient un constructeur permettant de lire les deux fichiers texte et de construire le graphe en utilisant une liste d'adjacence. Cette classe contient également une </w:t>
      </w:r>
      <w:proofErr w:type="spellStart"/>
      <w:r w:rsidRPr="004E2E07">
        <w:rPr>
          <w:rFonts w:ascii="Arial" w:hAnsi="Arial" w:cs="Arial"/>
          <w:sz w:val="24"/>
          <w:szCs w:val="24"/>
        </w:rPr>
        <w:t>map</w:t>
      </w:r>
      <w:proofErr w:type="spellEnd"/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 nommée </w:t>
      </w:r>
      <w:proofErr w:type="spellStart"/>
      <w:r w:rsidRPr="004E2E07">
        <w:rPr>
          <w:rFonts w:ascii="Arial" w:hAnsi="Arial" w:cs="Arial"/>
          <w:sz w:val="24"/>
          <w:szCs w:val="24"/>
        </w:rPr>
        <w:t>mapNomStation</w:t>
      </w:r>
      <w:proofErr w:type="spellEnd"/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 qui fait le lien entre le nom des stations et l'objet </w:t>
      </w:r>
      <w:r w:rsidRPr="004E2E07">
        <w:rPr>
          <w:rFonts w:ascii="Arial" w:hAnsi="Arial" w:cs="Arial"/>
          <w:sz w:val="24"/>
          <w:szCs w:val="24"/>
        </w:rPr>
        <w:t>Station</w:t>
      </w:r>
      <w:r w:rsidRPr="004E2E07">
        <w:rPr>
          <w:rFonts w:ascii="Arial" w:hAnsi="Arial" w:cs="Arial"/>
          <w:b w:val="0"/>
          <w:bCs w:val="0"/>
          <w:sz w:val="24"/>
          <w:szCs w:val="24"/>
        </w:rPr>
        <w:t xml:space="preserve"> correspondant.</w:t>
      </w:r>
    </w:p>
    <w:p w14:paraId="6ACC6596" w14:textId="46F27146" w:rsidR="00355EA1" w:rsidRDefault="00355EA1" w:rsidP="00572DCA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lang w:val="fr-BE"/>
        </w:rPr>
      </w:pPr>
      <w:r w:rsidRPr="00355EA1">
        <w:rPr>
          <w:rFonts w:ascii="Arial" w:hAnsi="Arial" w:cs="Arial"/>
        </w:rPr>
        <w:t xml:space="preserve">Implémentez la méthode </w:t>
      </w:r>
      <w:proofErr w:type="spellStart"/>
      <w:r w:rsidRPr="00355EA1">
        <w:rPr>
          <w:rFonts w:ascii="Arial" w:hAnsi="Arial" w:cs="Arial"/>
          <w:b/>
          <w:bCs/>
        </w:rPr>
        <w:t>tronconsEntrants</w:t>
      </w:r>
      <w:proofErr w:type="spellEnd"/>
      <w:r w:rsidRPr="00355EA1">
        <w:rPr>
          <w:rFonts w:ascii="Arial" w:hAnsi="Arial" w:cs="Arial"/>
        </w:rPr>
        <w:t xml:space="preserve"> dans la classe </w:t>
      </w:r>
      <w:r w:rsidRPr="00563E34">
        <w:rPr>
          <w:rFonts w:ascii="Arial" w:hAnsi="Arial" w:cs="Arial"/>
          <w:b/>
          <w:bCs/>
        </w:rPr>
        <w:t>Graph.java</w:t>
      </w:r>
      <w:r w:rsidRPr="00355EA1">
        <w:rPr>
          <w:rFonts w:ascii="Arial" w:hAnsi="Arial" w:cs="Arial"/>
        </w:rPr>
        <w:t xml:space="preserve">. Cette méthode prend en paramètre un objet </w:t>
      </w:r>
      <w:r w:rsidRPr="00563E34">
        <w:rPr>
          <w:rFonts w:ascii="Arial" w:hAnsi="Arial" w:cs="Arial"/>
          <w:b/>
          <w:bCs/>
        </w:rPr>
        <w:t>Station</w:t>
      </w:r>
      <w:r w:rsidRPr="00355EA1">
        <w:rPr>
          <w:rFonts w:ascii="Arial" w:hAnsi="Arial" w:cs="Arial"/>
        </w:rPr>
        <w:t xml:space="preserve"> et renvoie l'ensemble des tronçons entrants de cette station, c'est-à-dire les tronçons dont l'arrivée correspond à la station en paramètre.</w:t>
      </w:r>
      <w:r>
        <w:rPr>
          <w:rFonts w:ascii="Arial" w:hAnsi="Arial" w:cs="Arial"/>
        </w:rPr>
        <w:t xml:space="preserve"> [2pt]</w:t>
      </w:r>
    </w:p>
    <w:p w14:paraId="12D32921" w14:textId="77777777" w:rsidR="00572DCA" w:rsidRDefault="00572DCA" w:rsidP="00572DCA">
      <w:pPr>
        <w:jc w:val="both"/>
        <w:rPr>
          <w:rFonts w:ascii="Arial" w:hAnsi="Arial" w:cs="Arial"/>
          <w:lang w:val="fr-BE"/>
        </w:rPr>
      </w:pPr>
    </w:p>
    <w:p w14:paraId="5DB0C11C" w14:textId="1CBA3279" w:rsidR="00572DCA" w:rsidRDefault="00CE0753" w:rsidP="00572DCA">
      <w:pPr>
        <w:ind w:left="708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Vous pouvez utiliser la classe </w:t>
      </w:r>
      <w:r w:rsidRPr="00CE0753">
        <w:rPr>
          <w:rFonts w:ascii="Arial" w:hAnsi="Arial" w:cs="Arial"/>
          <w:b/>
          <w:bCs/>
          <w:lang w:val="fr-BE"/>
        </w:rPr>
        <w:t>Main</w:t>
      </w:r>
      <w:r>
        <w:rPr>
          <w:rFonts w:ascii="Arial" w:hAnsi="Arial" w:cs="Arial"/>
          <w:lang w:val="fr-BE"/>
        </w:rPr>
        <w:t xml:space="preserve"> pour tester votre méthode</w:t>
      </w:r>
      <w:r w:rsidR="00385AE5">
        <w:rPr>
          <w:rFonts w:ascii="Arial" w:hAnsi="Arial" w:cs="Arial"/>
          <w:lang w:val="fr-BE"/>
        </w:rPr>
        <w:t xml:space="preserve"> (le résultat apparaitre avant la barre de pontillé)</w:t>
      </w:r>
      <w:r>
        <w:rPr>
          <w:rFonts w:ascii="Arial" w:hAnsi="Arial" w:cs="Arial"/>
          <w:lang w:val="fr-BE"/>
        </w:rPr>
        <w:t xml:space="preserve">. </w:t>
      </w:r>
      <w:r w:rsidR="00572DCA">
        <w:rPr>
          <w:rFonts w:ascii="Arial" w:hAnsi="Arial" w:cs="Arial"/>
          <w:lang w:val="fr-BE"/>
        </w:rPr>
        <w:t xml:space="preserve">Pour la station </w:t>
      </w:r>
      <w:r w:rsidR="00572DCA" w:rsidRPr="00572DCA">
        <w:rPr>
          <w:rFonts w:ascii="Arial" w:hAnsi="Arial" w:cs="Arial"/>
          <w:b/>
          <w:bCs/>
          <w:lang w:val="fr-BE"/>
        </w:rPr>
        <w:t>ALMA</w:t>
      </w:r>
      <w:r w:rsidR="00572DCA">
        <w:rPr>
          <w:rFonts w:ascii="Arial" w:hAnsi="Arial" w:cs="Arial"/>
          <w:lang w:val="fr-BE"/>
        </w:rPr>
        <w:t xml:space="preserve">, </w:t>
      </w:r>
      <w:r w:rsidR="000200B5">
        <w:rPr>
          <w:rFonts w:ascii="Arial" w:hAnsi="Arial" w:cs="Arial"/>
          <w:lang w:val="fr-BE"/>
        </w:rPr>
        <w:t>la méthode devrait renvoyer les tronçons suivants</w:t>
      </w:r>
      <w:r w:rsidR="008B6680">
        <w:rPr>
          <w:rFonts w:ascii="Arial" w:hAnsi="Arial" w:cs="Arial"/>
          <w:lang w:val="fr-BE"/>
        </w:rPr>
        <w:t> :</w:t>
      </w:r>
    </w:p>
    <w:p w14:paraId="213578BD" w14:textId="77777777" w:rsidR="008B6680" w:rsidRPr="007A22EA" w:rsidRDefault="008B6680" w:rsidP="008B6680">
      <w:pPr>
        <w:autoSpaceDE w:val="0"/>
        <w:autoSpaceDN w:val="0"/>
        <w:adjustRightInd w:val="0"/>
        <w:ind w:firstLine="708"/>
        <w:rPr>
          <w:rFonts w:ascii="Consolas" w:hAnsi="Consolas" w:cs="Consolas"/>
          <w:lang w:val="fr-BE" w:eastAsia="fr-BE"/>
        </w:rPr>
      </w:pP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Troncon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 [ligne=1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epart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VANDERVELDE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arriv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ALMA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ur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>=1]</w:t>
      </w:r>
    </w:p>
    <w:p w14:paraId="1B65A45C" w14:textId="77777777" w:rsidR="008B6680" w:rsidRPr="007A22EA" w:rsidRDefault="008B6680" w:rsidP="008B6680">
      <w:pPr>
        <w:autoSpaceDE w:val="0"/>
        <w:autoSpaceDN w:val="0"/>
        <w:adjustRightInd w:val="0"/>
        <w:ind w:firstLine="708"/>
        <w:rPr>
          <w:rFonts w:ascii="Consolas" w:hAnsi="Consolas" w:cs="Consolas"/>
          <w:lang w:val="fr-BE" w:eastAsia="fr-BE"/>
        </w:rPr>
      </w:pP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Troncon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 [ligne=N05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epart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VANDERVELDE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arriv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ALMA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ur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>=2]</w:t>
      </w:r>
    </w:p>
    <w:p w14:paraId="255F0BA8" w14:textId="77777777" w:rsidR="008B6680" w:rsidRPr="007A22EA" w:rsidRDefault="008B6680" w:rsidP="008B6680">
      <w:pPr>
        <w:autoSpaceDE w:val="0"/>
        <w:autoSpaceDN w:val="0"/>
        <w:adjustRightInd w:val="0"/>
        <w:ind w:firstLine="708"/>
        <w:rPr>
          <w:rFonts w:ascii="Consolas" w:hAnsi="Consolas" w:cs="Consolas"/>
          <w:lang w:val="fr-BE" w:eastAsia="fr-BE"/>
        </w:rPr>
      </w:pP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Troncon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 [ligne=1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epart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CRAINHEM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arriv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ALMA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ur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>=1]</w:t>
      </w:r>
    </w:p>
    <w:p w14:paraId="65072536" w14:textId="4A4EE247" w:rsidR="008B6680" w:rsidRPr="007A22EA" w:rsidRDefault="008B6680" w:rsidP="008B6680">
      <w:pPr>
        <w:ind w:left="708"/>
        <w:jc w:val="both"/>
        <w:rPr>
          <w:rFonts w:ascii="Consolas" w:hAnsi="Consolas" w:cs="Consolas"/>
          <w:color w:val="000000"/>
          <w:lang w:val="fr-BE" w:eastAsia="fr-BE"/>
        </w:rPr>
      </w:pP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Troncon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 [ligne=N05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epart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KRAAINEM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arriv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 xml:space="preserve">=ALMA, </w:t>
      </w:r>
      <w:proofErr w:type="spellStart"/>
      <w:r w:rsidRPr="007A22EA">
        <w:rPr>
          <w:rFonts w:ascii="Consolas" w:hAnsi="Consolas" w:cs="Consolas"/>
          <w:color w:val="000000"/>
          <w:lang w:val="fr-BE" w:eastAsia="fr-BE"/>
        </w:rPr>
        <w:t>duree</w:t>
      </w:r>
      <w:proofErr w:type="spellEnd"/>
      <w:r w:rsidRPr="007A22EA">
        <w:rPr>
          <w:rFonts w:ascii="Consolas" w:hAnsi="Consolas" w:cs="Consolas"/>
          <w:color w:val="000000"/>
          <w:lang w:val="fr-BE" w:eastAsia="fr-BE"/>
        </w:rPr>
        <w:t>=1]</w:t>
      </w:r>
    </w:p>
    <w:p w14:paraId="1559A4D0" w14:textId="77777777" w:rsidR="008B6680" w:rsidRDefault="008B6680" w:rsidP="008B6680">
      <w:pPr>
        <w:ind w:left="708"/>
        <w:jc w:val="both"/>
        <w:rPr>
          <w:rFonts w:ascii="Consolas" w:hAnsi="Consolas" w:cs="Consolas"/>
          <w:color w:val="000000"/>
          <w:sz w:val="20"/>
          <w:szCs w:val="20"/>
          <w:lang w:val="fr-BE" w:eastAsia="fr-BE"/>
        </w:rPr>
      </w:pPr>
    </w:p>
    <w:p w14:paraId="492F6815" w14:textId="19278347" w:rsidR="008B6680" w:rsidRDefault="007A22EA" w:rsidP="008B6680">
      <w:pPr>
        <w:ind w:left="708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Il y a en effet 4 tronçons qui ont </w:t>
      </w:r>
      <w:r w:rsidRPr="002C09E9">
        <w:rPr>
          <w:rFonts w:ascii="Arial" w:hAnsi="Arial" w:cs="Arial"/>
          <w:b/>
          <w:bCs/>
          <w:lang w:val="fr-BE"/>
        </w:rPr>
        <w:t>ALMA</w:t>
      </w:r>
      <w:r>
        <w:rPr>
          <w:rFonts w:ascii="Arial" w:hAnsi="Arial" w:cs="Arial"/>
          <w:lang w:val="fr-BE"/>
        </w:rPr>
        <w:t xml:space="preserve"> comme arrivée.</w:t>
      </w:r>
    </w:p>
    <w:p w14:paraId="3F030098" w14:textId="77777777" w:rsidR="00767CBA" w:rsidRDefault="00767CBA" w:rsidP="008B6680">
      <w:pPr>
        <w:ind w:left="708"/>
        <w:jc w:val="both"/>
        <w:rPr>
          <w:rFonts w:ascii="Arial" w:hAnsi="Arial" w:cs="Arial"/>
          <w:lang w:val="fr-BE"/>
        </w:rPr>
      </w:pPr>
    </w:p>
    <w:p w14:paraId="3634E0BB" w14:textId="6B484F9E" w:rsidR="00D46072" w:rsidRPr="0009655D" w:rsidRDefault="00767CBA" w:rsidP="0009655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lang w:val="fr-BE"/>
        </w:rPr>
      </w:pPr>
      <w:r w:rsidRPr="0009655D">
        <w:rPr>
          <w:rFonts w:ascii="Arial" w:hAnsi="Arial" w:cs="Arial"/>
          <w:lang w:val="fr-BE"/>
        </w:rPr>
        <w:t xml:space="preserve">Dans la classe Graph, nous avons </w:t>
      </w:r>
      <w:r w:rsidR="00D46072" w:rsidRPr="0009655D">
        <w:rPr>
          <w:rFonts w:ascii="Arial" w:hAnsi="Arial" w:cs="Arial"/>
          <w:lang w:val="fr-BE"/>
        </w:rPr>
        <w:t>commencé l’implémentation de la</w:t>
      </w:r>
      <w:r w:rsidRPr="0009655D">
        <w:rPr>
          <w:rFonts w:ascii="Arial" w:hAnsi="Arial" w:cs="Arial"/>
          <w:lang w:val="fr-BE"/>
        </w:rPr>
        <w:t xml:space="preserve"> méthode </w:t>
      </w:r>
      <w:proofErr w:type="spellStart"/>
      <w:r w:rsidR="00D46072" w:rsidRPr="0009655D">
        <w:rPr>
          <w:rFonts w:ascii="Arial" w:hAnsi="Arial" w:cs="Arial"/>
          <w:b/>
          <w:bCs/>
          <w:lang w:val="fr-BE"/>
        </w:rPr>
        <w:t>calculerCheminMinimisantNombreTroncons</w:t>
      </w:r>
      <w:proofErr w:type="spellEnd"/>
      <w:r w:rsidR="00D46072" w:rsidRPr="0009655D">
        <w:rPr>
          <w:rFonts w:ascii="Arial" w:hAnsi="Arial" w:cs="Arial"/>
          <w:lang w:val="fr-BE"/>
        </w:rPr>
        <w:t>. P</w:t>
      </w:r>
      <w:r w:rsidRPr="0009655D">
        <w:rPr>
          <w:rFonts w:ascii="Arial" w:hAnsi="Arial" w:cs="Arial"/>
          <w:lang w:val="fr-BE"/>
        </w:rPr>
        <w:t xml:space="preserve">our l’instant, </w:t>
      </w:r>
      <w:r w:rsidR="00D46072" w:rsidRPr="0009655D">
        <w:rPr>
          <w:rFonts w:ascii="Arial" w:hAnsi="Arial" w:cs="Arial"/>
          <w:lang w:val="fr-BE"/>
        </w:rPr>
        <w:t xml:space="preserve">la méthode </w:t>
      </w:r>
      <w:r w:rsidRPr="0009655D">
        <w:rPr>
          <w:rFonts w:ascii="Arial" w:hAnsi="Arial" w:cs="Arial"/>
          <w:lang w:val="fr-BE"/>
        </w:rPr>
        <w:t>affiche à la sortie standard les nom des stations que l’on peut atteindre dans l’ordre d’un parcours en largeur (BFS) depuis la station de départ.</w:t>
      </w:r>
    </w:p>
    <w:p w14:paraId="35EAF461" w14:textId="77777777" w:rsidR="0054208C" w:rsidRDefault="00767CBA" w:rsidP="0009655D">
      <w:pPr>
        <w:ind w:left="708"/>
        <w:jc w:val="both"/>
        <w:rPr>
          <w:rFonts w:ascii="Arial" w:hAnsi="Arial" w:cs="Arial"/>
          <w:lang w:val="fr-BE"/>
        </w:rPr>
      </w:pPr>
      <w:r w:rsidRPr="0009655D">
        <w:rPr>
          <w:rFonts w:ascii="Arial" w:hAnsi="Arial" w:cs="Arial"/>
          <w:lang w:val="fr-BE"/>
        </w:rPr>
        <w:t>L’objectif de cette question est de compléter ce code afin que cette méthode affiche le chemin entre deux stations avec le moins de tronçons possibles</w:t>
      </w:r>
      <w:r w:rsidR="00E428EE">
        <w:rPr>
          <w:rFonts w:ascii="Arial" w:hAnsi="Arial" w:cs="Arial"/>
          <w:lang w:val="fr-BE"/>
        </w:rPr>
        <w:t xml:space="preserve"> [4 pt]</w:t>
      </w:r>
      <w:r w:rsidRPr="0009655D">
        <w:rPr>
          <w:rFonts w:ascii="Arial" w:hAnsi="Arial" w:cs="Arial"/>
          <w:lang w:val="fr-BE"/>
        </w:rPr>
        <w:t xml:space="preserve">. </w:t>
      </w:r>
    </w:p>
    <w:p w14:paraId="302CFA67" w14:textId="600EE16D" w:rsidR="00767CBA" w:rsidRPr="0009655D" w:rsidRDefault="00767CBA" w:rsidP="0009655D">
      <w:pPr>
        <w:ind w:left="708"/>
        <w:jc w:val="both"/>
        <w:rPr>
          <w:rFonts w:ascii="Arial" w:hAnsi="Arial" w:cs="Arial"/>
          <w:lang w:val="fr-BE"/>
        </w:rPr>
      </w:pPr>
      <w:r w:rsidRPr="0009655D">
        <w:rPr>
          <w:rFonts w:ascii="Arial" w:hAnsi="Arial" w:cs="Arial"/>
          <w:lang w:val="fr-BE"/>
        </w:rPr>
        <w:t xml:space="preserve">Pour un chemin, il faut simplement afficher les </w:t>
      </w:r>
      <w:r w:rsidR="0026702A" w:rsidRPr="0009655D">
        <w:rPr>
          <w:rFonts w:ascii="Arial" w:hAnsi="Arial" w:cs="Arial"/>
          <w:lang w:val="fr-BE"/>
        </w:rPr>
        <w:t>tronçons</w:t>
      </w:r>
      <w:r w:rsidR="0009655D" w:rsidRPr="0009655D">
        <w:rPr>
          <w:rFonts w:ascii="Arial" w:hAnsi="Arial" w:cs="Arial"/>
          <w:lang w:val="fr-BE"/>
        </w:rPr>
        <w:t xml:space="preserve"> dans l’ordre</w:t>
      </w:r>
      <w:r w:rsidR="0026702A" w:rsidRPr="0009655D">
        <w:rPr>
          <w:rFonts w:ascii="Arial" w:hAnsi="Arial" w:cs="Arial"/>
          <w:lang w:val="fr-BE"/>
        </w:rPr>
        <w:t xml:space="preserve"> en utilisant la méthode </w:t>
      </w:r>
      <w:proofErr w:type="spellStart"/>
      <w:proofErr w:type="gramStart"/>
      <w:r w:rsidR="0026702A" w:rsidRPr="0009655D">
        <w:rPr>
          <w:rFonts w:ascii="Arial" w:hAnsi="Arial" w:cs="Arial"/>
          <w:b/>
          <w:bCs/>
          <w:lang w:val="fr-BE"/>
        </w:rPr>
        <w:t>toString</w:t>
      </w:r>
      <w:proofErr w:type="spellEnd"/>
      <w:r w:rsidR="0026702A" w:rsidRPr="0009655D">
        <w:rPr>
          <w:rFonts w:ascii="Arial" w:hAnsi="Arial" w:cs="Arial"/>
          <w:b/>
          <w:bCs/>
          <w:lang w:val="fr-BE"/>
        </w:rPr>
        <w:t>(</w:t>
      </w:r>
      <w:proofErr w:type="gramEnd"/>
      <w:r w:rsidR="0026702A" w:rsidRPr="0009655D">
        <w:rPr>
          <w:rFonts w:ascii="Arial" w:hAnsi="Arial" w:cs="Arial"/>
          <w:b/>
          <w:bCs/>
          <w:lang w:val="fr-BE"/>
        </w:rPr>
        <w:t>)</w:t>
      </w:r>
      <w:r w:rsidR="0026702A" w:rsidRPr="0009655D">
        <w:rPr>
          <w:rFonts w:ascii="Arial" w:hAnsi="Arial" w:cs="Arial"/>
          <w:lang w:val="fr-BE"/>
        </w:rPr>
        <w:t xml:space="preserve"> </w:t>
      </w:r>
      <w:r w:rsidR="0009655D" w:rsidRPr="0009655D">
        <w:rPr>
          <w:rFonts w:ascii="Arial" w:hAnsi="Arial" w:cs="Arial"/>
          <w:lang w:val="fr-BE"/>
        </w:rPr>
        <w:t xml:space="preserve">déjà implémentée </w:t>
      </w:r>
      <w:r w:rsidR="0026702A" w:rsidRPr="0009655D">
        <w:rPr>
          <w:rFonts w:ascii="Arial" w:hAnsi="Arial" w:cs="Arial"/>
          <w:lang w:val="fr-BE"/>
        </w:rPr>
        <w:t>de la</w:t>
      </w:r>
      <w:r w:rsidR="003160DB" w:rsidRPr="0009655D">
        <w:rPr>
          <w:rFonts w:ascii="Arial" w:hAnsi="Arial" w:cs="Arial"/>
          <w:lang w:val="fr-BE"/>
        </w:rPr>
        <w:t xml:space="preserve"> classe</w:t>
      </w:r>
      <w:r w:rsidR="003160DB" w:rsidRPr="0009655D">
        <w:rPr>
          <w:rFonts w:ascii="Arial" w:hAnsi="Arial" w:cs="Arial"/>
          <w:b/>
          <w:bCs/>
          <w:lang w:val="fr-BE"/>
        </w:rPr>
        <w:t xml:space="preserve"> </w:t>
      </w:r>
      <w:proofErr w:type="spellStart"/>
      <w:r w:rsidR="003160DB" w:rsidRPr="0009655D">
        <w:rPr>
          <w:rFonts w:ascii="Arial" w:hAnsi="Arial" w:cs="Arial"/>
          <w:b/>
          <w:bCs/>
          <w:lang w:val="fr-BE"/>
        </w:rPr>
        <w:t>Troncon</w:t>
      </w:r>
      <w:proofErr w:type="spellEnd"/>
      <w:r w:rsidR="003160DB" w:rsidRPr="0009655D">
        <w:rPr>
          <w:rFonts w:ascii="Arial" w:hAnsi="Arial" w:cs="Arial"/>
          <w:lang w:val="fr-BE"/>
        </w:rPr>
        <w:t xml:space="preserve">. Il ne faut </w:t>
      </w:r>
      <w:r w:rsidR="001D00C1">
        <w:rPr>
          <w:rFonts w:ascii="Arial" w:hAnsi="Arial" w:cs="Arial"/>
          <w:lang w:val="fr-BE"/>
        </w:rPr>
        <w:t xml:space="preserve">pas </w:t>
      </w:r>
      <w:r w:rsidR="003160DB" w:rsidRPr="0009655D">
        <w:rPr>
          <w:rFonts w:ascii="Arial" w:hAnsi="Arial" w:cs="Arial"/>
          <w:lang w:val="fr-BE"/>
        </w:rPr>
        <w:t>afficher la durée</w:t>
      </w:r>
      <w:r w:rsidR="0009655D" w:rsidRPr="0009655D">
        <w:rPr>
          <w:rFonts w:ascii="Arial" w:hAnsi="Arial" w:cs="Arial"/>
          <w:lang w:val="fr-BE"/>
        </w:rPr>
        <w:t xml:space="preserve"> totale</w:t>
      </w:r>
      <w:r w:rsidR="003160DB" w:rsidRPr="0009655D">
        <w:rPr>
          <w:rFonts w:ascii="Arial" w:hAnsi="Arial" w:cs="Arial"/>
          <w:lang w:val="fr-BE"/>
        </w:rPr>
        <w:t xml:space="preserve"> du trajet, ni le nombre de tronçons</w:t>
      </w:r>
      <w:r w:rsidRPr="0009655D">
        <w:rPr>
          <w:rFonts w:ascii="Arial" w:hAnsi="Arial" w:cs="Arial"/>
          <w:lang w:val="fr-BE"/>
        </w:rPr>
        <w:t xml:space="preserve">. Vous pouvez supprimer le </w:t>
      </w:r>
      <w:proofErr w:type="spellStart"/>
      <w:r w:rsidR="003160DB" w:rsidRPr="0009655D">
        <w:rPr>
          <w:rFonts w:ascii="Arial" w:hAnsi="Arial" w:cs="Arial"/>
          <w:b/>
          <w:bCs/>
          <w:lang w:val="fr-BE"/>
        </w:rPr>
        <w:t>System.out.println</w:t>
      </w:r>
      <w:proofErr w:type="spellEnd"/>
      <w:r w:rsidRPr="0009655D">
        <w:rPr>
          <w:rFonts w:ascii="Arial" w:hAnsi="Arial" w:cs="Arial"/>
          <w:lang w:val="fr-BE"/>
        </w:rPr>
        <w:t xml:space="preserve"> du code initial mais vous devez garder les autres lignes. </w:t>
      </w:r>
    </w:p>
    <w:p w14:paraId="7DDE5358" w14:textId="77777777" w:rsidR="001D00C1" w:rsidRDefault="003050CD" w:rsidP="003050CD">
      <w:pPr>
        <w:ind w:left="708"/>
        <w:jc w:val="both"/>
        <w:rPr>
          <w:rFonts w:ascii="Arial" w:hAnsi="Arial" w:cs="Arial"/>
          <w:b/>
          <w:bCs/>
          <w:color w:val="000000"/>
          <w:shd w:val="clear" w:color="auto" w:fill="E8F2FE"/>
          <w:lang w:val="fr-BE" w:eastAsia="fr-BE"/>
        </w:rPr>
      </w:pPr>
      <w:r w:rsidRPr="003050CD">
        <w:rPr>
          <w:rFonts w:ascii="Arial" w:hAnsi="Arial" w:cs="Arial"/>
          <w:lang w:val="fr-BE"/>
        </w:rPr>
        <w:t>Exemple de résultat attendu pour</w:t>
      </w:r>
      <w:proofErr w:type="gramStart"/>
      <w:r w:rsidRPr="003050CD">
        <w:rPr>
          <w:rFonts w:ascii="Arial" w:hAnsi="Arial" w:cs="Arial"/>
          <w:lang w:val="fr-BE"/>
        </w:rPr>
        <w:t xml:space="preserve"> :</w:t>
      </w:r>
      <w:proofErr w:type="spellStart"/>
      <w:r w:rsidR="00DF3A7C" w:rsidRPr="00077E0B">
        <w:rPr>
          <w:rFonts w:ascii="Arial" w:hAnsi="Arial" w:cs="Arial"/>
          <w:b/>
          <w:bCs/>
          <w:color w:val="000000"/>
          <w:u w:val="single"/>
          <w:shd w:val="clear" w:color="auto" w:fill="E8F2FE"/>
          <w:lang w:val="fr-BE" w:eastAsia="fr-BE"/>
        </w:rPr>
        <w:t>g</w:t>
      </w:r>
      <w:proofErr w:type="gramEnd"/>
      <w:r w:rsidR="00DF3A7C" w:rsidRPr="00077E0B">
        <w:rPr>
          <w:rFonts w:ascii="Arial" w:hAnsi="Arial" w:cs="Arial"/>
          <w:b/>
          <w:bCs/>
          <w:color w:val="000000"/>
          <w:shd w:val="clear" w:color="auto" w:fill="E8F2FE"/>
          <w:lang w:val="fr-BE" w:eastAsia="fr-BE"/>
        </w:rPr>
        <w:t>.calculerCheminMinimisantNombreTroncons</w:t>
      </w:r>
      <w:proofErr w:type="spellEnd"/>
      <w:r w:rsidR="00DF3A7C" w:rsidRPr="00077E0B">
        <w:rPr>
          <w:rFonts w:ascii="Arial" w:hAnsi="Arial" w:cs="Arial"/>
          <w:b/>
          <w:bCs/>
          <w:color w:val="000000"/>
          <w:shd w:val="clear" w:color="auto" w:fill="E8F2FE"/>
          <w:lang w:val="fr-BE" w:eastAsia="fr-BE"/>
        </w:rPr>
        <w:t>(</w:t>
      </w:r>
      <w:r w:rsidR="00DF3A7C" w:rsidRPr="00077E0B">
        <w:rPr>
          <w:rFonts w:ascii="Arial" w:hAnsi="Arial" w:cs="Arial"/>
          <w:b/>
          <w:bCs/>
          <w:color w:val="2A00FF"/>
          <w:shd w:val="clear" w:color="auto" w:fill="E8F2FE"/>
          <w:lang w:val="fr-BE" w:eastAsia="fr-BE"/>
        </w:rPr>
        <w:t>"BOILEAU"</w:t>
      </w:r>
      <w:r w:rsidR="00DF3A7C" w:rsidRPr="00077E0B">
        <w:rPr>
          <w:rFonts w:ascii="Arial" w:hAnsi="Arial" w:cs="Arial"/>
          <w:b/>
          <w:bCs/>
          <w:color w:val="000000"/>
          <w:shd w:val="clear" w:color="auto" w:fill="E8F2FE"/>
          <w:lang w:val="fr-BE" w:eastAsia="fr-BE"/>
        </w:rPr>
        <w:t xml:space="preserve">, </w:t>
      </w:r>
      <w:r w:rsidR="00DF3A7C" w:rsidRPr="00077E0B">
        <w:rPr>
          <w:rFonts w:ascii="Arial" w:hAnsi="Arial" w:cs="Arial"/>
          <w:b/>
          <w:bCs/>
          <w:color w:val="2A00FF"/>
          <w:shd w:val="clear" w:color="auto" w:fill="E8F2FE"/>
          <w:lang w:val="fr-BE" w:eastAsia="fr-BE"/>
        </w:rPr>
        <w:t>"ALMA"</w:t>
      </w:r>
      <w:r w:rsidR="00DF3A7C" w:rsidRPr="00077E0B">
        <w:rPr>
          <w:rFonts w:ascii="Arial" w:hAnsi="Arial" w:cs="Arial"/>
          <w:b/>
          <w:bCs/>
          <w:color w:val="000000"/>
          <w:shd w:val="clear" w:color="auto" w:fill="E8F2FE"/>
          <w:lang w:val="fr-BE" w:eastAsia="fr-BE"/>
        </w:rPr>
        <w:t>);</w:t>
      </w:r>
    </w:p>
    <w:p w14:paraId="488F1A22" w14:textId="095ADD09" w:rsidR="00767CBA" w:rsidRPr="003050CD" w:rsidRDefault="00767CBA" w:rsidP="003050CD">
      <w:pPr>
        <w:ind w:left="708"/>
        <w:jc w:val="both"/>
        <w:rPr>
          <w:rFonts w:ascii="Arial" w:hAnsi="Arial" w:cs="Arial"/>
          <w:b/>
          <w:bCs/>
          <w:color w:val="000000"/>
          <w:shd w:val="clear" w:color="auto" w:fill="E8F2FE"/>
          <w:lang w:val="fr-BE" w:eastAsia="fr-BE"/>
        </w:rPr>
      </w:pPr>
      <w:r>
        <w:rPr>
          <w:rFonts w:ascii="Consolas" w:hAnsi="Consolas" w:cs="Consolas"/>
          <w:sz w:val="20"/>
          <w:szCs w:val="20"/>
          <w:lang w:val="fr-BE" w:eastAsia="fr-BE"/>
        </w:rPr>
        <w:br/>
      </w:r>
    </w:p>
    <w:p w14:paraId="75A77AC8" w14:textId="77777777" w:rsidR="00B65C53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7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BOILEAU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MONTGOMERY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1]</w:t>
      </w:r>
    </w:p>
    <w:p w14:paraId="351E37FA" w14:textId="77777777" w:rsidR="00B65C53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1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MONTGOMERY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JOSEPH.-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CHARLOTTE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2]</w:t>
      </w:r>
    </w:p>
    <w:p w14:paraId="63564C42" w14:textId="77777777" w:rsidR="00B65C53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1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JOSEPH.-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CHARLOTTE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GRIBAUMONT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1]</w:t>
      </w:r>
    </w:p>
    <w:p w14:paraId="00B86309" w14:textId="77777777" w:rsidR="00B65C53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1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GRIBAUMONT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TOMBERG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1]</w:t>
      </w:r>
    </w:p>
    <w:p w14:paraId="3CBC08B1" w14:textId="77777777" w:rsidR="00B65C53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1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TOMBERG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ROODEBEEK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2]</w:t>
      </w:r>
    </w:p>
    <w:p w14:paraId="14A63F87" w14:textId="77777777" w:rsidR="00B65C53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1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ROODEBEEK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VANDERVELDE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2]</w:t>
      </w:r>
    </w:p>
    <w:p w14:paraId="57D13A6C" w14:textId="48DFD916" w:rsidR="00DF3A7C" w:rsidRDefault="00B65C53" w:rsidP="00B65C5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20"/>
          <w:szCs w:val="20"/>
          <w:lang w:val="fr-BE" w:eastAsia="fr-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Tronc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 [ligne=1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ep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VANDERVELDE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arriv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 xml:space="preserve">=ALMA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du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fr-BE" w:eastAsia="fr-BE"/>
        </w:rPr>
        <w:t>=1]</w:t>
      </w:r>
    </w:p>
    <w:p w14:paraId="7BA03443" w14:textId="77777777" w:rsidR="00DF3A7C" w:rsidRDefault="00DF3A7C" w:rsidP="00767CB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BE" w:eastAsia="fr-BE"/>
        </w:rPr>
      </w:pPr>
    </w:p>
    <w:p w14:paraId="7D2E81AA" w14:textId="14ABA0EE" w:rsidR="00607C45" w:rsidRDefault="00767CBA" w:rsidP="0009655D">
      <w:pPr>
        <w:autoSpaceDE w:val="0"/>
        <w:autoSpaceDN w:val="0"/>
        <w:adjustRightInd w:val="0"/>
        <w:ind w:firstLine="708"/>
        <w:rPr>
          <w:rFonts w:ascii="Arial" w:hAnsi="Arial" w:cs="Arial"/>
          <w:lang w:val="fr-BE" w:eastAsia="fr-BE"/>
        </w:rPr>
      </w:pPr>
      <w:r w:rsidRPr="00607C45">
        <w:rPr>
          <w:rFonts w:ascii="Arial" w:hAnsi="Arial" w:cs="Arial"/>
          <w:lang w:val="fr-BE" w:eastAsia="fr-BE"/>
        </w:rPr>
        <w:t xml:space="preserve">Il est peut-être possible de trouver d’autres </w:t>
      </w:r>
      <w:r w:rsidR="00DF3A7C" w:rsidRPr="00607C45">
        <w:rPr>
          <w:rFonts w:ascii="Arial" w:hAnsi="Arial" w:cs="Arial"/>
          <w:lang w:val="fr-BE" w:eastAsia="fr-BE"/>
        </w:rPr>
        <w:t>chemins</w:t>
      </w:r>
      <w:r w:rsidRPr="00607C45">
        <w:rPr>
          <w:rFonts w:ascii="Arial" w:hAnsi="Arial" w:cs="Arial"/>
          <w:lang w:val="fr-BE" w:eastAsia="fr-BE"/>
        </w:rPr>
        <w:t xml:space="preserve"> avec </w:t>
      </w:r>
      <w:r w:rsidR="00DF3A7C" w:rsidRPr="00607C45">
        <w:rPr>
          <w:rFonts w:ascii="Arial" w:hAnsi="Arial" w:cs="Arial"/>
          <w:lang w:val="fr-BE" w:eastAsia="fr-BE"/>
        </w:rPr>
        <w:t>7 tronçons.</w:t>
      </w:r>
    </w:p>
    <w:p w14:paraId="7F5C5812" w14:textId="48336A0C" w:rsidR="005F283A" w:rsidRPr="00607C45" w:rsidRDefault="00607C45" w:rsidP="00607C45">
      <w:pPr>
        <w:rPr>
          <w:rFonts w:ascii="Arial" w:hAnsi="Arial" w:cs="Arial"/>
          <w:lang w:val="fr-BE" w:eastAsia="fr-BE"/>
        </w:rPr>
      </w:pPr>
      <w:r>
        <w:rPr>
          <w:rFonts w:ascii="Arial" w:hAnsi="Arial" w:cs="Arial"/>
          <w:lang w:val="fr-BE" w:eastAsia="fr-BE"/>
        </w:rPr>
        <w:br w:type="page"/>
      </w:r>
    </w:p>
    <w:p w14:paraId="19D47462" w14:textId="4D0FF70B" w:rsidR="003D2CA8" w:rsidRPr="006B40AF" w:rsidRDefault="003D2CA8" w:rsidP="003D2CA8">
      <w:pPr>
        <w:pStyle w:val="Titre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15" w:name="_Toc135921177"/>
      <w:r w:rsidRPr="006B40AF">
        <w:rPr>
          <w:rFonts w:ascii="Arial" w:hAnsi="Arial" w:cs="Arial"/>
          <w:sz w:val="24"/>
          <w:szCs w:val="24"/>
        </w:rPr>
        <w:lastRenderedPageBreak/>
        <w:t>Récursion [</w:t>
      </w:r>
      <w:r w:rsidR="002219CD" w:rsidRPr="006B40AF">
        <w:rPr>
          <w:rFonts w:ascii="Arial" w:hAnsi="Arial" w:cs="Arial"/>
          <w:sz w:val="24"/>
          <w:szCs w:val="24"/>
        </w:rPr>
        <w:t>2</w:t>
      </w:r>
      <w:r w:rsidRPr="006B40AF">
        <w:rPr>
          <w:rFonts w:ascii="Arial" w:hAnsi="Arial" w:cs="Arial"/>
          <w:sz w:val="24"/>
          <w:szCs w:val="24"/>
        </w:rPr>
        <w:t xml:space="preserve"> pts]</w:t>
      </w:r>
      <w:bookmarkEnd w:id="215"/>
    </w:p>
    <w:p w14:paraId="6F3DC282" w14:textId="73560EFD" w:rsidR="00D45E8C" w:rsidRPr="006B40AF" w:rsidRDefault="00D45E8C" w:rsidP="00D45E8C">
      <w:pPr>
        <w:spacing w:after="200" w:line="276" w:lineRule="auto"/>
        <w:jc w:val="both"/>
        <w:rPr>
          <w:rFonts w:ascii="Arial" w:hAnsi="Arial" w:cs="Arial"/>
        </w:rPr>
      </w:pPr>
      <w:r w:rsidRPr="006B40AF">
        <w:rPr>
          <w:rFonts w:ascii="Arial" w:hAnsi="Arial" w:cs="Arial"/>
        </w:rPr>
        <w:t xml:space="preserve">Dans le projet </w:t>
      </w:r>
      <w:proofErr w:type="spellStart"/>
      <w:r w:rsidR="00A9383E">
        <w:rPr>
          <w:rFonts w:ascii="Arial" w:hAnsi="Arial" w:cs="Arial"/>
          <w:b/>
        </w:rPr>
        <w:t>recursion</w:t>
      </w:r>
      <w:proofErr w:type="spellEnd"/>
      <w:r w:rsidRPr="006B40AF">
        <w:rPr>
          <w:rFonts w:ascii="Arial" w:hAnsi="Arial" w:cs="Arial"/>
        </w:rPr>
        <w:t xml:space="preserve">, on vous fournit la classe </w:t>
      </w:r>
      <w:proofErr w:type="spellStart"/>
      <w:r w:rsidRPr="00C043FD">
        <w:rPr>
          <w:rFonts w:ascii="Arial" w:hAnsi="Arial" w:cs="Arial"/>
          <w:b/>
          <w:bCs/>
        </w:rPr>
        <w:t>Tree</w:t>
      </w:r>
      <w:proofErr w:type="spellEnd"/>
      <w:r w:rsidRPr="006B40AF">
        <w:rPr>
          <w:rFonts w:ascii="Arial" w:hAnsi="Arial" w:cs="Arial"/>
        </w:rPr>
        <w:t xml:space="preserve"> qui implémente des méthodes basiques sur les arbres</w:t>
      </w:r>
    </w:p>
    <w:p w14:paraId="2F5BF2CF" w14:textId="27E634B1" w:rsidR="00D45E8C" w:rsidRDefault="00D45E8C" w:rsidP="00A9383E">
      <w:pPr>
        <w:jc w:val="both"/>
        <w:rPr>
          <w:rFonts w:ascii="Arial" w:hAnsi="Arial" w:cs="Arial"/>
          <w:lang w:val="fr-BE"/>
        </w:rPr>
      </w:pPr>
      <w:r w:rsidRPr="00A9383E">
        <w:rPr>
          <w:rFonts w:ascii="Arial" w:hAnsi="Arial" w:cs="Arial"/>
        </w:rPr>
        <w:t xml:space="preserve">Dans </w:t>
      </w:r>
      <w:proofErr w:type="spellStart"/>
      <w:r w:rsidRPr="00C043FD">
        <w:rPr>
          <w:rFonts w:ascii="Arial" w:hAnsi="Arial" w:cs="Arial"/>
          <w:b/>
          <w:bCs/>
        </w:rPr>
        <w:t>Tree</w:t>
      </w:r>
      <w:proofErr w:type="spellEnd"/>
      <w:r w:rsidRPr="00A9383E">
        <w:rPr>
          <w:rFonts w:ascii="Arial" w:hAnsi="Arial" w:cs="Arial"/>
        </w:rPr>
        <w:t xml:space="preserve">, implémentez la méthode </w:t>
      </w:r>
      <w:proofErr w:type="spellStart"/>
      <w:proofErr w:type="gramStart"/>
      <w:r w:rsidR="005F1825" w:rsidRPr="00C043FD">
        <w:rPr>
          <w:rFonts w:ascii="Arial" w:hAnsi="Arial" w:cs="Arial"/>
          <w:b/>
          <w:bCs/>
          <w:lang w:val="fr-BE"/>
        </w:rPr>
        <w:t>estArbreBinaire</w:t>
      </w:r>
      <w:proofErr w:type="spellEnd"/>
      <w:r w:rsidR="005F1825" w:rsidRPr="00C043FD">
        <w:rPr>
          <w:rFonts w:ascii="Arial" w:hAnsi="Arial" w:cs="Arial"/>
          <w:b/>
          <w:bCs/>
          <w:lang w:val="fr-BE"/>
        </w:rPr>
        <w:t>(</w:t>
      </w:r>
      <w:proofErr w:type="gramEnd"/>
      <w:r w:rsidR="005F1825" w:rsidRPr="00C043FD">
        <w:rPr>
          <w:rFonts w:ascii="Arial" w:hAnsi="Arial" w:cs="Arial"/>
          <w:b/>
          <w:bCs/>
          <w:lang w:val="fr-BE"/>
        </w:rPr>
        <w:t>)</w:t>
      </w:r>
      <w:r w:rsidR="0026766F" w:rsidRPr="00A9383E">
        <w:rPr>
          <w:rFonts w:ascii="Arial" w:hAnsi="Arial" w:cs="Arial"/>
        </w:rPr>
        <w:t xml:space="preserve"> </w:t>
      </w:r>
      <w:r w:rsidRPr="00A9383E">
        <w:rPr>
          <w:rFonts w:ascii="Arial" w:hAnsi="Arial" w:cs="Arial"/>
        </w:rPr>
        <w:t xml:space="preserve">qui renverra </w:t>
      </w:r>
      <w:r w:rsidR="00DC01D5" w:rsidRPr="00DC01D5">
        <w:rPr>
          <w:rFonts w:ascii="Arial" w:hAnsi="Arial" w:cs="Arial"/>
          <w:lang w:val="fr-BE"/>
        </w:rPr>
        <w:t xml:space="preserve">vrai si tous les </w:t>
      </w:r>
      <w:proofErr w:type="spellStart"/>
      <w:r w:rsidR="00DC01D5" w:rsidRPr="00DC01D5">
        <w:rPr>
          <w:rFonts w:ascii="Arial" w:hAnsi="Arial" w:cs="Arial"/>
          <w:lang w:val="fr-BE"/>
        </w:rPr>
        <w:t>noeuds</w:t>
      </w:r>
      <w:proofErr w:type="spellEnd"/>
      <w:r w:rsidR="00DC01D5" w:rsidRPr="00DC01D5">
        <w:rPr>
          <w:rFonts w:ascii="Arial" w:hAnsi="Arial" w:cs="Arial"/>
          <w:lang w:val="fr-BE"/>
        </w:rPr>
        <w:t xml:space="preserve"> ont au maximum deux fils, faux sinon.</w:t>
      </w:r>
      <w:r w:rsidR="00DC01D5">
        <w:rPr>
          <w:rFonts w:ascii="Arial" w:hAnsi="Arial" w:cs="Arial"/>
          <w:lang w:val="fr-BE"/>
        </w:rPr>
        <w:t xml:space="preserve"> </w:t>
      </w:r>
      <w:r w:rsidR="00C3634A">
        <w:rPr>
          <w:rFonts w:ascii="Arial" w:hAnsi="Arial" w:cs="Arial"/>
          <w:lang w:val="fr-BE"/>
        </w:rPr>
        <w:t xml:space="preserve">Les deux arbres suivants sont créés dans la méthode </w:t>
      </w:r>
      <w:proofErr w:type="gramStart"/>
      <w:r w:rsidR="00C3634A" w:rsidRPr="00730C26">
        <w:rPr>
          <w:rFonts w:ascii="Arial" w:hAnsi="Arial" w:cs="Arial"/>
          <w:b/>
          <w:bCs/>
          <w:lang w:val="fr-BE"/>
        </w:rPr>
        <w:t>main(</w:t>
      </w:r>
      <w:proofErr w:type="gramEnd"/>
      <w:r w:rsidR="00C3634A" w:rsidRPr="00730C26">
        <w:rPr>
          <w:rFonts w:ascii="Arial" w:hAnsi="Arial" w:cs="Arial"/>
          <w:b/>
          <w:bCs/>
          <w:lang w:val="fr-BE"/>
        </w:rPr>
        <w:t>)</w:t>
      </w:r>
      <w:r w:rsidR="00C3634A">
        <w:rPr>
          <w:rFonts w:ascii="Arial" w:hAnsi="Arial" w:cs="Arial"/>
          <w:lang w:val="fr-BE"/>
        </w:rPr>
        <w:t xml:space="preserve">. Le premier </w:t>
      </w:r>
      <w:r w:rsidR="00356A88">
        <w:rPr>
          <w:rFonts w:ascii="Arial" w:hAnsi="Arial" w:cs="Arial"/>
          <w:lang w:val="fr-BE"/>
        </w:rPr>
        <w:t>n’est pas binaire</w:t>
      </w:r>
      <w:r w:rsidR="00C64598">
        <w:rPr>
          <w:rFonts w:ascii="Arial" w:hAnsi="Arial" w:cs="Arial"/>
          <w:lang w:val="fr-BE"/>
        </w:rPr>
        <w:t xml:space="preserve"> </w:t>
      </w:r>
      <w:r w:rsidR="006F1995">
        <w:rPr>
          <w:rFonts w:ascii="Arial" w:hAnsi="Arial" w:cs="Arial"/>
          <w:lang w:val="fr-BE"/>
        </w:rPr>
        <w:t xml:space="preserve">(5 a trois enfants) </w:t>
      </w:r>
      <w:r w:rsidR="00C64598">
        <w:rPr>
          <w:rFonts w:ascii="Arial" w:hAnsi="Arial" w:cs="Arial"/>
          <w:lang w:val="fr-BE"/>
        </w:rPr>
        <w:t>et le deuxième est binaire.</w:t>
      </w:r>
      <w:r w:rsidR="00CC6395">
        <w:rPr>
          <w:rFonts w:ascii="Arial" w:hAnsi="Arial" w:cs="Arial"/>
          <w:lang w:val="fr-BE"/>
        </w:rPr>
        <w:t xml:space="preserve"> </w:t>
      </w:r>
      <w:r w:rsidR="00B755C6">
        <w:rPr>
          <w:rFonts w:ascii="Arial" w:hAnsi="Arial" w:cs="Arial"/>
          <w:lang w:val="fr-BE"/>
        </w:rPr>
        <w:t>Notez qu’u</w:t>
      </w:r>
      <w:r w:rsidR="00CC6395">
        <w:rPr>
          <w:rFonts w:ascii="Arial" w:hAnsi="Arial" w:cs="Arial"/>
          <w:lang w:val="fr-BE"/>
        </w:rPr>
        <w:t>n arbre contenant un seul nœud est un arbre binaire.</w:t>
      </w:r>
    </w:p>
    <w:p w14:paraId="23CB2056" w14:textId="77777777" w:rsidR="00486794" w:rsidRDefault="00486794" w:rsidP="00A9383E">
      <w:pPr>
        <w:jc w:val="both"/>
        <w:rPr>
          <w:rFonts w:ascii="Arial" w:hAnsi="Arial" w:cs="Arial"/>
          <w:lang w:val="fr-BE"/>
        </w:rPr>
      </w:pPr>
    </w:p>
    <w:p w14:paraId="646820A8" w14:textId="4A72A4C4" w:rsidR="00486794" w:rsidRPr="00A9383E" w:rsidRDefault="00486794" w:rsidP="00486794">
      <w:pPr>
        <w:jc w:val="center"/>
        <w:rPr>
          <w:rFonts w:ascii="Arial" w:hAnsi="Arial" w:cs="Arial"/>
        </w:rPr>
      </w:pPr>
      <w:r w:rsidRPr="00486794">
        <w:rPr>
          <w:rFonts w:ascii="Arial" w:hAnsi="Arial" w:cs="Arial"/>
          <w:noProof/>
        </w:rPr>
        <w:drawing>
          <wp:inline distT="0" distB="0" distL="0" distR="0" wp14:anchorId="2B27CC4B" wp14:editId="47709297">
            <wp:extent cx="2430780" cy="1659533"/>
            <wp:effectExtent l="0" t="0" r="7620" b="0"/>
            <wp:docPr id="70" name="Image 69">
              <a:extLst xmlns:a="http://schemas.openxmlformats.org/drawingml/2006/main">
                <a:ext uri="{FF2B5EF4-FFF2-40B4-BE49-F238E27FC236}">
                  <a16:creationId xmlns:a16="http://schemas.microsoft.com/office/drawing/2014/main" id="{31CB22AA-D9BF-FE2E-5576-70B296EDB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69">
                      <a:extLst>
                        <a:ext uri="{FF2B5EF4-FFF2-40B4-BE49-F238E27FC236}">
                          <a16:creationId xmlns:a16="http://schemas.microsoft.com/office/drawing/2014/main" id="{31CB22AA-D9BF-FE2E-5576-70B296EDB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80" cy="16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1D5C" w14:textId="286BFAE1" w:rsidR="005F283A" w:rsidRPr="0052688B" w:rsidRDefault="009D738C" w:rsidP="0052688B">
      <w:pPr>
        <w:pStyle w:val="Paragraphedeliste"/>
        <w:spacing w:after="200" w:line="276" w:lineRule="auto"/>
        <w:ind w:left="0" w:firstLine="696"/>
        <w:rPr>
          <w:rFonts w:ascii="Arial" w:hAnsi="Arial" w:cs="Arial"/>
          <w:lang w:val="fr-BE"/>
        </w:rPr>
      </w:pPr>
      <w:r w:rsidRPr="006B40AF">
        <w:rPr>
          <w:rFonts w:ascii="Arial" w:hAnsi="Arial" w:cs="Arial"/>
          <w:lang w:val="fr-BE"/>
        </w:rPr>
        <w:t>.</w:t>
      </w:r>
    </w:p>
    <w:p w14:paraId="2B506843" w14:textId="291821F6" w:rsidR="003D2CA8" w:rsidRPr="006B40AF" w:rsidRDefault="0089460C" w:rsidP="005F283A">
      <w:pPr>
        <w:pStyle w:val="Titre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16" w:name="_Toc135921178"/>
      <w:r w:rsidRPr="006B40AF">
        <w:rPr>
          <w:rFonts w:ascii="Arial" w:hAnsi="Arial" w:cs="Arial"/>
          <w:sz w:val="24"/>
          <w:szCs w:val="24"/>
        </w:rPr>
        <w:t>Minimax</w:t>
      </w:r>
      <w:r w:rsidR="003D2CA8" w:rsidRPr="006B40AF">
        <w:rPr>
          <w:rFonts w:ascii="Arial" w:hAnsi="Arial" w:cs="Arial"/>
          <w:sz w:val="24"/>
          <w:szCs w:val="24"/>
        </w:rPr>
        <w:t xml:space="preserve"> [</w:t>
      </w:r>
      <w:r w:rsidR="002219CD" w:rsidRPr="006B40AF">
        <w:rPr>
          <w:rFonts w:ascii="Arial" w:hAnsi="Arial" w:cs="Arial"/>
          <w:sz w:val="24"/>
          <w:szCs w:val="24"/>
        </w:rPr>
        <w:t>3</w:t>
      </w:r>
      <w:r w:rsidR="0016545E" w:rsidRPr="006B40AF">
        <w:rPr>
          <w:rFonts w:ascii="Arial" w:hAnsi="Arial" w:cs="Arial"/>
          <w:sz w:val="24"/>
          <w:szCs w:val="24"/>
        </w:rPr>
        <w:t xml:space="preserve"> </w:t>
      </w:r>
      <w:r w:rsidR="003D2CA8" w:rsidRPr="006B40AF">
        <w:rPr>
          <w:rFonts w:ascii="Arial" w:hAnsi="Arial" w:cs="Arial"/>
          <w:sz w:val="24"/>
          <w:szCs w:val="24"/>
        </w:rPr>
        <w:t>pts]</w:t>
      </w:r>
      <w:bookmarkEnd w:id="216"/>
    </w:p>
    <w:p w14:paraId="56F1113F" w14:textId="2E0AD232" w:rsidR="00E5120A" w:rsidRPr="006B40AF" w:rsidRDefault="0002571B" w:rsidP="00B755C6">
      <w:pPr>
        <w:jc w:val="both"/>
        <w:rPr>
          <w:rFonts w:ascii="Arial" w:hAnsi="Arial" w:cs="Arial"/>
          <w:lang w:val="fr-BE"/>
        </w:rPr>
      </w:pPr>
      <w:r w:rsidRPr="006B40AF">
        <w:rPr>
          <w:rFonts w:ascii="Arial" w:hAnsi="Arial" w:cs="Arial"/>
          <w:lang w:val="fr-BE"/>
        </w:rPr>
        <w:t xml:space="preserve">Dans le </w:t>
      </w:r>
      <w:r w:rsidR="00942D2B" w:rsidRPr="006B40AF">
        <w:rPr>
          <w:rFonts w:ascii="Arial" w:hAnsi="Arial" w:cs="Arial"/>
          <w:lang w:val="fr-BE"/>
        </w:rPr>
        <w:t>répertoire</w:t>
      </w:r>
      <w:r w:rsidRPr="006B40AF">
        <w:rPr>
          <w:rFonts w:ascii="Arial" w:hAnsi="Arial" w:cs="Arial"/>
          <w:lang w:val="fr-BE"/>
        </w:rPr>
        <w:t xml:space="preserve"> </w:t>
      </w:r>
      <w:r w:rsidR="0089460C" w:rsidRPr="00211956">
        <w:rPr>
          <w:rFonts w:ascii="Arial" w:hAnsi="Arial" w:cs="Arial"/>
          <w:b/>
          <w:bCs/>
        </w:rPr>
        <w:t>Minimax</w:t>
      </w:r>
      <w:r w:rsidRPr="006B40AF">
        <w:rPr>
          <w:rFonts w:ascii="Arial" w:hAnsi="Arial" w:cs="Arial"/>
          <w:lang w:val="fr-BE"/>
        </w:rPr>
        <w:t>, vous trouverez un projet presque complet qui implémente l</w:t>
      </w:r>
      <w:r w:rsidR="00E07EFA" w:rsidRPr="006B40AF">
        <w:rPr>
          <w:rFonts w:ascii="Arial" w:hAnsi="Arial" w:cs="Arial"/>
          <w:lang w:val="fr-BE"/>
        </w:rPr>
        <w:t>’algorithme</w:t>
      </w:r>
      <w:r w:rsidRPr="006B40AF">
        <w:rPr>
          <w:rFonts w:ascii="Arial" w:hAnsi="Arial" w:cs="Arial"/>
          <w:lang w:val="fr-BE"/>
        </w:rPr>
        <w:t xml:space="preserve"> </w:t>
      </w:r>
      <w:r w:rsidR="00E07EFA" w:rsidRPr="006B40AF">
        <w:rPr>
          <w:rFonts w:ascii="Arial" w:hAnsi="Arial" w:cs="Arial"/>
          <w:lang w:val="fr-BE"/>
        </w:rPr>
        <w:t>minimax pour le jeu vu au cours. Implémentez</w:t>
      </w:r>
      <w:r w:rsidR="000367B0" w:rsidRPr="006B40AF">
        <w:rPr>
          <w:rFonts w:ascii="Arial" w:hAnsi="Arial" w:cs="Arial"/>
          <w:lang w:val="fr-BE"/>
        </w:rPr>
        <w:t xml:space="preserve"> l</w:t>
      </w:r>
      <w:r w:rsidR="00D70E49">
        <w:rPr>
          <w:rFonts w:ascii="Arial" w:hAnsi="Arial" w:cs="Arial"/>
          <w:lang w:val="fr-BE"/>
        </w:rPr>
        <w:t>a</w:t>
      </w:r>
      <w:r w:rsidR="000367B0" w:rsidRPr="006B40AF">
        <w:rPr>
          <w:rFonts w:ascii="Arial" w:hAnsi="Arial" w:cs="Arial"/>
          <w:lang w:val="fr-BE"/>
        </w:rPr>
        <w:t xml:space="preserve"> méthode </w:t>
      </w:r>
      <w:proofErr w:type="spellStart"/>
      <w:r w:rsidR="00D70E49" w:rsidRPr="00D70E49">
        <w:rPr>
          <w:rFonts w:ascii="Arial" w:hAnsi="Arial" w:cs="Arial"/>
          <w:b/>
          <w:bCs/>
        </w:rPr>
        <w:t>computeMinimaxValue</w:t>
      </w:r>
      <w:proofErr w:type="spellEnd"/>
      <w:r w:rsidR="000367B0" w:rsidRPr="006B40AF">
        <w:rPr>
          <w:rFonts w:ascii="Arial" w:hAnsi="Arial" w:cs="Arial"/>
          <w:lang w:val="fr-BE"/>
        </w:rPr>
        <w:t xml:space="preserve"> de la classe </w:t>
      </w:r>
      <w:proofErr w:type="spellStart"/>
      <w:r w:rsidR="00D70E49" w:rsidRPr="00D70E49">
        <w:rPr>
          <w:rFonts w:ascii="Arial" w:hAnsi="Arial" w:cs="Arial"/>
          <w:b/>
          <w:bCs/>
        </w:rPr>
        <w:t>Tree</w:t>
      </w:r>
      <w:proofErr w:type="spellEnd"/>
      <w:r w:rsidR="000367B0" w:rsidRPr="006B40AF">
        <w:rPr>
          <w:rFonts w:ascii="Arial" w:hAnsi="Arial" w:cs="Arial"/>
          <w:lang w:val="fr-BE"/>
        </w:rPr>
        <w:t>.</w:t>
      </w:r>
    </w:p>
    <w:p w14:paraId="17F66653" w14:textId="6DB19BDA" w:rsidR="006B40AF" w:rsidRDefault="002219CD" w:rsidP="006B40AF">
      <w:pPr>
        <w:pStyle w:val="Titre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17" w:name="_Toc135921179"/>
      <w:proofErr w:type="spellStart"/>
      <w:r w:rsidRPr="006B40AF">
        <w:rPr>
          <w:rFonts w:ascii="Arial" w:hAnsi="Arial" w:cs="Arial"/>
          <w:sz w:val="24"/>
          <w:szCs w:val="24"/>
        </w:rPr>
        <w:t>Huffman</w:t>
      </w:r>
      <w:proofErr w:type="spellEnd"/>
      <w:r w:rsidRPr="006B40AF">
        <w:rPr>
          <w:rFonts w:ascii="Arial" w:hAnsi="Arial" w:cs="Arial"/>
          <w:sz w:val="24"/>
          <w:szCs w:val="24"/>
        </w:rPr>
        <w:t xml:space="preserve"> [3 pts]</w:t>
      </w:r>
      <w:bookmarkEnd w:id="217"/>
    </w:p>
    <w:p w14:paraId="2775671D" w14:textId="7CCA6104" w:rsidR="00607C45" w:rsidRDefault="004E43AE" w:rsidP="00B755C6">
      <w:pPr>
        <w:pStyle w:val="Titre2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Dans le répertoire </w:t>
      </w:r>
      <w:proofErr w:type="spellStart"/>
      <w:r w:rsidRPr="00211956">
        <w:rPr>
          <w:rFonts w:ascii="Arial" w:hAnsi="Arial" w:cs="Arial"/>
          <w:sz w:val="24"/>
          <w:szCs w:val="24"/>
        </w:rPr>
        <w:t>Huffman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, vous trouverez un projet presque complet qui implémente l’al</w:t>
      </w:r>
      <w:r w:rsidR="00820ABD">
        <w:rPr>
          <w:rFonts w:ascii="Arial" w:hAnsi="Arial" w:cs="Arial"/>
          <w:b w:val="0"/>
          <w:bCs w:val="0"/>
          <w:sz w:val="24"/>
          <w:szCs w:val="24"/>
        </w:rPr>
        <w:t xml:space="preserve">gorithme de </w:t>
      </w:r>
      <w:proofErr w:type="spellStart"/>
      <w:r w:rsidR="00820ABD" w:rsidRPr="00211956">
        <w:rPr>
          <w:rFonts w:ascii="Arial" w:hAnsi="Arial" w:cs="Arial"/>
          <w:sz w:val="24"/>
          <w:szCs w:val="24"/>
        </w:rPr>
        <w:t>Huffman</w:t>
      </w:r>
      <w:proofErr w:type="spellEnd"/>
      <w:r w:rsidR="00820ABD">
        <w:rPr>
          <w:rFonts w:ascii="Arial" w:hAnsi="Arial" w:cs="Arial"/>
          <w:b w:val="0"/>
          <w:bCs w:val="0"/>
          <w:sz w:val="24"/>
          <w:szCs w:val="24"/>
        </w:rPr>
        <w:t>. Implémentez la méthode</w:t>
      </w:r>
      <w:r w:rsidR="0003570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03570F" w:rsidRPr="0003570F">
        <w:rPr>
          <w:rFonts w:ascii="Arial" w:hAnsi="Arial" w:cs="Arial"/>
          <w:sz w:val="24"/>
          <w:szCs w:val="24"/>
        </w:rPr>
        <w:t>buildCode</w:t>
      </w:r>
      <w:proofErr w:type="spellEnd"/>
      <w:r w:rsidR="0003570F">
        <w:rPr>
          <w:rFonts w:ascii="Arial" w:hAnsi="Arial" w:cs="Arial"/>
          <w:b w:val="0"/>
          <w:bCs w:val="0"/>
          <w:sz w:val="24"/>
          <w:szCs w:val="24"/>
        </w:rPr>
        <w:t xml:space="preserve"> de la classe </w:t>
      </w:r>
      <w:proofErr w:type="spellStart"/>
      <w:r w:rsidR="0003570F" w:rsidRPr="0003570F">
        <w:rPr>
          <w:rFonts w:ascii="Arial" w:hAnsi="Arial" w:cs="Arial"/>
          <w:sz w:val="24"/>
          <w:szCs w:val="24"/>
        </w:rPr>
        <w:t>Huffman</w:t>
      </w:r>
      <w:proofErr w:type="spellEnd"/>
      <w:r w:rsidR="0003570F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5AA4BBED" w14:textId="5D1473C2" w:rsidR="006B40AF" w:rsidRPr="00607C45" w:rsidRDefault="00607C45" w:rsidP="00607C45">
      <w:pPr>
        <w:rPr>
          <w:rFonts w:ascii="Arial" w:hAnsi="Arial" w:cs="Arial"/>
          <w:lang w:val="fr-BE" w:eastAsia="fr-BE"/>
        </w:rPr>
      </w:pPr>
      <w:r>
        <w:rPr>
          <w:rFonts w:ascii="Arial" w:hAnsi="Arial" w:cs="Arial"/>
          <w:b/>
          <w:bCs/>
        </w:rPr>
        <w:br w:type="page"/>
      </w:r>
    </w:p>
    <w:p w14:paraId="2FAEAE1C" w14:textId="4D1AEB09" w:rsidR="00E5120A" w:rsidRPr="006B40AF" w:rsidRDefault="006B40AF" w:rsidP="00E5120A">
      <w:pPr>
        <w:pStyle w:val="Titre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18" w:name="_Toc135921180"/>
      <w:r>
        <w:rPr>
          <w:rFonts w:ascii="Arial" w:hAnsi="Arial" w:cs="Arial"/>
          <w:sz w:val="24"/>
          <w:szCs w:val="24"/>
        </w:rPr>
        <w:lastRenderedPageBreak/>
        <w:t>Compétition</w:t>
      </w:r>
      <w:r w:rsidR="00E5120A" w:rsidRPr="006B40AF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3</w:t>
      </w:r>
      <w:r w:rsidR="00E5120A" w:rsidRPr="006B40AF">
        <w:rPr>
          <w:rFonts w:ascii="Arial" w:hAnsi="Arial" w:cs="Arial"/>
          <w:sz w:val="24"/>
          <w:szCs w:val="24"/>
        </w:rPr>
        <w:t xml:space="preserve"> pts]</w:t>
      </w:r>
      <w:bookmarkEnd w:id="218"/>
    </w:p>
    <w:p w14:paraId="5381C51C" w14:textId="77777777" w:rsidR="000E341F" w:rsidRPr="000E341F" w:rsidRDefault="000E341F" w:rsidP="000E341F">
      <w:pPr>
        <w:spacing w:after="200" w:line="276" w:lineRule="auto"/>
        <w:jc w:val="both"/>
        <w:rPr>
          <w:rFonts w:ascii="Arial" w:hAnsi="Arial" w:cs="Arial"/>
        </w:rPr>
      </w:pPr>
      <w:bookmarkStart w:id="219" w:name="_Hlk40790044"/>
      <w:bookmarkStart w:id="220" w:name="_Hlk47605320"/>
      <w:bookmarkStart w:id="221" w:name="_Toc135921181"/>
      <w:r w:rsidRPr="000E341F">
        <w:rPr>
          <w:rFonts w:ascii="Arial" w:hAnsi="Arial" w:cs="Arial"/>
        </w:rPr>
        <w:t xml:space="preserve">Dans le projet </w:t>
      </w:r>
      <w:proofErr w:type="spellStart"/>
      <w:r w:rsidRPr="000E341F">
        <w:rPr>
          <w:rFonts w:ascii="Arial" w:hAnsi="Arial" w:cs="Arial"/>
          <w:b/>
          <w:bCs/>
        </w:rPr>
        <w:t>competition</w:t>
      </w:r>
      <w:proofErr w:type="spellEnd"/>
      <w:r w:rsidRPr="000E341F">
        <w:rPr>
          <w:rFonts w:ascii="Arial" w:hAnsi="Arial" w:cs="Arial"/>
        </w:rPr>
        <w:t>, on vous fournit un squelette de code presque complet d’une compétition de saut en longueur.</w:t>
      </w:r>
    </w:p>
    <w:p w14:paraId="34739957" w14:textId="77777777" w:rsidR="000E341F" w:rsidRPr="000E341F" w:rsidRDefault="000E341F" w:rsidP="000E341F">
      <w:pPr>
        <w:spacing w:after="200" w:line="276" w:lineRule="auto"/>
        <w:jc w:val="both"/>
        <w:rPr>
          <w:rFonts w:ascii="Arial" w:hAnsi="Arial" w:cs="Arial"/>
        </w:rPr>
      </w:pPr>
      <w:r w:rsidRPr="000E341F">
        <w:rPr>
          <w:rFonts w:ascii="Arial" w:hAnsi="Arial" w:cs="Arial"/>
        </w:rPr>
        <w:t>Chaque athlète à droit à 3 sauts. Les athlètes sont classés en fonction de leur meilleur saut.</w:t>
      </w:r>
    </w:p>
    <w:p w14:paraId="51CE7419" w14:textId="4B5737DD" w:rsidR="000E341F" w:rsidRPr="000E341F" w:rsidRDefault="000E341F" w:rsidP="000E341F">
      <w:pPr>
        <w:spacing w:after="200" w:line="276" w:lineRule="auto"/>
        <w:jc w:val="both"/>
        <w:rPr>
          <w:rFonts w:ascii="Arial" w:hAnsi="Arial" w:cs="Arial"/>
        </w:rPr>
      </w:pPr>
      <w:r w:rsidRPr="000E341F">
        <w:rPr>
          <w:rFonts w:ascii="Arial" w:hAnsi="Arial" w:cs="Arial"/>
        </w:rPr>
        <w:t xml:space="preserve">Ex : Dans la méthode main, il y a 4 athlètes (Damas, Leconte, Vander Meulen et Seront). Damas a sauté 50 cm, 250 cm et 0 cm. Leconte a sauté 450 cm, 0 cm et 0 cm. Vander Meulen a sauté 50 cm, 250 cm et 0 cm. Seront a sauté </w:t>
      </w:r>
      <w:r w:rsidR="0049164D">
        <w:rPr>
          <w:rFonts w:ascii="Arial" w:hAnsi="Arial" w:cs="Arial"/>
        </w:rPr>
        <w:t>3</w:t>
      </w:r>
      <w:r w:rsidRPr="000E341F">
        <w:rPr>
          <w:rFonts w:ascii="Arial" w:hAnsi="Arial" w:cs="Arial"/>
        </w:rPr>
        <w:t>0 cm, 300 cm et 0 cm.</w:t>
      </w:r>
    </w:p>
    <w:p w14:paraId="7848C695" w14:textId="77777777" w:rsidR="000E341F" w:rsidRPr="000E341F" w:rsidRDefault="000E341F" w:rsidP="000E341F">
      <w:pPr>
        <w:spacing w:after="200" w:line="276" w:lineRule="auto"/>
        <w:jc w:val="both"/>
        <w:rPr>
          <w:rFonts w:ascii="Arial" w:hAnsi="Arial" w:cs="Arial"/>
        </w:rPr>
      </w:pPr>
      <w:r w:rsidRPr="000E341F">
        <w:rPr>
          <w:rFonts w:ascii="Arial" w:hAnsi="Arial" w:cs="Arial"/>
        </w:rPr>
        <w:t xml:space="preserve">Le classement devrait être le suivant (output de la méthode </w:t>
      </w:r>
      <w:proofErr w:type="gramStart"/>
      <w:r w:rsidRPr="00990109">
        <w:rPr>
          <w:rFonts w:ascii="Arial" w:hAnsi="Arial" w:cs="Arial"/>
          <w:b/>
          <w:bCs/>
        </w:rPr>
        <w:t>classement(</w:t>
      </w:r>
      <w:proofErr w:type="gramEnd"/>
      <w:r w:rsidRPr="00990109">
        <w:rPr>
          <w:rFonts w:ascii="Arial" w:hAnsi="Arial" w:cs="Arial"/>
          <w:b/>
          <w:bCs/>
        </w:rPr>
        <w:t>)</w:t>
      </w:r>
      <w:r w:rsidRPr="000E341F">
        <w:rPr>
          <w:rFonts w:ascii="Arial" w:hAnsi="Arial" w:cs="Arial"/>
        </w:rPr>
        <w:t>) :</w:t>
      </w:r>
    </w:p>
    <w:p w14:paraId="1AF74ABA" w14:textId="77777777" w:rsidR="000E341F" w:rsidRPr="006E452C" w:rsidRDefault="000E341F" w:rsidP="000E341F">
      <w:pPr>
        <w:autoSpaceDE w:val="0"/>
        <w:autoSpaceDN w:val="0"/>
        <w:adjustRightInd w:val="0"/>
        <w:ind w:firstLine="708"/>
        <w:rPr>
          <w:rFonts w:ascii="Consolas" w:hAnsi="Consolas" w:cs="Consolas"/>
          <w:lang w:val="fr-BE" w:eastAsia="fr-BE"/>
        </w:rPr>
      </w:pPr>
      <w:r w:rsidRPr="006E452C">
        <w:rPr>
          <w:rFonts w:ascii="Consolas" w:hAnsi="Consolas" w:cs="Consolas"/>
          <w:color w:val="000000"/>
          <w:lang w:val="fr-BE" w:eastAsia="fr-BE"/>
        </w:rPr>
        <w:t>1 Leconte</w:t>
      </w:r>
    </w:p>
    <w:p w14:paraId="1BFA7A25" w14:textId="77777777" w:rsidR="000E341F" w:rsidRPr="006E452C" w:rsidRDefault="000E341F" w:rsidP="000E341F">
      <w:pPr>
        <w:autoSpaceDE w:val="0"/>
        <w:autoSpaceDN w:val="0"/>
        <w:adjustRightInd w:val="0"/>
        <w:ind w:firstLine="708"/>
        <w:rPr>
          <w:rFonts w:ascii="Consolas" w:hAnsi="Consolas" w:cs="Consolas"/>
          <w:lang w:val="fr-BE" w:eastAsia="fr-BE"/>
        </w:rPr>
      </w:pPr>
      <w:r w:rsidRPr="006E452C">
        <w:rPr>
          <w:rFonts w:ascii="Consolas" w:hAnsi="Consolas" w:cs="Consolas"/>
          <w:color w:val="000000"/>
          <w:lang w:val="fr-BE" w:eastAsia="fr-BE"/>
        </w:rPr>
        <w:t>2 Seront</w:t>
      </w:r>
    </w:p>
    <w:p w14:paraId="732C963C" w14:textId="77777777" w:rsidR="000E341F" w:rsidRPr="006E452C" w:rsidRDefault="000E341F" w:rsidP="000E341F">
      <w:pPr>
        <w:autoSpaceDE w:val="0"/>
        <w:autoSpaceDN w:val="0"/>
        <w:adjustRightInd w:val="0"/>
        <w:ind w:firstLine="708"/>
        <w:rPr>
          <w:rFonts w:ascii="Consolas" w:hAnsi="Consolas" w:cs="Consolas"/>
          <w:lang w:val="fr-BE" w:eastAsia="fr-BE"/>
        </w:rPr>
      </w:pPr>
      <w:r w:rsidRPr="006E452C">
        <w:rPr>
          <w:rFonts w:ascii="Consolas" w:hAnsi="Consolas" w:cs="Consolas"/>
          <w:color w:val="000000"/>
          <w:lang w:val="fr-BE" w:eastAsia="fr-BE"/>
        </w:rPr>
        <w:t>3 Damas</w:t>
      </w:r>
    </w:p>
    <w:p w14:paraId="108C6FDD" w14:textId="77777777" w:rsidR="000E341F" w:rsidRPr="006E452C" w:rsidRDefault="000E341F" w:rsidP="000E341F">
      <w:pPr>
        <w:ind w:firstLine="708"/>
        <w:jc w:val="both"/>
      </w:pPr>
      <w:r w:rsidRPr="006E452C">
        <w:rPr>
          <w:rFonts w:ascii="Consolas" w:hAnsi="Consolas" w:cs="Consolas"/>
          <w:color w:val="000000"/>
          <w:lang w:val="fr-BE" w:eastAsia="fr-BE"/>
        </w:rPr>
        <w:t>4 Vander Meulen</w:t>
      </w:r>
      <w:r w:rsidRPr="006E452C">
        <w:t xml:space="preserve"> </w:t>
      </w:r>
    </w:p>
    <w:p w14:paraId="76AC32B2" w14:textId="77777777" w:rsidR="000E341F" w:rsidRDefault="000E341F" w:rsidP="000E341F">
      <w:pPr>
        <w:ind w:firstLine="708"/>
        <w:jc w:val="both"/>
      </w:pPr>
    </w:p>
    <w:p w14:paraId="4721C675" w14:textId="77777777" w:rsidR="000E341F" w:rsidRPr="006E452C" w:rsidRDefault="000E341F" w:rsidP="000E341F">
      <w:pPr>
        <w:spacing w:after="200" w:line="276" w:lineRule="auto"/>
        <w:jc w:val="both"/>
        <w:rPr>
          <w:rFonts w:ascii="Arial" w:hAnsi="Arial" w:cs="Arial"/>
        </w:rPr>
      </w:pPr>
      <w:r w:rsidRPr="006E452C">
        <w:rPr>
          <w:rFonts w:ascii="Arial" w:hAnsi="Arial" w:cs="Arial"/>
        </w:rPr>
        <w:t xml:space="preserve">Leconte est 1ère car elle a sauté à 450 cm, Seront est 2ème car il a sauté à 300 cm. Damas et Vander Meulen ont tous </w:t>
      </w:r>
      <w:proofErr w:type="gramStart"/>
      <w:r w:rsidRPr="006E452C">
        <w:rPr>
          <w:rFonts w:ascii="Arial" w:hAnsi="Arial" w:cs="Arial"/>
        </w:rPr>
        <w:t>deux sauté</w:t>
      </w:r>
      <w:proofErr w:type="gramEnd"/>
      <w:r w:rsidRPr="006E452C">
        <w:rPr>
          <w:rFonts w:ascii="Arial" w:hAnsi="Arial" w:cs="Arial"/>
        </w:rPr>
        <w:t xml:space="preserve"> à 250 cm ; ils sont donc 3ème et 4ème ; l’ordre entre eux n’a pas d’importance.</w:t>
      </w:r>
      <w:bookmarkEnd w:id="219"/>
    </w:p>
    <w:p w14:paraId="75C750A4" w14:textId="77777777" w:rsidR="000E341F" w:rsidRPr="006E452C" w:rsidRDefault="000E341F" w:rsidP="000E341F">
      <w:pPr>
        <w:spacing w:after="200" w:line="276" w:lineRule="auto"/>
        <w:jc w:val="both"/>
        <w:rPr>
          <w:rFonts w:ascii="Arial" w:hAnsi="Arial" w:cs="Arial"/>
        </w:rPr>
      </w:pPr>
      <w:r w:rsidRPr="006E452C">
        <w:rPr>
          <w:rFonts w:ascii="Arial" w:hAnsi="Arial" w:cs="Arial"/>
        </w:rPr>
        <w:t xml:space="preserve">Le projet </w:t>
      </w:r>
      <w:proofErr w:type="spellStart"/>
      <w:r w:rsidRPr="000A58FA">
        <w:rPr>
          <w:rFonts w:ascii="Arial" w:hAnsi="Arial" w:cs="Arial"/>
          <w:b/>
          <w:bCs/>
        </w:rPr>
        <w:t>competition</w:t>
      </w:r>
      <w:proofErr w:type="spellEnd"/>
      <w:r w:rsidRPr="006E452C">
        <w:rPr>
          <w:rFonts w:ascii="Arial" w:hAnsi="Arial" w:cs="Arial"/>
        </w:rPr>
        <w:t xml:space="preserve"> compile mais plante à l’exécution et lance l’exception </w:t>
      </w:r>
      <w:proofErr w:type="gramStart"/>
      <w:r w:rsidRPr="006E452C">
        <w:rPr>
          <w:rFonts w:ascii="Arial" w:hAnsi="Arial" w:cs="Arial"/>
        </w:rPr>
        <w:t>suivante:</w:t>
      </w:r>
      <w:proofErr w:type="gramEnd"/>
      <w:r w:rsidRPr="006E452C">
        <w:rPr>
          <w:rFonts w:ascii="Arial" w:hAnsi="Arial" w:cs="Arial"/>
        </w:rPr>
        <w:t xml:space="preserve"> </w:t>
      </w:r>
    </w:p>
    <w:p w14:paraId="2AA6500F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Exception in thread "main" </w:t>
      </w:r>
      <w:proofErr w:type="spellStart"/>
      <w:proofErr w:type="gramStart"/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java.lang</w:t>
      </w:r>
      <w:proofErr w:type="gramEnd"/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.ClassCastException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: class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Athlet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cannot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b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cast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to class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lang.Comparabl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(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Athlet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is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in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unnamed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module of loader 'app';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lang.Comparabl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is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in module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bas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of loader '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bootstrap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')</w:t>
      </w:r>
    </w:p>
    <w:p w14:paraId="495A2BD6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</w:r>
      <w:proofErr w:type="gram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at</w:t>
      </w:r>
      <w:proofErr w:type="gram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bas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/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util.TreeMap.compar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TreeMap.java:1563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23508929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</w:r>
      <w:proofErr w:type="gram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at</w:t>
      </w:r>
      <w:proofErr w:type="gram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bas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/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util.TreeMap.addEntryToEmptyMap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TreeMap.java:768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63AAAA42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</w:r>
      <w:proofErr w:type="gram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at</w:t>
      </w:r>
      <w:proofErr w:type="gram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bas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/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util.TreeMap.put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TreeMap.java:777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255280F1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</w:r>
      <w:proofErr w:type="gram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at</w:t>
      </w:r>
      <w:proofErr w:type="gram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bas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/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util.TreeMap.put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TreeMap.java:534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692964A8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</w:r>
      <w:proofErr w:type="gram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at</w:t>
      </w:r>
      <w:proofErr w:type="gram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base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/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java.util.TreeSet.add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TreeSet.java:255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74076954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</w:r>
      <w:proofErr w:type="gram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at</w:t>
      </w:r>
      <w:proofErr w:type="gram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Competition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.&lt;init&gt;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Competition.java:9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5B60B5B9" w14:textId="77777777" w:rsidR="00A54280" w:rsidRPr="00A54280" w:rsidRDefault="00A54280" w:rsidP="00A5428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fr-BE" w:eastAsia="fr-BE"/>
        </w:rPr>
      </w:pP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ab/>
      </w:r>
      <w:proofErr w:type="gram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at</w:t>
      </w:r>
      <w:proofErr w:type="gram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 xml:space="preserve"> </w:t>
      </w:r>
      <w:proofErr w:type="spellStart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Main.main</w:t>
      </w:r>
      <w:proofErr w:type="spellEnd"/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(</w:t>
      </w:r>
      <w:r w:rsidRPr="00A54280">
        <w:rPr>
          <w:rFonts w:ascii="Consolas" w:hAnsi="Consolas" w:cs="Consolas"/>
          <w:color w:val="0066CC"/>
          <w:sz w:val="22"/>
          <w:szCs w:val="22"/>
          <w:u w:val="single"/>
          <w:lang w:val="fr-BE" w:eastAsia="fr-BE"/>
        </w:rPr>
        <w:t>Main.java:8</w:t>
      </w:r>
      <w:r w:rsidRPr="00A54280">
        <w:rPr>
          <w:rFonts w:ascii="Consolas" w:hAnsi="Consolas" w:cs="Consolas"/>
          <w:color w:val="FF0000"/>
          <w:sz w:val="22"/>
          <w:szCs w:val="22"/>
          <w:lang w:val="fr-BE" w:eastAsia="fr-BE"/>
        </w:rPr>
        <w:t>)</w:t>
      </w:r>
    </w:p>
    <w:p w14:paraId="0CC0FD81" w14:textId="77777777" w:rsidR="000E341F" w:rsidRDefault="000E341F" w:rsidP="000E341F">
      <w:pPr>
        <w:rPr>
          <w:rFonts w:ascii="Consolas" w:hAnsi="Consolas" w:cs="Consolas"/>
          <w:color w:val="000000"/>
          <w:sz w:val="20"/>
          <w:szCs w:val="20"/>
          <w:lang w:val="en-US" w:eastAsia="fr-BE"/>
        </w:rPr>
      </w:pPr>
    </w:p>
    <w:p w14:paraId="6B7118E2" w14:textId="0ECC7231" w:rsidR="00A9383E" w:rsidRDefault="000E341F" w:rsidP="000A58FA">
      <w:pPr>
        <w:spacing w:after="200" w:line="276" w:lineRule="auto"/>
        <w:jc w:val="both"/>
        <w:rPr>
          <w:rFonts w:ascii="Arial" w:hAnsi="Arial" w:cs="Arial"/>
        </w:rPr>
      </w:pPr>
      <w:r w:rsidRPr="000A58FA">
        <w:rPr>
          <w:rFonts w:ascii="Arial" w:hAnsi="Arial" w:cs="Arial"/>
        </w:rPr>
        <w:t xml:space="preserve">Le problème vient du fait que les </w:t>
      </w:r>
      <w:proofErr w:type="spellStart"/>
      <w:r w:rsidRPr="00A54280">
        <w:rPr>
          <w:rFonts w:ascii="Arial" w:hAnsi="Arial" w:cs="Arial"/>
          <w:b/>
          <w:bCs/>
        </w:rPr>
        <w:t>Athlete</w:t>
      </w:r>
      <w:proofErr w:type="spellEnd"/>
      <w:r w:rsidRPr="000A58FA">
        <w:rPr>
          <w:rFonts w:ascii="Arial" w:hAnsi="Arial" w:cs="Arial"/>
        </w:rPr>
        <w:t xml:space="preserve"> ne sont pas comparables. Résolvez ce problème et tout devrait fonctionner. Il n’y a rien à modifier dans le code donné. Il faut juste ajouter du code pour rendre </w:t>
      </w:r>
      <w:proofErr w:type="spellStart"/>
      <w:r w:rsidRPr="00A54280">
        <w:rPr>
          <w:rFonts w:ascii="Arial" w:hAnsi="Arial" w:cs="Arial"/>
          <w:b/>
          <w:bCs/>
        </w:rPr>
        <w:t>Athlete</w:t>
      </w:r>
      <w:proofErr w:type="spellEnd"/>
      <w:r w:rsidRPr="00A54280">
        <w:rPr>
          <w:rFonts w:ascii="Arial" w:hAnsi="Arial" w:cs="Arial"/>
          <w:b/>
          <w:bCs/>
        </w:rPr>
        <w:t xml:space="preserve"> Comparable</w:t>
      </w:r>
      <w:r w:rsidRPr="000A58FA">
        <w:rPr>
          <w:rFonts w:ascii="Arial" w:hAnsi="Arial" w:cs="Arial"/>
        </w:rPr>
        <w:t>. Il n’y a rien d’autre à faire.</w:t>
      </w:r>
      <w:bookmarkEnd w:id="220"/>
    </w:p>
    <w:p w14:paraId="5445732D" w14:textId="77777777" w:rsidR="00A9383E" w:rsidRDefault="00A938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DEE303" w14:textId="370239D3" w:rsidR="003D2CA8" w:rsidRPr="006B40AF" w:rsidRDefault="003D2CA8" w:rsidP="000E341F">
      <w:pPr>
        <w:pStyle w:val="Titre1"/>
        <w:rPr>
          <w:rFonts w:ascii="Arial" w:hAnsi="Arial" w:cs="Arial"/>
          <w:sz w:val="24"/>
          <w:szCs w:val="24"/>
        </w:rPr>
      </w:pPr>
      <w:r w:rsidRPr="006B40AF">
        <w:rPr>
          <w:rFonts w:ascii="Arial" w:hAnsi="Arial" w:cs="Arial"/>
          <w:sz w:val="24"/>
          <w:szCs w:val="24"/>
        </w:rPr>
        <w:lastRenderedPageBreak/>
        <w:t>2. Question sur papier</w:t>
      </w:r>
      <w:bookmarkEnd w:id="221"/>
    </w:p>
    <w:p w14:paraId="785AC302" w14:textId="4C614ED1" w:rsidR="003D2CA8" w:rsidRPr="006B40AF" w:rsidRDefault="002219CD" w:rsidP="003D2CA8">
      <w:pPr>
        <w:pStyle w:val="Titre2"/>
        <w:rPr>
          <w:rFonts w:ascii="Arial" w:hAnsi="Arial" w:cs="Arial"/>
          <w:sz w:val="24"/>
          <w:szCs w:val="24"/>
        </w:rPr>
      </w:pPr>
      <w:bookmarkStart w:id="222" w:name="_Toc135921182"/>
      <w:r w:rsidRPr="006B40AF">
        <w:rPr>
          <w:rFonts w:ascii="Arial" w:hAnsi="Arial" w:cs="Arial"/>
          <w:sz w:val="24"/>
          <w:szCs w:val="24"/>
        </w:rPr>
        <w:t>Dijkstra</w:t>
      </w:r>
      <w:r w:rsidR="003D2CA8" w:rsidRPr="006B40AF">
        <w:rPr>
          <w:rFonts w:ascii="Arial" w:hAnsi="Arial" w:cs="Arial"/>
          <w:sz w:val="24"/>
          <w:szCs w:val="24"/>
        </w:rPr>
        <w:t xml:space="preserve"> [</w:t>
      </w:r>
      <w:r w:rsidR="00676DC0" w:rsidRPr="006B40AF">
        <w:rPr>
          <w:rFonts w:ascii="Arial" w:hAnsi="Arial" w:cs="Arial"/>
          <w:sz w:val="24"/>
          <w:szCs w:val="24"/>
        </w:rPr>
        <w:t>3</w:t>
      </w:r>
      <w:r w:rsidR="003D2CA8" w:rsidRPr="006B40AF">
        <w:rPr>
          <w:rFonts w:ascii="Arial" w:hAnsi="Arial" w:cs="Arial"/>
          <w:sz w:val="24"/>
          <w:szCs w:val="24"/>
        </w:rPr>
        <w:t>pts]</w:t>
      </w:r>
      <w:bookmarkEnd w:id="222"/>
    </w:p>
    <w:p w14:paraId="24B79392" w14:textId="1B7D0E8A" w:rsidR="00A9383E" w:rsidRDefault="009804EF" w:rsidP="00A00E3F">
      <w:pPr>
        <w:pStyle w:val="Titre2"/>
        <w:jc w:val="both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237BA5B5" wp14:editId="61936FE2">
            <wp:simplePos x="0" y="0"/>
            <wp:positionH relativeFrom="margin">
              <wp:posOffset>525145</wp:posOffset>
            </wp:positionH>
            <wp:positionV relativeFrom="paragraph">
              <wp:posOffset>748665</wp:posOffset>
            </wp:positionV>
            <wp:extent cx="5344469" cy="3787140"/>
            <wp:effectExtent l="0" t="0" r="889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69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E3F" w:rsidRPr="00A00E3F">
        <w:rPr>
          <w:rFonts w:ascii="Arial" w:hAnsi="Arial" w:cs="Arial"/>
          <w:b w:val="0"/>
          <w:bCs w:val="0"/>
          <w:sz w:val="24"/>
          <w:szCs w:val="24"/>
          <w:lang w:val="fr-FR" w:eastAsia="fr-FR"/>
        </w:rPr>
        <w:t xml:space="preserve">Appliquez l'algorithme de </w:t>
      </w:r>
      <w:r w:rsidR="00A00E3F" w:rsidRPr="00A00E3F">
        <w:rPr>
          <w:rFonts w:ascii="Arial" w:hAnsi="Arial" w:cs="Arial"/>
          <w:sz w:val="24"/>
          <w:szCs w:val="24"/>
          <w:lang w:val="fr-FR" w:eastAsia="fr-FR"/>
        </w:rPr>
        <w:t>Dijkstra</w:t>
      </w:r>
      <w:r w:rsidR="00A00E3F" w:rsidRPr="00A00E3F">
        <w:rPr>
          <w:rFonts w:ascii="Arial" w:hAnsi="Arial" w:cs="Arial"/>
          <w:b w:val="0"/>
          <w:bCs w:val="0"/>
          <w:sz w:val="24"/>
          <w:szCs w:val="24"/>
          <w:lang w:val="fr-FR" w:eastAsia="fr-FR"/>
        </w:rPr>
        <w:t xml:space="preserve"> pour déterminer les chemins les plus courts à partir du </w:t>
      </w:r>
      <w:r w:rsidR="00A00E3F" w:rsidRPr="00A00E3F">
        <w:rPr>
          <w:rFonts w:ascii="Arial" w:hAnsi="Arial" w:cs="Arial"/>
          <w:sz w:val="24"/>
          <w:szCs w:val="24"/>
          <w:lang w:val="fr-FR" w:eastAsia="fr-FR"/>
        </w:rPr>
        <w:t>sommet 1</w:t>
      </w:r>
      <w:r w:rsidR="00A00E3F" w:rsidRPr="00A00E3F">
        <w:rPr>
          <w:rFonts w:ascii="Arial" w:hAnsi="Arial" w:cs="Arial"/>
          <w:b w:val="0"/>
          <w:bCs w:val="0"/>
          <w:sz w:val="24"/>
          <w:szCs w:val="24"/>
          <w:lang w:val="fr-FR" w:eastAsia="fr-FR"/>
        </w:rPr>
        <w:t xml:space="preserve">. Veuillez compléter le tableau des étiquettes provisoires et des étiquettes définitives à chaque étape de l'algorithme, </w:t>
      </w:r>
      <w:r w:rsidR="00A00E3F">
        <w:rPr>
          <w:rFonts w:ascii="Arial" w:hAnsi="Arial" w:cs="Arial"/>
          <w:b w:val="0"/>
          <w:bCs w:val="0"/>
          <w:sz w:val="24"/>
          <w:szCs w:val="24"/>
          <w:lang w:val="fr-FR" w:eastAsia="fr-FR"/>
        </w:rPr>
        <w:t>comme expliqué</w:t>
      </w:r>
      <w:r w:rsidR="00A00E3F" w:rsidRPr="00A00E3F">
        <w:rPr>
          <w:rFonts w:ascii="Arial" w:hAnsi="Arial" w:cs="Arial"/>
          <w:b w:val="0"/>
          <w:bCs w:val="0"/>
          <w:sz w:val="24"/>
          <w:szCs w:val="24"/>
          <w:lang w:val="fr-FR" w:eastAsia="fr-FR"/>
        </w:rPr>
        <w:t xml:space="preserve"> dans les slides. Vous disposez de 10 étapes, mais il est possible que l'exécution de l'algorithme se termine en moins de 10 étapes.</w:t>
      </w:r>
    </w:p>
    <w:p w14:paraId="5AB3079E" w14:textId="4440BCDC" w:rsidR="00A9383E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5559560C" w14:textId="77777777" w:rsidR="00A9383E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787A2194" w14:textId="77777777" w:rsidR="00A9383E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0FC30B09" w14:textId="77777777" w:rsidR="00A9383E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1A095606" w14:textId="77777777" w:rsidR="00A9383E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36EC0D5F" w14:textId="77777777" w:rsidR="00A00E3F" w:rsidRDefault="00A00E3F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741D9403" w14:textId="77777777" w:rsidR="00A9383E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p w14:paraId="2506CBFD" w14:textId="77777777" w:rsidR="00A9383E" w:rsidRPr="00853ABD" w:rsidRDefault="00A9383E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840B22" w14:paraId="5470C54D" w14:textId="77777777" w:rsidTr="00F30EB0">
        <w:tc>
          <w:tcPr>
            <w:tcW w:w="9062" w:type="dxa"/>
            <w:gridSpan w:val="9"/>
          </w:tcPr>
          <w:p w14:paraId="0AA76F98" w14:textId="3DB05F77" w:rsidR="00840B22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Etiquettes provisoires</w:t>
            </w:r>
          </w:p>
        </w:tc>
      </w:tr>
      <w:tr w:rsidR="00CB4F59" w14:paraId="4B60AE28" w14:textId="77777777" w:rsidTr="00CB4F59">
        <w:tc>
          <w:tcPr>
            <w:tcW w:w="1006" w:type="dxa"/>
          </w:tcPr>
          <w:p w14:paraId="054E05D3" w14:textId="324B1F43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007" w:type="dxa"/>
          </w:tcPr>
          <w:p w14:paraId="1D4223E1" w14:textId="06FB2EAD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007" w:type="dxa"/>
          </w:tcPr>
          <w:p w14:paraId="0D67395F" w14:textId="6D3A5473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007" w:type="dxa"/>
          </w:tcPr>
          <w:p w14:paraId="4C10A1B1" w14:textId="43B9CE19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007" w:type="dxa"/>
          </w:tcPr>
          <w:p w14:paraId="3517D546" w14:textId="4A246F12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007" w:type="dxa"/>
          </w:tcPr>
          <w:p w14:paraId="6E5DAD54" w14:textId="72C5E525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007" w:type="dxa"/>
          </w:tcPr>
          <w:p w14:paraId="1ACF539F" w14:textId="2CF4B3F4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007" w:type="dxa"/>
          </w:tcPr>
          <w:p w14:paraId="1EC7C804" w14:textId="42A866B1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007" w:type="dxa"/>
          </w:tcPr>
          <w:p w14:paraId="7150FF57" w14:textId="51785FFA" w:rsidR="00CB4F59" w:rsidRDefault="00840B22" w:rsidP="00840B22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9</w:t>
            </w:r>
          </w:p>
        </w:tc>
      </w:tr>
      <w:tr w:rsidR="00CB4F59" w14:paraId="0B538ED9" w14:textId="77777777" w:rsidTr="00A9383E">
        <w:trPr>
          <w:trHeight w:val="397"/>
        </w:trPr>
        <w:tc>
          <w:tcPr>
            <w:tcW w:w="1006" w:type="dxa"/>
          </w:tcPr>
          <w:p w14:paraId="5706109E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1EB8604E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2536130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73C42189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6478054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012DE39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EE40407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7C7B59C7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330344F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  <w:tr w:rsidR="00CB4F59" w14:paraId="0C9BC8FA" w14:textId="77777777" w:rsidTr="00A9383E">
        <w:trPr>
          <w:trHeight w:val="397"/>
        </w:trPr>
        <w:tc>
          <w:tcPr>
            <w:tcW w:w="1006" w:type="dxa"/>
          </w:tcPr>
          <w:p w14:paraId="1F9BCDA3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72C9F89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5F122E3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ED42951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C41F3E0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9359DFC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8FA9C92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1556694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44D17EE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  <w:tr w:rsidR="00CB4F59" w14:paraId="7C7A5C96" w14:textId="77777777" w:rsidTr="00A9383E">
        <w:trPr>
          <w:trHeight w:val="397"/>
        </w:trPr>
        <w:tc>
          <w:tcPr>
            <w:tcW w:w="1006" w:type="dxa"/>
          </w:tcPr>
          <w:p w14:paraId="4F79C52F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D8E75EB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D4E63AE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352E39A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DF2592D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553B8BD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17E2F6A4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791CAC18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5C030F9A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  <w:tr w:rsidR="00CB4F59" w14:paraId="1EAE889C" w14:textId="77777777" w:rsidTr="00A9383E">
        <w:trPr>
          <w:trHeight w:val="397"/>
        </w:trPr>
        <w:tc>
          <w:tcPr>
            <w:tcW w:w="1006" w:type="dxa"/>
          </w:tcPr>
          <w:p w14:paraId="7D3ED7EE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EEEC5F6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592D5BFC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C2EC8DC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9DC727E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9212C0E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18A3FE96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66A90BD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13F911B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  <w:tr w:rsidR="00CB4F59" w14:paraId="5F206C19" w14:textId="77777777" w:rsidTr="00A9383E">
        <w:trPr>
          <w:trHeight w:val="397"/>
        </w:trPr>
        <w:tc>
          <w:tcPr>
            <w:tcW w:w="1006" w:type="dxa"/>
          </w:tcPr>
          <w:p w14:paraId="28BB8D4F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E28D1DD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F07CDAC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96A16C7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5F89B38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D67A5C3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5C4EEB53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5AA6C5EA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B037806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  <w:tr w:rsidR="00CB4F59" w14:paraId="275247BB" w14:textId="77777777" w:rsidTr="00A9383E">
        <w:trPr>
          <w:trHeight w:val="397"/>
        </w:trPr>
        <w:tc>
          <w:tcPr>
            <w:tcW w:w="1006" w:type="dxa"/>
          </w:tcPr>
          <w:p w14:paraId="79DFE6D3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1DA73480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295D21E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8AA848B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0AB9274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511E2A55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D4ACF95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A0A37C3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509E2E5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  <w:tr w:rsidR="00CB4F59" w14:paraId="67C7C9F1" w14:textId="77777777" w:rsidTr="00A9383E">
        <w:trPr>
          <w:trHeight w:val="397"/>
        </w:trPr>
        <w:tc>
          <w:tcPr>
            <w:tcW w:w="1006" w:type="dxa"/>
          </w:tcPr>
          <w:p w14:paraId="7872C868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67F3331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8DBD0EB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3EA9359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9239E37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6797880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1D109C25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1430286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2C4824F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  <w:tr w:rsidR="00CB4F59" w14:paraId="015BE161" w14:textId="77777777" w:rsidTr="00A9383E">
        <w:trPr>
          <w:trHeight w:val="397"/>
        </w:trPr>
        <w:tc>
          <w:tcPr>
            <w:tcW w:w="1006" w:type="dxa"/>
          </w:tcPr>
          <w:p w14:paraId="769B1A0F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743A6CA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962583E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CE01998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C42923F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70F12CF0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F55D9E9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B95C10C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B1BB782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  <w:tr w:rsidR="00CB4F59" w14:paraId="7E976E76" w14:textId="77777777" w:rsidTr="00A9383E">
        <w:trPr>
          <w:trHeight w:val="397"/>
        </w:trPr>
        <w:tc>
          <w:tcPr>
            <w:tcW w:w="1006" w:type="dxa"/>
          </w:tcPr>
          <w:p w14:paraId="3CE1EFF9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2C003F7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5B64FE3C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C7A2607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511B968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14027C9D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E733E7E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6314F19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CB45E6F" w14:textId="77777777" w:rsidR="00CB4F59" w:rsidRDefault="00CB4F59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  <w:tr w:rsidR="00840B22" w14:paraId="7AA1017F" w14:textId="77777777" w:rsidTr="00A9383E">
        <w:trPr>
          <w:trHeight w:val="397"/>
        </w:trPr>
        <w:tc>
          <w:tcPr>
            <w:tcW w:w="1006" w:type="dxa"/>
          </w:tcPr>
          <w:p w14:paraId="480BED84" w14:textId="77777777" w:rsidR="00840B22" w:rsidRDefault="00840B22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CA3C177" w14:textId="77777777" w:rsidR="00840B22" w:rsidRDefault="00840B22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141A3E9" w14:textId="77777777" w:rsidR="00840B22" w:rsidRDefault="00840B22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E39E587" w14:textId="77777777" w:rsidR="00840B22" w:rsidRDefault="00840B22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1E275B9D" w14:textId="77777777" w:rsidR="00840B22" w:rsidRDefault="00840B22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6F266BB" w14:textId="77777777" w:rsidR="00840B22" w:rsidRDefault="00840B22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7C5C05D2" w14:textId="77777777" w:rsidR="00840B22" w:rsidRDefault="00840B22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71584D16" w14:textId="77777777" w:rsidR="00840B22" w:rsidRDefault="00840B22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3923250" w14:textId="77777777" w:rsidR="00840B22" w:rsidRDefault="00840B22" w:rsidP="003D2CA8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</w:tbl>
    <w:p w14:paraId="6A69EDE0" w14:textId="40461F6E" w:rsidR="00840B22" w:rsidRPr="00853ABD" w:rsidRDefault="00840B22" w:rsidP="003D2CA8">
      <w:pPr>
        <w:pStyle w:val="Titre2"/>
        <w:rPr>
          <w:rFonts w:ascii="Arial" w:hAnsi="Arial" w:cs="Arial"/>
          <w:b w:val="0"/>
          <w:bCs w:val="0"/>
          <w:sz w:val="24"/>
          <w:szCs w:val="2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840B22" w14:paraId="78788448" w14:textId="77777777" w:rsidTr="00F51AA3">
        <w:tc>
          <w:tcPr>
            <w:tcW w:w="9062" w:type="dxa"/>
            <w:gridSpan w:val="9"/>
          </w:tcPr>
          <w:p w14:paraId="7CD7A8ED" w14:textId="368E1D52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Etiquettes définitives</w:t>
            </w:r>
          </w:p>
        </w:tc>
      </w:tr>
      <w:tr w:rsidR="00840B22" w14:paraId="1482DBD7" w14:textId="77777777" w:rsidTr="00F51AA3">
        <w:tc>
          <w:tcPr>
            <w:tcW w:w="1006" w:type="dxa"/>
          </w:tcPr>
          <w:p w14:paraId="4277A57C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007" w:type="dxa"/>
          </w:tcPr>
          <w:p w14:paraId="03144C1C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007" w:type="dxa"/>
          </w:tcPr>
          <w:p w14:paraId="3CB87B47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007" w:type="dxa"/>
          </w:tcPr>
          <w:p w14:paraId="0C5E39FA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007" w:type="dxa"/>
          </w:tcPr>
          <w:p w14:paraId="15E2D482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007" w:type="dxa"/>
          </w:tcPr>
          <w:p w14:paraId="39FF4AE8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007" w:type="dxa"/>
          </w:tcPr>
          <w:p w14:paraId="11E96B4B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007" w:type="dxa"/>
          </w:tcPr>
          <w:p w14:paraId="42C5DAE3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007" w:type="dxa"/>
          </w:tcPr>
          <w:p w14:paraId="3B6B0A9C" w14:textId="77777777" w:rsidR="00840B22" w:rsidRDefault="00840B22" w:rsidP="00F51AA3">
            <w:pPr>
              <w:pStyle w:val="Titre2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  <w:t>9</w:t>
            </w:r>
          </w:p>
        </w:tc>
      </w:tr>
      <w:tr w:rsidR="00840B22" w14:paraId="2F99F483" w14:textId="77777777" w:rsidTr="00A9383E">
        <w:trPr>
          <w:trHeight w:val="397"/>
        </w:trPr>
        <w:tc>
          <w:tcPr>
            <w:tcW w:w="1006" w:type="dxa"/>
          </w:tcPr>
          <w:p w14:paraId="7B38806C" w14:textId="77777777" w:rsidR="00840B22" w:rsidRDefault="00840B22" w:rsidP="00F51AA3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41A3ADB7" w14:textId="77777777" w:rsidR="00840B22" w:rsidRDefault="00840B22" w:rsidP="00F51AA3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3F4C1056" w14:textId="77777777" w:rsidR="00840B22" w:rsidRDefault="00840B22" w:rsidP="00F51AA3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41B7853" w14:textId="77777777" w:rsidR="00840B22" w:rsidRDefault="00840B22" w:rsidP="00F51AA3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CE3F421" w14:textId="77777777" w:rsidR="00840B22" w:rsidRDefault="00840B22" w:rsidP="00F51AA3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0193FA7" w14:textId="77777777" w:rsidR="00840B22" w:rsidRDefault="00840B22" w:rsidP="00F51AA3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03AB9CD9" w14:textId="77777777" w:rsidR="00840B22" w:rsidRDefault="00840B22" w:rsidP="00F51AA3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69ACE6A1" w14:textId="77777777" w:rsidR="00840B22" w:rsidRDefault="00840B22" w:rsidP="00F51AA3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  <w:tc>
          <w:tcPr>
            <w:tcW w:w="1007" w:type="dxa"/>
          </w:tcPr>
          <w:p w14:paraId="2918985D" w14:textId="77777777" w:rsidR="00840B22" w:rsidRDefault="00840B22" w:rsidP="00F51AA3">
            <w:pPr>
              <w:pStyle w:val="Titre2"/>
              <w:rPr>
                <w:rFonts w:ascii="Arial" w:hAnsi="Arial" w:cs="Arial"/>
                <w:b w:val="0"/>
                <w:bCs w:val="0"/>
                <w:sz w:val="24"/>
                <w:szCs w:val="24"/>
                <w:lang w:val="fr-FR" w:eastAsia="fr-FR"/>
              </w:rPr>
            </w:pPr>
          </w:p>
        </w:tc>
      </w:tr>
    </w:tbl>
    <w:p w14:paraId="79A135BD" w14:textId="256B1314" w:rsidR="00646BD2" w:rsidRPr="004D5DB3" w:rsidRDefault="00646BD2" w:rsidP="003D2CA8">
      <w:pPr>
        <w:pStyle w:val="Titre2"/>
      </w:pPr>
    </w:p>
    <w:sectPr w:rsidR="00646BD2" w:rsidRPr="004D5DB3" w:rsidSect="00986B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B2C2" w14:textId="77777777" w:rsidR="00F65E05" w:rsidRDefault="00F65E05" w:rsidP="0044416A">
      <w:r>
        <w:separator/>
      </w:r>
    </w:p>
  </w:endnote>
  <w:endnote w:type="continuationSeparator" w:id="0">
    <w:p w14:paraId="57433D21" w14:textId="77777777" w:rsidR="00F65E05" w:rsidRDefault="00F65E05" w:rsidP="0044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8370" w14:textId="77777777" w:rsidR="001E5431" w:rsidRPr="00363FDF" w:rsidRDefault="001E5431" w:rsidP="00363FDF">
    <w:pPr>
      <w:pStyle w:val="Pieddepage"/>
      <w:tabs>
        <w:tab w:val="clear" w:pos="4536"/>
        <w:tab w:val="clear" w:pos="9072"/>
        <w:tab w:val="center" w:pos="1249"/>
      </w:tabs>
      <w:jc w:val="right"/>
      <w:rPr>
        <w:color w:val="4F81BD"/>
      </w:rPr>
    </w:pPr>
    <w:r w:rsidRPr="00363FDF">
      <w:fldChar w:fldCharType="begin"/>
    </w:r>
    <w:r>
      <w:instrText xml:space="preserve"> PAGE   \* MERGEFORMAT </w:instrText>
    </w:r>
    <w:r w:rsidRPr="00363FDF">
      <w:fldChar w:fldCharType="separate"/>
    </w:r>
    <w:r w:rsidRPr="00043F87">
      <w:rPr>
        <w:noProof/>
        <w:color w:val="4F81BD"/>
      </w:rPr>
      <w:t>1</w:t>
    </w:r>
    <w:r w:rsidRPr="00363FDF">
      <w:rPr>
        <w:noProof/>
        <w:color w:val="4F81BD"/>
      </w:rPr>
      <w:fldChar w:fldCharType="end"/>
    </w:r>
    <w:r w:rsidRPr="00363FDF">
      <w:rPr>
        <w:color w:val="4F81BD"/>
      </w:rPr>
      <w:tab/>
    </w:r>
  </w:p>
  <w:p w14:paraId="76C1376D" w14:textId="77777777" w:rsidR="001E5431" w:rsidRDefault="001E54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DCC9" w14:textId="77777777" w:rsidR="00F65E05" w:rsidRDefault="00F65E05" w:rsidP="0044416A">
      <w:r>
        <w:separator/>
      </w:r>
    </w:p>
  </w:footnote>
  <w:footnote w:type="continuationSeparator" w:id="0">
    <w:p w14:paraId="7E905E5E" w14:textId="77777777" w:rsidR="00F65E05" w:rsidRDefault="00F65E05" w:rsidP="0044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CAFC" w14:textId="77777777" w:rsidR="001E5431" w:rsidRPr="005B756C" w:rsidRDefault="001E5431" w:rsidP="0044416A">
    <w:pPr>
      <w:rPr>
        <w:rFonts w:ascii="Arial" w:hAnsi="Arial" w:cs="Arial"/>
        <w:lang w:val="fr-BE"/>
      </w:rPr>
    </w:pPr>
    <w:r w:rsidRPr="005B756C">
      <w:rPr>
        <w:rFonts w:ascii="Arial" w:hAnsi="Arial" w:cs="Arial"/>
        <w:lang w:val="fr-BE"/>
      </w:rPr>
      <w:t>Nom et prénom :</w:t>
    </w:r>
  </w:p>
  <w:p w14:paraId="234DEA42" w14:textId="15543601" w:rsidR="001E5431" w:rsidRPr="0044416A" w:rsidRDefault="001E5431" w:rsidP="0044416A">
    <w:pPr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D27"/>
    <w:multiLevelType w:val="hybridMultilevel"/>
    <w:tmpl w:val="F91A13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0A3"/>
    <w:multiLevelType w:val="hybridMultilevel"/>
    <w:tmpl w:val="936AEA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53FF"/>
    <w:multiLevelType w:val="hybridMultilevel"/>
    <w:tmpl w:val="E7C86D6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162A"/>
    <w:multiLevelType w:val="hybridMultilevel"/>
    <w:tmpl w:val="D8A84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678A5"/>
    <w:multiLevelType w:val="hybridMultilevel"/>
    <w:tmpl w:val="C45453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669AE"/>
    <w:multiLevelType w:val="hybridMultilevel"/>
    <w:tmpl w:val="DE94866C"/>
    <w:lvl w:ilvl="0" w:tplc="D514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137B6"/>
    <w:multiLevelType w:val="hybridMultilevel"/>
    <w:tmpl w:val="EF9E06E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B020A"/>
    <w:multiLevelType w:val="hybridMultilevel"/>
    <w:tmpl w:val="E7CE8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869DB"/>
    <w:multiLevelType w:val="hybridMultilevel"/>
    <w:tmpl w:val="85D0F0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5578A"/>
    <w:multiLevelType w:val="hybridMultilevel"/>
    <w:tmpl w:val="F6C6BB0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F8721"/>
    <w:multiLevelType w:val="hybridMultilevel"/>
    <w:tmpl w:val="7810A278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6FB63CC8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9481598"/>
    <w:multiLevelType w:val="hybridMultilevel"/>
    <w:tmpl w:val="1B1680A6"/>
    <w:lvl w:ilvl="0" w:tplc="E708C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222D14"/>
    <w:multiLevelType w:val="hybridMultilevel"/>
    <w:tmpl w:val="863E8914"/>
    <w:lvl w:ilvl="0" w:tplc="AF8899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E1627D"/>
    <w:multiLevelType w:val="hybridMultilevel"/>
    <w:tmpl w:val="1F4278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122223">
    <w:abstractNumId w:val="6"/>
  </w:num>
  <w:num w:numId="2" w16cid:durableId="1153520847">
    <w:abstractNumId w:val="3"/>
  </w:num>
  <w:num w:numId="3" w16cid:durableId="1952778791">
    <w:abstractNumId w:val="13"/>
  </w:num>
  <w:num w:numId="4" w16cid:durableId="121004024">
    <w:abstractNumId w:val="5"/>
  </w:num>
  <w:num w:numId="5" w16cid:durableId="1063218795">
    <w:abstractNumId w:val="0"/>
  </w:num>
  <w:num w:numId="6" w16cid:durableId="15808870">
    <w:abstractNumId w:val="8"/>
  </w:num>
  <w:num w:numId="7" w16cid:durableId="70590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3591772">
    <w:abstractNumId w:val="7"/>
  </w:num>
  <w:num w:numId="9" w16cid:durableId="1341422184">
    <w:abstractNumId w:val="12"/>
  </w:num>
  <w:num w:numId="10" w16cid:durableId="1625455051">
    <w:abstractNumId w:val="9"/>
  </w:num>
  <w:num w:numId="11" w16cid:durableId="355932107">
    <w:abstractNumId w:val="1"/>
  </w:num>
  <w:num w:numId="12" w16cid:durableId="166928786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273221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06184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57"/>
    <w:rsid w:val="00000F33"/>
    <w:rsid w:val="0000245C"/>
    <w:rsid w:val="000036EC"/>
    <w:rsid w:val="00006115"/>
    <w:rsid w:val="00006DDB"/>
    <w:rsid w:val="000101FA"/>
    <w:rsid w:val="0001507D"/>
    <w:rsid w:val="000200B5"/>
    <w:rsid w:val="0002571B"/>
    <w:rsid w:val="00027723"/>
    <w:rsid w:val="00027D60"/>
    <w:rsid w:val="00027F98"/>
    <w:rsid w:val="00030A36"/>
    <w:rsid w:val="00032848"/>
    <w:rsid w:val="00033158"/>
    <w:rsid w:val="0003418C"/>
    <w:rsid w:val="0003570F"/>
    <w:rsid w:val="000367B0"/>
    <w:rsid w:val="00037B5B"/>
    <w:rsid w:val="00040289"/>
    <w:rsid w:val="00040DBA"/>
    <w:rsid w:val="000411AA"/>
    <w:rsid w:val="00043D26"/>
    <w:rsid w:val="00043F6C"/>
    <w:rsid w:val="00043F87"/>
    <w:rsid w:val="00044525"/>
    <w:rsid w:val="0004514F"/>
    <w:rsid w:val="00045F68"/>
    <w:rsid w:val="00047AD8"/>
    <w:rsid w:val="00047F11"/>
    <w:rsid w:val="00047F9A"/>
    <w:rsid w:val="000500CB"/>
    <w:rsid w:val="00050ECB"/>
    <w:rsid w:val="000519A7"/>
    <w:rsid w:val="000523D1"/>
    <w:rsid w:val="0005466E"/>
    <w:rsid w:val="0006443E"/>
    <w:rsid w:val="00064AED"/>
    <w:rsid w:val="000657DB"/>
    <w:rsid w:val="00065A58"/>
    <w:rsid w:val="00067702"/>
    <w:rsid w:val="00067987"/>
    <w:rsid w:val="00072ED8"/>
    <w:rsid w:val="0007377F"/>
    <w:rsid w:val="00073EB2"/>
    <w:rsid w:val="000743CC"/>
    <w:rsid w:val="00077763"/>
    <w:rsid w:val="00077DBD"/>
    <w:rsid w:val="00077E0B"/>
    <w:rsid w:val="0008116F"/>
    <w:rsid w:val="000818FC"/>
    <w:rsid w:val="0008485B"/>
    <w:rsid w:val="00084FF8"/>
    <w:rsid w:val="00085514"/>
    <w:rsid w:val="00086C0C"/>
    <w:rsid w:val="000879BC"/>
    <w:rsid w:val="00090C35"/>
    <w:rsid w:val="00091B8B"/>
    <w:rsid w:val="00092382"/>
    <w:rsid w:val="0009265E"/>
    <w:rsid w:val="00092A34"/>
    <w:rsid w:val="00092F54"/>
    <w:rsid w:val="00093618"/>
    <w:rsid w:val="0009480A"/>
    <w:rsid w:val="0009655D"/>
    <w:rsid w:val="0009664D"/>
    <w:rsid w:val="00096DB8"/>
    <w:rsid w:val="00097407"/>
    <w:rsid w:val="000A266D"/>
    <w:rsid w:val="000A33F0"/>
    <w:rsid w:val="000A4406"/>
    <w:rsid w:val="000A58FA"/>
    <w:rsid w:val="000A6F3A"/>
    <w:rsid w:val="000B021A"/>
    <w:rsid w:val="000B08BA"/>
    <w:rsid w:val="000B1DB1"/>
    <w:rsid w:val="000B273A"/>
    <w:rsid w:val="000B33CC"/>
    <w:rsid w:val="000C126B"/>
    <w:rsid w:val="000C2670"/>
    <w:rsid w:val="000C348A"/>
    <w:rsid w:val="000C4180"/>
    <w:rsid w:val="000C4340"/>
    <w:rsid w:val="000C524D"/>
    <w:rsid w:val="000C5956"/>
    <w:rsid w:val="000C695C"/>
    <w:rsid w:val="000C7380"/>
    <w:rsid w:val="000D0FAE"/>
    <w:rsid w:val="000D20D2"/>
    <w:rsid w:val="000D3CD0"/>
    <w:rsid w:val="000D4B9D"/>
    <w:rsid w:val="000D4FAB"/>
    <w:rsid w:val="000D5535"/>
    <w:rsid w:val="000D792F"/>
    <w:rsid w:val="000E1C23"/>
    <w:rsid w:val="000E27F5"/>
    <w:rsid w:val="000E341F"/>
    <w:rsid w:val="000E35B5"/>
    <w:rsid w:val="000E4128"/>
    <w:rsid w:val="000E482F"/>
    <w:rsid w:val="000E553D"/>
    <w:rsid w:val="000E785D"/>
    <w:rsid w:val="000F22E2"/>
    <w:rsid w:val="000F24BF"/>
    <w:rsid w:val="000F42D1"/>
    <w:rsid w:val="000F522A"/>
    <w:rsid w:val="000F6F0F"/>
    <w:rsid w:val="000F6F28"/>
    <w:rsid w:val="0010072A"/>
    <w:rsid w:val="00100992"/>
    <w:rsid w:val="00100B27"/>
    <w:rsid w:val="00100B45"/>
    <w:rsid w:val="00101DF7"/>
    <w:rsid w:val="00104085"/>
    <w:rsid w:val="0010413E"/>
    <w:rsid w:val="001042AC"/>
    <w:rsid w:val="00104A1B"/>
    <w:rsid w:val="00104A61"/>
    <w:rsid w:val="001050EE"/>
    <w:rsid w:val="001064C3"/>
    <w:rsid w:val="001077D4"/>
    <w:rsid w:val="0011276D"/>
    <w:rsid w:val="00113426"/>
    <w:rsid w:val="001148A9"/>
    <w:rsid w:val="00114F02"/>
    <w:rsid w:val="00115770"/>
    <w:rsid w:val="00117C92"/>
    <w:rsid w:val="00122F49"/>
    <w:rsid w:val="001234EC"/>
    <w:rsid w:val="0012378C"/>
    <w:rsid w:val="00130F43"/>
    <w:rsid w:val="00131044"/>
    <w:rsid w:val="00131223"/>
    <w:rsid w:val="001322B3"/>
    <w:rsid w:val="00134AE1"/>
    <w:rsid w:val="0013604E"/>
    <w:rsid w:val="001360CE"/>
    <w:rsid w:val="001363AC"/>
    <w:rsid w:val="001375FF"/>
    <w:rsid w:val="00140870"/>
    <w:rsid w:val="00141E5E"/>
    <w:rsid w:val="00142640"/>
    <w:rsid w:val="001427E6"/>
    <w:rsid w:val="00143045"/>
    <w:rsid w:val="001447BF"/>
    <w:rsid w:val="00144A5C"/>
    <w:rsid w:val="00145513"/>
    <w:rsid w:val="00145DD2"/>
    <w:rsid w:val="0015179E"/>
    <w:rsid w:val="00151812"/>
    <w:rsid w:val="00151AE3"/>
    <w:rsid w:val="00152116"/>
    <w:rsid w:val="00152F07"/>
    <w:rsid w:val="00160000"/>
    <w:rsid w:val="00161F69"/>
    <w:rsid w:val="00163403"/>
    <w:rsid w:val="00164CA5"/>
    <w:rsid w:val="0016545E"/>
    <w:rsid w:val="001656AB"/>
    <w:rsid w:val="0016666F"/>
    <w:rsid w:val="00167684"/>
    <w:rsid w:val="0017162F"/>
    <w:rsid w:val="001721A6"/>
    <w:rsid w:val="001736A1"/>
    <w:rsid w:val="00174358"/>
    <w:rsid w:val="00176433"/>
    <w:rsid w:val="00176539"/>
    <w:rsid w:val="00176C41"/>
    <w:rsid w:val="00180CC9"/>
    <w:rsid w:val="00180E3E"/>
    <w:rsid w:val="0018206A"/>
    <w:rsid w:val="0018279B"/>
    <w:rsid w:val="00182A1E"/>
    <w:rsid w:val="001852B5"/>
    <w:rsid w:val="001872CA"/>
    <w:rsid w:val="00190495"/>
    <w:rsid w:val="00191B02"/>
    <w:rsid w:val="00192D5A"/>
    <w:rsid w:val="00194F8F"/>
    <w:rsid w:val="001953CE"/>
    <w:rsid w:val="0019747D"/>
    <w:rsid w:val="00197A42"/>
    <w:rsid w:val="001A11D8"/>
    <w:rsid w:val="001A1B85"/>
    <w:rsid w:val="001A42EA"/>
    <w:rsid w:val="001A57DF"/>
    <w:rsid w:val="001A7954"/>
    <w:rsid w:val="001B0170"/>
    <w:rsid w:val="001B0350"/>
    <w:rsid w:val="001C227D"/>
    <w:rsid w:val="001C2537"/>
    <w:rsid w:val="001C51D2"/>
    <w:rsid w:val="001C68DC"/>
    <w:rsid w:val="001C7BEB"/>
    <w:rsid w:val="001D00C1"/>
    <w:rsid w:val="001D0D31"/>
    <w:rsid w:val="001D4617"/>
    <w:rsid w:val="001D5226"/>
    <w:rsid w:val="001D56D7"/>
    <w:rsid w:val="001D5E2F"/>
    <w:rsid w:val="001E4DE4"/>
    <w:rsid w:val="001E4E57"/>
    <w:rsid w:val="001E5431"/>
    <w:rsid w:val="001F0F89"/>
    <w:rsid w:val="001F3315"/>
    <w:rsid w:val="001F41BB"/>
    <w:rsid w:val="001F6509"/>
    <w:rsid w:val="001F70DD"/>
    <w:rsid w:val="001F720D"/>
    <w:rsid w:val="00201A26"/>
    <w:rsid w:val="002021B1"/>
    <w:rsid w:val="00205FCC"/>
    <w:rsid w:val="00206A5A"/>
    <w:rsid w:val="00206AA4"/>
    <w:rsid w:val="00210E38"/>
    <w:rsid w:val="00211956"/>
    <w:rsid w:val="00211DCC"/>
    <w:rsid w:val="00216E75"/>
    <w:rsid w:val="00217118"/>
    <w:rsid w:val="00217DD5"/>
    <w:rsid w:val="002205CC"/>
    <w:rsid w:val="002209F2"/>
    <w:rsid w:val="002219CD"/>
    <w:rsid w:val="00222DB8"/>
    <w:rsid w:val="00223FAC"/>
    <w:rsid w:val="00230494"/>
    <w:rsid w:val="00230C74"/>
    <w:rsid w:val="00231C1C"/>
    <w:rsid w:val="0023235B"/>
    <w:rsid w:val="00233133"/>
    <w:rsid w:val="00234E90"/>
    <w:rsid w:val="00235F28"/>
    <w:rsid w:val="00236F43"/>
    <w:rsid w:val="00237231"/>
    <w:rsid w:val="0023776B"/>
    <w:rsid w:val="002402A0"/>
    <w:rsid w:val="00241993"/>
    <w:rsid w:val="00241AB0"/>
    <w:rsid w:val="00243EC4"/>
    <w:rsid w:val="00244510"/>
    <w:rsid w:val="00245DC0"/>
    <w:rsid w:val="00246557"/>
    <w:rsid w:val="002510DF"/>
    <w:rsid w:val="00251E57"/>
    <w:rsid w:val="00251F33"/>
    <w:rsid w:val="002523A2"/>
    <w:rsid w:val="00252A96"/>
    <w:rsid w:val="002534F4"/>
    <w:rsid w:val="00254B81"/>
    <w:rsid w:val="002558EE"/>
    <w:rsid w:val="00255A79"/>
    <w:rsid w:val="00255F96"/>
    <w:rsid w:val="00256575"/>
    <w:rsid w:val="00260B37"/>
    <w:rsid w:val="00260E28"/>
    <w:rsid w:val="002610EE"/>
    <w:rsid w:val="00261185"/>
    <w:rsid w:val="00262A06"/>
    <w:rsid w:val="00262DB3"/>
    <w:rsid w:val="00263BFD"/>
    <w:rsid w:val="00264812"/>
    <w:rsid w:val="0026702A"/>
    <w:rsid w:val="0026766F"/>
    <w:rsid w:val="0027273D"/>
    <w:rsid w:val="002734D8"/>
    <w:rsid w:val="00275690"/>
    <w:rsid w:val="00275F27"/>
    <w:rsid w:val="00276E01"/>
    <w:rsid w:val="00277DEE"/>
    <w:rsid w:val="002804E3"/>
    <w:rsid w:val="0028097E"/>
    <w:rsid w:val="002859D2"/>
    <w:rsid w:val="00285F7D"/>
    <w:rsid w:val="00286185"/>
    <w:rsid w:val="00290B2D"/>
    <w:rsid w:val="00291B86"/>
    <w:rsid w:val="00292426"/>
    <w:rsid w:val="00293FF4"/>
    <w:rsid w:val="00294EC3"/>
    <w:rsid w:val="00295342"/>
    <w:rsid w:val="00296283"/>
    <w:rsid w:val="002A08B1"/>
    <w:rsid w:val="002A29A6"/>
    <w:rsid w:val="002A38DD"/>
    <w:rsid w:val="002A3A15"/>
    <w:rsid w:val="002A5580"/>
    <w:rsid w:val="002A6002"/>
    <w:rsid w:val="002A702A"/>
    <w:rsid w:val="002A79A4"/>
    <w:rsid w:val="002B1257"/>
    <w:rsid w:val="002B2D20"/>
    <w:rsid w:val="002B5BA1"/>
    <w:rsid w:val="002B5D75"/>
    <w:rsid w:val="002B6E1D"/>
    <w:rsid w:val="002B75AB"/>
    <w:rsid w:val="002C09E9"/>
    <w:rsid w:val="002C21FF"/>
    <w:rsid w:val="002C3649"/>
    <w:rsid w:val="002C494B"/>
    <w:rsid w:val="002C7740"/>
    <w:rsid w:val="002C7CDF"/>
    <w:rsid w:val="002D07DC"/>
    <w:rsid w:val="002D0C86"/>
    <w:rsid w:val="002D1B87"/>
    <w:rsid w:val="002D5729"/>
    <w:rsid w:val="002D5C2A"/>
    <w:rsid w:val="002D653F"/>
    <w:rsid w:val="002D6922"/>
    <w:rsid w:val="002E272A"/>
    <w:rsid w:val="002E41A1"/>
    <w:rsid w:val="002E5F86"/>
    <w:rsid w:val="002E69CD"/>
    <w:rsid w:val="002E7BD8"/>
    <w:rsid w:val="002F1D5B"/>
    <w:rsid w:val="002F1EB1"/>
    <w:rsid w:val="002F70A1"/>
    <w:rsid w:val="002F77EC"/>
    <w:rsid w:val="00301714"/>
    <w:rsid w:val="003020DE"/>
    <w:rsid w:val="00302172"/>
    <w:rsid w:val="003021E8"/>
    <w:rsid w:val="0030241D"/>
    <w:rsid w:val="00304290"/>
    <w:rsid w:val="003050CD"/>
    <w:rsid w:val="0031212A"/>
    <w:rsid w:val="003123BC"/>
    <w:rsid w:val="00313327"/>
    <w:rsid w:val="00315289"/>
    <w:rsid w:val="003160DB"/>
    <w:rsid w:val="00320920"/>
    <w:rsid w:val="00320923"/>
    <w:rsid w:val="00322983"/>
    <w:rsid w:val="00322A69"/>
    <w:rsid w:val="0032628D"/>
    <w:rsid w:val="0032725A"/>
    <w:rsid w:val="003300E0"/>
    <w:rsid w:val="00330AA2"/>
    <w:rsid w:val="00332224"/>
    <w:rsid w:val="0033591D"/>
    <w:rsid w:val="00336AC3"/>
    <w:rsid w:val="00342713"/>
    <w:rsid w:val="00345D12"/>
    <w:rsid w:val="00345FE9"/>
    <w:rsid w:val="0035010E"/>
    <w:rsid w:val="003502B2"/>
    <w:rsid w:val="00350415"/>
    <w:rsid w:val="00352FE1"/>
    <w:rsid w:val="00355B36"/>
    <w:rsid w:val="00355EA1"/>
    <w:rsid w:val="003565A9"/>
    <w:rsid w:val="00356A88"/>
    <w:rsid w:val="003607C3"/>
    <w:rsid w:val="00361DFB"/>
    <w:rsid w:val="00361F38"/>
    <w:rsid w:val="00363FDF"/>
    <w:rsid w:val="0036799D"/>
    <w:rsid w:val="003701B5"/>
    <w:rsid w:val="0037172E"/>
    <w:rsid w:val="003739C7"/>
    <w:rsid w:val="0037545A"/>
    <w:rsid w:val="00375F1B"/>
    <w:rsid w:val="00377F99"/>
    <w:rsid w:val="00383C38"/>
    <w:rsid w:val="00384A63"/>
    <w:rsid w:val="00385AE5"/>
    <w:rsid w:val="00387234"/>
    <w:rsid w:val="00387789"/>
    <w:rsid w:val="00391A12"/>
    <w:rsid w:val="00391C8E"/>
    <w:rsid w:val="0039409F"/>
    <w:rsid w:val="003954AD"/>
    <w:rsid w:val="00397C0E"/>
    <w:rsid w:val="003A3228"/>
    <w:rsid w:val="003A3F56"/>
    <w:rsid w:val="003B2543"/>
    <w:rsid w:val="003B3DF4"/>
    <w:rsid w:val="003B3EBF"/>
    <w:rsid w:val="003B427D"/>
    <w:rsid w:val="003B68A7"/>
    <w:rsid w:val="003B79C5"/>
    <w:rsid w:val="003C0525"/>
    <w:rsid w:val="003C0728"/>
    <w:rsid w:val="003C285F"/>
    <w:rsid w:val="003C33D0"/>
    <w:rsid w:val="003C7D59"/>
    <w:rsid w:val="003D0FC3"/>
    <w:rsid w:val="003D2CA8"/>
    <w:rsid w:val="003D35F2"/>
    <w:rsid w:val="003D59A3"/>
    <w:rsid w:val="003E0530"/>
    <w:rsid w:val="003E1401"/>
    <w:rsid w:val="003E2723"/>
    <w:rsid w:val="003E3DDD"/>
    <w:rsid w:val="003E4BF7"/>
    <w:rsid w:val="003E543D"/>
    <w:rsid w:val="003E5754"/>
    <w:rsid w:val="003E64DE"/>
    <w:rsid w:val="003E65DF"/>
    <w:rsid w:val="003F09AD"/>
    <w:rsid w:val="003F0D1B"/>
    <w:rsid w:val="003F3254"/>
    <w:rsid w:val="003F3883"/>
    <w:rsid w:val="0040046E"/>
    <w:rsid w:val="004018A9"/>
    <w:rsid w:val="00403B48"/>
    <w:rsid w:val="00406BBA"/>
    <w:rsid w:val="00407403"/>
    <w:rsid w:val="00410C29"/>
    <w:rsid w:val="004156B2"/>
    <w:rsid w:val="004169DA"/>
    <w:rsid w:val="0042191B"/>
    <w:rsid w:val="00422DC7"/>
    <w:rsid w:val="00422F77"/>
    <w:rsid w:val="00424EEB"/>
    <w:rsid w:val="0042508F"/>
    <w:rsid w:val="0042514B"/>
    <w:rsid w:val="0042642B"/>
    <w:rsid w:val="00426474"/>
    <w:rsid w:val="0042736B"/>
    <w:rsid w:val="0043004D"/>
    <w:rsid w:val="0043306F"/>
    <w:rsid w:val="00434BB9"/>
    <w:rsid w:val="00435625"/>
    <w:rsid w:val="00442187"/>
    <w:rsid w:val="004440B4"/>
    <w:rsid w:val="0044416A"/>
    <w:rsid w:val="0044449A"/>
    <w:rsid w:val="00444CE2"/>
    <w:rsid w:val="00445692"/>
    <w:rsid w:val="004468A7"/>
    <w:rsid w:val="00446E6E"/>
    <w:rsid w:val="0045208E"/>
    <w:rsid w:val="004524B5"/>
    <w:rsid w:val="00452F31"/>
    <w:rsid w:val="0045357E"/>
    <w:rsid w:val="0045414B"/>
    <w:rsid w:val="004547FF"/>
    <w:rsid w:val="004562F0"/>
    <w:rsid w:val="00456F09"/>
    <w:rsid w:val="004635D0"/>
    <w:rsid w:val="00463629"/>
    <w:rsid w:val="00464DDB"/>
    <w:rsid w:val="00465DCD"/>
    <w:rsid w:val="00467A21"/>
    <w:rsid w:val="0047197B"/>
    <w:rsid w:val="004738B5"/>
    <w:rsid w:val="00474548"/>
    <w:rsid w:val="004758AC"/>
    <w:rsid w:val="00475D52"/>
    <w:rsid w:val="004764D4"/>
    <w:rsid w:val="00476640"/>
    <w:rsid w:val="00477146"/>
    <w:rsid w:val="00486794"/>
    <w:rsid w:val="004869B6"/>
    <w:rsid w:val="00486C74"/>
    <w:rsid w:val="00490B41"/>
    <w:rsid w:val="0049164D"/>
    <w:rsid w:val="0049198A"/>
    <w:rsid w:val="004932A5"/>
    <w:rsid w:val="00494B0E"/>
    <w:rsid w:val="00494EFF"/>
    <w:rsid w:val="00496F9A"/>
    <w:rsid w:val="004A0696"/>
    <w:rsid w:val="004A3800"/>
    <w:rsid w:val="004A4F26"/>
    <w:rsid w:val="004A5648"/>
    <w:rsid w:val="004A57C4"/>
    <w:rsid w:val="004B094A"/>
    <w:rsid w:val="004B2FBE"/>
    <w:rsid w:val="004B636C"/>
    <w:rsid w:val="004B65AC"/>
    <w:rsid w:val="004B6D60"/>
    <w:rsid w:val="004C041F"/>
    <w:rsid w:val="004C12EC"/>
    <w:rsid w:val="004C1B69"/>
    <w:rsid w:val="004C3C24"/>
    <w:rsid w:val="004C58F0"/>
    <w:rsid w:val="004C5BD4"/>
    <w:rsid w:val="004C760D"/>
    <w:rsid w:val="004D1188"/>
    <w:rsid w:val="004D1378"/>
    <w:rsid w:val="004D5DB3"/>
    <w:rsid w:val="004D640A"/>
    <w:rsid w:val="004D6511"/>
    <w:rsid w:val="004D7A8C"/>
    <w:rsid w:val="004E011A"/>
    <w:rsid w:val="004E0184"/>
    <w:rsid w:val="004E0188"/>
    <w:rsid w:val="004E094A"/>
    <w:rsid w:val="004E1529"/>
    <w:rsid w:val="004E2619"/>
    <w:rsid w:val="004E2E07"/>
    <w:rsid w:val="004E43AE"/>
    <w:rsid w:val="004E49FD"/>
    <w:rsid w:val="004E4D2D"/>
    <w:rsid w:val="004E5122"/>
    <w:rsid w:val="004E61D4"/>
    <w:rsid w:val="004E77B2"/>
    <w:rsid w:val="004E7B8C"/>
    <w:rsid w:val="004F0804"/>
    <w:rsid w:val="004F1848"/>
    <w:rsid w:val="004F3511"/>
    <w:rsid w:val="004F4388"/>
    <w:rsid w:val="004F43AE"/>
    <w:rsid w:val="004F481E"/>
    <w:rsid w:val="004F62F1"/>
    <w:rsid w:val="004F6F6A"/>
    <w:rsid w:val="004F79FB"/>
    <w:rsid w:val="005004AC"/>
    <w:rsid w:val="005021B7"/>
    <w:rsid w:val="00503114"/>
    <w:rsid w:val="00503C5C"/>
    <w:rsid w:val="00503E17"/>
    <w:rsid w:val="00505E45"/>
    <w:rsid w:val="00506016"/>
    <w:rsid w:val="00507B15"/>
    <w:rsid w:val="005114ED"/>
    <w:rsid w:val="00512FF2"/>
    <w:rsid w:val="005132FA"/>
    <w:rsid w:val="00513A59"/>
    <w:rsid w:val="00513B0A"/>
    <w:rsid w:val="00514535"/>
    <w:rsid w:val="00515C7D"/>
    <w:rsid w:val="00515D36"/>
    <w:rsid w:val="005208AE"/>
    <w:rsid w:val="0052328B"/>
    <w:rsid w:val="005234BD"/>
    <w:rsid w:val="005239AC"/>
    <w:rsid w:val="0052688B"/>
    <w:rsid w:val="00530C6C"/>
    <w:rsid w:val="005362A1"/>
    <w:rsid w:val="0054208C"/>
    <w:rsid w:val="00542E09"/>
    <w:rsid w:val="005460D7"/>
    <w:rsid w:val="005476AB"/>
    <w:rsid w:val="00547C47"/>
    <w:rsid w:val="00547CF3"/>
    <w:rsid w:val="00547E7A"/>
    <w:rsid w:val="00547ED5"/>
    <w:rsid w:val="005508AA"/>
    <w:rsid w:val="005519FA"/>
    <w:rsid w:val="00553175"/>
    <w:rsid w:val="0055390E"/>
    <w:rsid w:val="00554385"/>
    <w:rsid w:val="00554916"/>
    <w:rsid w:val="005620D2"/>
    <w:rsid w:val="0056333F"/>
    <w:rsid w:val="00563E34"/>
    <w:rsid w:val="005642DA"/>
    <w:rsid w:val="00564300"/>
    <w:rsid w:val="00564D97"/>
    <w:rsid w:val="005651D6"/>
    <w:rsid w:val="00565206"/>
    <w:rsid w:val="0056541B"/>
    <w:rsid w:val="00567CC3"/>
    <w:rsid w:val="005703C3"/>
    <w:rsid w:val="005711E5"/>
    <w:rsid w:val="00572DCA"/>
    <w:rsid w:val="00573E7A"/>
    <w:rsid w:val="00573FF7"/>
    <w:rsid w:val="00574394"/>
    <w:rsid w:val="005752D8"/>
    <w:rsid w:val="0057637B"/>
    <w:rsid w:val="00581468"/>
    <w:rsid w:val="00581AAE"/>
    <w:rsid w:val="0058220D"/>
    <w:rsid w:val="005823D2"/>
    <w:rsid w:val="00582940"/>
    <w:rsid w:val="005832DE"/>
    <w:rsid w:val="005834F5"/>
    <w:rsid w:val="00583E95"/>
    <w:rsid w:val="005844AD"/>
    <w:rsid w:val="00585454"/>
    <w:rsid w:val="00585B83"/>
    <w:rsid w:val="005863E7"/>
    <w:rsid w:val="00587914"/>
    <w:rsid w:val="00587F8F"/>
    <w:rsid w:val="00590042"/>
    <w:rsid w:val="005948EC"/>
    <w:rsid w:val="00594B40"/>
    <w:rsid w:val="005A0121"/>
    <w:rsid w:val="005A334D"/>
    <w:rsid w:val="005A44E5"/>
    <w:rsid w:val="005A4C0C"/>
    <w:rsid w:val="005A4C8E"/>
    <w:rsid w:val="005A57F7"/>
    <w:rsid w:val="005B0C22"/>
    <w:rsid w:val="005B1A94"/>
    <w:rsid w:val="005B1D93"/>
    <w:rsid w:val="005B2615"/>
    <w:rsid w:val="005B3987"/>
    <w:rsid w:val="005B592E"/>
    <w:rsid w:val="005B5B0D"/>
    <w:rsid w:val="005B756C"/>
    <w:rsid w:val="005C0D00"/>
    <w:rsid w:val="005C0EC5"/>
    <w:rsid w:val="005C3116"/>
    <w:rsid w:val="005C63F2"/>
    <w:rsid w:val="005C715E"/>
    <w:rsid w:val="005C7856"/>
    <w:rsid w:val="005D0265"/>
    <w:rsid w:val="005D0516"/>
    <w:rsid w:val="005D1096"/>
    <w:rsid w:val="005D1634"/>
    <w:rsid w:val="005D5CB5"/>
    <w:rsid w:val="005D6A59"/>
    <w:rsid w:val="005D705E"/>
    <w:rsid w:val="005D7C7B"/>
    <w:rsid w:val="005E24E5"/>
    <w:rsid w:val="005E340F"/>
    <w:rsid w:val="005E4BBB"/>
    <w:rsid w:val="005E6A29"/>
    <w:rsid w:val="005F1825"/>
    <w:rsid w:val="005F1A65"/>
    <w:rsid w:val="005F283A"/>
    <w:rsid w:val="005F43A6"/>
    <w:rsid w:val="00600A68"/>
    <w:rsid w:val="00600AAC"/>
    <w:rsid w:val="00601407"/>
    <w:rsid w:val="00602C05"/>
    <w:rsid w:val="00606C12"/>
    <w:rsid w:val="00607C45"/>
    <w:rsid w:val="006147E5"/>
    <w:rsid w:val="006153B6"/>
    <w:rsid w:val="006157B8"/>
    <w:rsid w:val="006162C7"/>
    <w:rsid w:val="00616A81"/>
    <w:rsid w:val="0061788C"/>
    <w:rsid w:val="00617F14"/>
    <w:rsid w:val="0062784D"/>
    <w:rsid w:val="006311FF"/>
    <w:rsid w:val="006330C4"/>
    <w:rsid w:val="00634364"/>
    <w:rsid w:val="00640A0D"/>
    <w:rsid w:val="00646789"/>
    <w:rsid w:val="00646BD2"/>
    <w:rsid w:val="00647BD1"/>
    <w:rsid w:val="006500D7"/>
    <w:rsid w:val="006505F4"/>
    <w:rsid w:val="0065183D"/>
    <w:rsid w:val="00652A94"/>
    <w:rsid w:val="00654083"/>
    <w:rsid w:val="00654E21"/>
    <w:rsid w:val="00661F4D"/>
    <w:rsid w:val="006637AF"/>
    <w:rsid w:val="006638AA"/>
    <w:rsid w:val="00665BB0"/>
    <w:rsid w:val="00666C63"/>
    <w:rsid w:val="006726BA"/>
    <w:rsid w:val="006726F7"/>
    <w:rsid w:val="00674878"/>
    <w:rsid w:val="00675E62"/>
    <w:rsid w:val="00676DC0"/>
    <w:rsid w:val="00676FF3"/>
    <w:rsid w:val="00680582"/>
    <w:rsid w:val="00683AC8"/>
    <w:rsid w:val="00683C7D"/>
    <w:rsid w:val="006856E9"/>
    <w:rsid w:val="006860AD"/>
    <w:rsid w:val="006870D7"/>
    <w:rsid w:val="006906CB"/>
    <w:rsid w:val="0069088E"/>
    <w:rsid w:val="00690E79"/>
    <w:rsid w:val="00695288"/>
    <w:rsid w:val="0069617C"/>
    <w:rsid w:val="006A2316"/>
    <w:rsid w:val="006A440F"/>
    <w:rsid w:val="006A4DC2"/>
    <w:rsid w:val="006A589E"/>
    <w:rsid w:val="006A6558"/>
    <w:rsid w:val="006B0BF1"/>
    <w:rsid w:val="006B2461"/>
    <w:rsid w:val="006B393E"/>
    <w:rsid w:val="006B40AF"/>
    <w:rsid w:val="006B5EB2"/>
    <w:rsid w:val="006C51AC"/>
    <w:rsid w:val="006C7088"/>
    <w:rsid w:val="006C7D63"/>
    <w:rsid w:val="006D1468"/>
    <w:rsid w:val="006D1C07"/>
    <w:rsid w:val="006D2D72"/>
    <w:rsid w:val="006D309D"/>
    <w:rsid w:val="006D5A67"/>
    <w:rsid w:val="006E2414"/>
    <w:rsid w:val="006E41F8"/>
    <w:rsid w:val="006E452C"/>
    <w:rsid w:val="006E57EE"/>
    <w:rsid w:val="006E64AF"/>
    <w:rsid w:val="006E65C8"/>
    <w:rsid w:val="006E6AE8"/>
    <w:rsid w:val="006F0564"/>
    <w:rsid w:val="006F15D8"/>
    <w:rsid w:val="006F1995"/>
    <w:rsid w:val="006F4143"/>
    <w:rsid w:val="006F560B"/>
    <w:rsid w:val="006F5EA2"/>
    <w:rsid w:val="006F705B"/>
    <w:rsid w:val="006F70DC"/>
    <w:rsid w:val="006F7454"/>
    <w:rsid w:val="00700272"/>
    <w:rsid w:val="00700FEB"/>
    <w:rsid w:val="00700FEF"/>
    <w:rsid w:val="007026A9"/>
    <w:rsid w:val="00702D89"/>
    <w:rsid w:val="007033A2"/>
    <w:rsid w:val="007033B2"/>
    <w:rsid w:val="00705C4C"/>
    <w:rsid w:val="00712BFA"/>
    <w:rsid w:val="00716605"/>
    <w:rsid w:val="007202E0"/>
    <w:rsid w:val="00724AE8"/>
    <w:rsid w:val="00724B41"/>
    <w:rsid w:val="00730C26"/>
    <w:rsid w:val="0073154D"/>
    <w:rsid w:val="00735F3F"/>
    <w:rsid w:val="00736333"/>
    <w:rsid w:val="007408B7"/>
    <w:rsid w:val="00740D5B"/>
    <w:rsid w:val="007428C8"/>
    <w:rsid w:val="0074296D"/>
    <w:rsid w:val="00743AFA"/>
    <w:rsid w:val="00746F14"/>
    <w:rsid w:val="007503CE"/>
    <w:rsid w:val="00750D3F"/>
    <w:rsid w:val="00751117"/>
    <w:rsid w:val="00751F50"/>
    <w:rsid w:val="0075230C"/>
    <w:rsid w:val="007566F5"/>
    <w:rsid w:val="00757F0C"/>
    <w:rsid w:val="00763D45"/>
    <w:rsid w:val="0076692B"/>
    <w:rsid w:val="00767CBA"/>
    <w:rsid w:val="00767E41"/>
    <w:rsid w:val="0077526E"/>
    <w:rsid w:val="00775C31"/>
    <w:rsid w:val="00776C5A"/>
    <w:rsid w:val="007801C8"/>
    <w:rsid w:val="0078060D"/>
    <w:rsid w:val="007844D3"/>
    <w:rsid w:val="007879BB"/>
    <w:rsid w:val="00790868"/>
    <w:rsid w:val="00790899"/>
    <w:rsid w:val="00793ADC"/>
    <w:rsid w:val="007943E9"/>
    <w:rsid w:val="007955E4"/>
    <w:rsid w:val="007A022E"/>
    <w:rsid w:val="007A153F"/>
    <w:rsid w:val="007A22EA"/>
    <w:rsid w:val="007A2A2A"/>
    <w:rsid w:val="007A65C8"/>
    <w:rsid w:val="007B0D3F"/>
    <w:rsid w:val="007B34F0"/>
    <w:rsid w:val="007B3759"/>
    <w:rsid w:val="007B3C58"/>
    <w:rsid w:val="007B4D53"/>
    <w:rsid w:val="007C1116"/>
    <w:rsid w:val="007C4465"/>
    <w:rsid w:val="007C5868"/>
    <w:rsid w:val="007C7281"/>
    <w:rsid w:val="007C731B"/>
    <w:rsid w:val="007D403A"/>
    <w:rsid w:val="007D42F9"/>
    <w:rsid w:val="007D72CD"/>
    <w:rsid w:val="007D7600"/>
    <w:rsid w:val="007E0AD1"/>
    <w:rsid w:val="007E0C65"/>
    <w:rsid w:val="007E3AAC"/>
    <w:rsid w:val="007E40D2"/>
    <w:rsid w:val="007E4EBB"/>
    <w:rsid w:val="007E6B94"/>
    <w:rsid w:val="007E75EA"/>
    <w:rsid w:val="007E7DB5"/>
    <w:rsid w:val="007E7E60"/>
    <w:rsid w:val="007F17D0"/>
    <w:rsid w:val="007F21BE"/>
    <w:rsid w:val="007F28CB"/>
    <w:rsid w:val="007F2B98"/>
    <w:rsid w:val="007F2D29"/>
    <w:rsid w:val="007F4145"/>
    <w:rsid w:val="007F4472"/>
    <w:rsid w:val="007F4CDA"/>
    <w:rsid w:val="007F69E2"/>
    <w:rsid w:val="007F7991"/>
    <w:rsid w:val="00800972"/>
    <w:rsid w:val="0080265A"/>
    <w:rsid w:val="00803540"/>
    <w:rsid w:val="008052FB"/>
    <w:rsid w:val="00805D15"/>
    <w:rsid w:val="00805FDB"/>
    <w:rsid w:val="00807293"/>
    <w:rsid w:val="00807F36"/>
    <w:rsid w:val="00810DA9"/>
    <w:rsid w:val="00813D35"/>
    <w:rsid w:val="008207BF"/>
    <w:rsid w:val="00820ABD"/>
    <w:rsid w:val="00822A74"/>
    <w:rsid w:val="00823AB5"/>
    <w:rsid w:val="00824287"/>
    <w:rsid w:val="008264A0"/>
    <w:rsid w:val="008266BD"/>
    <w:rsid w:val="00827445"/>
    <w:rsid w:val="0083121A"/>
    <w:rsid w:val="00831A96"/>
    <w:rsid w:val="00832A5B"/>
    <w:rsid w:val="0083427A"/>
    <w:rsid w:val="0083495D"/>
    <w:rsid w:val="00834D4E"/>
    <w:rsid w:val="008362CD"/>
    <w:rsid w:val="0083648D"/>
    <w:rsid w:val="00837E3C"/>
    <w:rsid w:val="00840B22"/>
    <w:rsid w:val="00842D41"/>
    <w:rsid w:val="00843516"/>
    <w:rsid w:val="00843685"/>
    <w:rsid w:val="008437E5"/>
    <w:rsid w:val="00850D3E"/>
    <w:rsid w:val="00851330"/>
    <w:rsid w:val="0085144D"/>
    <w:rsid w:val="00852862"/>
    <w:rsid w:val="00852C4A"/>
    <w:rsid w:val="00853ABD"/>
    <w:rsid w:val="00853C7F"/>
    <w:rsid w:val="00860724"/>
    <w:rsid w:val="0086323D"/>
    <w:rsid w:val="00866E5C"/>
    <w:rsid w:val="0087328F"/>
    <w:rsid w:val="008745A9"/>
    <w:rsid w:val="00875A59"/>
    <w:rsid w:val="008762C2"/>
    <w:rsid w:val="00876A17"/>
    <w:rsid w:val="0087759F"/>
    <w:rsid w:val="00877FDE"/>
    <w:rsid w:val="00881499"/>
    <w:rsid w:val="00881D71"/>
    <w:rsid w:val="0088219C"/>
    <w:rsid w:val="0088321A"/>
    <w:rsid w:val="0088527E"/>
    <w:rsid w:val="0088681B"/>
    <w:rsid w:val="008871F0"/>
    <w:rsid w:val="00887F27"/>
    <w:rsid w:val="0089065C"/>
    <w:rsid w:val="00892B00"/>
    <w:rsid w:val="0089460C"/>
    <w:rsid w:val="00895FB7"/>
    <w:rsid w:val="008A1A44"/>
    <w:rsid w:val="008A424F"/>
    <w:rsid w:val="008A71F5"/>
    <w:rsid w:val="008B2277"/>
    <w:rsid w:val="008B291D"/>
    <w:rsid w:val="008B4A4F"/>
    <w:rsid w:val="008B51B5"/>
    <w:rsid w:val="008B6680"/>
    <w:rsid w:val="008B7579"/>
    <w:rsid w:val="008B7CC6"/>
    <w:rsid w:val="008C0E4C"/>
    <w:rsid w:val="008C249C"/>
    <w:rsid w:val="008C3941"/>
    <w:rsid w:val="008C3954"/>
    <w:rsid w:val="008C52DE"/>
    <w:rsid w:val="008C7620"/>
    <w:rsid w:val="008D4E85"/>
    <w:rsid w:val="008D54BE"/>
    <w:rsid w:val="008E0497"/>
    <w:rsid w:val="008E2441"/>
    <w:rsid w:val="008E2785"/>
    <w:rsid w:val="008E34B8"/>
    <w:rsid w:val="008E3FDA"/>
    <w:rsid w:val="008E5ECC"/>
    <w:rsid w:val="008E6AFE"/>
    <w:rsid w:val="008E6F78"/>
    <w:rsid w:val="008E7B5C"/>
    <w:rsid w:val="008F2B9E"/>
    <w:rsid w:val="008F3D0A"/>
    <w:rsid w:val="008F3F97"/>
    <w:rsid w:val="008F40B8"/>
    <w:rsid w:val="008F59E9"/>
    <w:rsid w:val="00901CD3"/>
    <w:rsid w:val="00901E8C"/>
    <w:rsid w:val="00904CD9"/>
    <w:rsid w:val="00910941"/>
    <w:rsid w:val="0091679E"/>
    <w:rsid w:val="00920D41"/>
    <w:rsid w:val="009230BB"/>
    <w:rsid w:val="00923E87"/>
    <w:rsid w:val="00925DB4"/>
    <w:rsid w:val="0092609A"/>
    <w:rsid w:val="009261C9"/>
    <w:rsid w:val="00926316"/>
    <w:rsid w:val="00926FE2"/>
    <w:rsid w:val="00927B14"/>
    <w:rsid w:val="00930A34"/>
    <w:rsid w:val="00931A51"/>
    <w:rsid w:val="00937980"/>
    <w:rsid w:val="00940078"/>
    <w:rsid w:val="0094053A"/>
    <w:rsid w:val="009406FE"/>
    <w:rsid w:val="009415D5"/>
    <w:rsid w:val="00942D2B"/>
    <w:rsid w:val="00944BBD"/>
    <w:rsid w:val="00944C90"/>
    <w:rsid w:val="00945838"/>
    <w:rsid w:val="00946685"/>
    <w:rsid w:val="00950BA2"/>
    <w:rsid w:val="0095124C"/>
    <w:rsid w:val="0095272B"/>
    <w:rsid w:val="00952FA5"/>
    <w:rsid w:val="00956291"/>
    <w:rsid w:val="00956625"/>
    <w:rsid w:val="00960198"/>
    <w:rsid w:val="009601D0"/>
    <w:rsid w:val="00960AD8"/>
    <w:rsid w:val="009611DB"/>
    <w:rsid w:val="0096264D"/>
    <w:rsid w:val="009670E0"/>
    <w:rsid w:val="00967ADE"/>
    <w:rsid w:val="00967CA8"/>
    <w:rsid w:val="0097382E"/>
    <w:rsid w:val="0097538F"/>
    <w:rsid w:val="00976375"/>
    <w:rsid w:val="009804EF"/>
    <w:rsid w:val="009809EA"/>
    <w:rsid w:val="00982FB3"/>
    <w:rsid w:val="0098696B"/>
    <w:rsid w:val="00986B7F"/>
    <w:rsid w:val="009875BC"/>
    <w:rsid w:val="00990109"/>
    <w:rsid w:val="0099029B"/>
    <w:rsid w:val="009915E1"/>
    <w:rsid w:val="009932AC"/>
    <w:rsid w:val="00995288"/>
    <w:rsid w:val="00995F80"/>
    <w:rsid w:val="009A03B3"/>
    <w:rsid w:val="009A1B8B"/>
    <w:rsid w:val="009A405F"/>
    <w:rsid w:val="009A713D"/>
    <w:rsid w:val="009B0A05"/>
    <w:rsid w:val="009B10A8"/>
    <w:rsid w:val="009B2BF3"/>
    <w:rsid w:val="009B7BD2"/>
    <w:rsid w:val="009C74E0"/>
    <w:rsid w:val="009C77BE"/>
    <w:rsid w:val="009C7F7E"/>
    <w:rsid w:val="009D1332"/>
    <w:rsid w:val="009D348B"/>
    <w:rsid w:val="009D3743"/>
    <w:rsid w:val="009D5619"/>
    <w:rsid w:val="009D5BBA"/>
    <w:rsid w:val="009D738C"/>
    <w:rsid w:val="009E2133"/>
    <w:rsid w:val="009E2DA1"/>
    <w:rsid w:val="009E727E"/>
    <w:rsid w:val="009E750F"/>
    <w:rsid w:val="009F14F2"/>
    <w:rsid w:val="009F271D"/>
    <w:rsid w:val="009F332D"/>
    <w:rsid w:val="009F4BAC"/>
    <w:rsid w:val="009F5446"/>
    <w:rsid w:val="009F7676"/>
    <w:rsid w:val="00A00E3F"/>
    <w:rsid w:val="00A00FD0"/>
    <w:rsid w:val="00A02331"/>
    <w:rsid w:val="00A02C90"/>
    <w:rsid w:val="00A03315"/>
    <w:rsid w:val="00A0571B"/>
    <w:rsid w:val="00A0627E"/>
    <w:rsid w:val="00A1263E"/>
    <w:rsid w:val="00A131D0"/>
    <w:rsid w:val="00A13642"/>
    <w:rsid w:val="00A15316"/>
    <w:rsid w:val="00A15DFC"/>
    <w:rsid w:val="00A1715C"/>
    <w:rsid w:val="00A221E7"/>
    <w:rsid w:val="00A24887"/>
    <w:rsid w:val="00A25A03"/>
    <w:rsid w:val="00A2608C"/>
    <w:rsid w:val="00A267AA"/>
    <w:rsid w:val="00A312D6"/>
    <w:rsid w:val="00A34729"/>
    <w:rsid w:val="00A42144"/>
    <w:rsid w:val="00A427B3"/>
    <w:rsid w:val="00A437AC"/>
    <w:rsid w:val="00A4490A"/>
    <w:rsid w:val="00A5011A"/>
    <w:rsid w:val="00A50ECD"/>
    <w:rsid w:val="00A52D53"/>
    <w:rsid w:val="00A54280"/>
    <w:rsid w:val="00A5759F"/>
    <w:rsid w:val="00A57775"/>
    <w:rsid w:val="00A57A58"/>
    <w:rsid w:val="00A57BC5"/>
    <w:rsid w:val="00A57FFA"/>
    <w:rsid w:val="00A63569"/>
    <w:rsid w:val="00A65BD5"/>
    <w:rsid w:val="00A67457"/>
    <w:rsid w:val="00A70753"/>
    <w:rsid w:val="00A71C98"/>
    <w:rsid w:val="00A7257C"/>
    <w:rsid w:val="00A7431B"/>
    <w:rsid w:val="00A74889"/>
    <w:rsid w:val="00A75083"/>
    <w:rsid w:val="00A752F9"/>
    <w:rsid w:val="00A76EC4"/>
    <w:rsid w:val="00A817AD"/>
    <w:rsid w:val="00A82D01"/>
    <w:rsid w:val="00A83221"/>
    <w:rsid w:val="00A84229"/>
    <w:rsid w:val="00A85884"/>
    <w:rsid w:val="00A90041"/>
    <w:rsid w:val="00A91898"/>
    <w:rsid w:val="00A91DC5"/>
    <w:rsid w:val="00A93405"/>
    <w:rsid w:val="00A9383E"/>
    <w:rsid w:val="00AA0C9C"/>
    <w:rsid w:val="00AA0F65"/>
    <w:rsid w:val="00AA7422"/>
    <w:rsid w:val="00AA78C0"/>
    <w:rsid w:val="00AB0197"/>
    <w:rsid w:val="00AB13FB"/>
    <w:rsid w:val="00AB228B"/>
    <w:rsid w:val="00AB490C"/>
    <w:rsid w:val="00AB778F"/>
    <w:rsid w:val="00AB797A"/>
    <w:rsid w:val="00AC0FB5"/>
    <w:rsid w:val="00AC1CAB"/>
    <w:rsid w:val="00AC423C"/>
    <w:rsid w:val="00AC513E"/>
    <w:rsid w:val="00AC6475"/>
    <w:rsid w:val="00AD1F13"/>
    <w:rsid w:val="00AD30A5"/>
    <w:rsid w:val="00AD43D9"/>
    <w:rsid w:val="00AD491C"/>
    <w:rsid w:val="00AD5664"/>
    <w:rsid w:val="00AE003E"/>
    <w:rsid w:val="00AE3191"/>
    <w:rsid w:val="00AE41AE"/>
    <w:rsid w:val="00AE5896"/>
    <w:rsid w:val="00AE60B5"/>
    <w:rsid w:val="00AE69CC"/>
    <w:rsid w:val="00AE6F0F"/>
    <w:rsid w:val="00AE7B4E"/>
    <w:rsid w:val="00AF062B"/>
    <w:rsid w:val="00AF2FFF"/>
    <w:rsid w:val="00AF348E"/>
    <w:rsid w:val="00AF34B8"/>
    <w:rsid w:val="00AF38E2"/>
    <w:rsid w:val="00AF408B"/>
    <w:rsid w:val="00AF4114"/>
    <w:rsid w:val="00AF5418"/>
    <w:rsid w:val="00AF58A2"/>
    <w:rsid w:val="00AF6F79"/>
    <w:rsid w:val="00AF7849"/>
    <w:rsid w:val="00B027C4"/>
    <w:rsid w:val="00B030FD"/>
    <w:rsid w:val="00B03B46"/>
    <w:rsid w:val="00B07659"/>
    <w:rsid w:val="00B1086A"/>
    <w:rsid w:val="00B10C7A"/>
    <w:rsid w:val="00B11B6D"/>
    <w:rsid w:val="00B121A8"/>
    <w:rsid w:val="00B1239D"/>
    <w:rsid w:val="00B1505B"/>
    <w:rsid w:val="00B15D93"/>
    <w:rsid w:val="00B15DB0"/>
    <w:rsid w:val="00B15DD0"/>
    <w:rsid w:val="00B16BC7"/>
    <w:rsid w:val="00B214E6"/>
    <w:rsid w:val="00B21730"/>
    <w:rsid w:val="00B22F68"/>
    <w:rsid w:val="00B25742"/>
    <w:rsid w:val="00B27912"/>
    <w:rsid w:val="00B32710"/>
    <w:rsid w:val="00B32CEF"/>
    <w:rsid w:val="00B3389F"/>
    <w:rsid w:val="00B34A8A"/>
    <w:rsid w:val="00B419FB"/>
    <w:rsid w:val="00B46595"/>
    <w:rsid w:val="00B4694D"/>
    <w:rsid w:val="00B50263"/>
    <w:rsid w:val="00B50D9F"/>
    <w:rsid w:val="00B50FA2"/>
    <w:rsid w:val="00B511F2"/>
    <w:rsid w:val="00B51F0A"/>
    <w:rsid w:val="00B56A2D"/>
    <w:rsid w:val="00B57985"/>
    <w:rsid w:val="00B65B62"/>
    <w:rsid w:val="00B65C53"/>
    <w:rsid w:val="00B7085B"/>
    <w:rsid w:val="00B72A82"/>
    <w:rsid w:val="00B73A91"/>
    <w:rsid w:val="00B7452F"/>
    <w:rsid w:val="00B74C73"/>
    <w:rsid w:val="00B755C6"/>
    <w:rsid w:val="00B77474"/>
    <w:rsid w:val="00B810F3"/>
    <w:rsid w:val="00B81BC5"/>
    <w:rsid w:val="00B85D44"/>
    <w:rsid w:val="00B916D2"/>
    <w:rsid w:val="00B933AD"/>
    <w:rsid w:val="00B93F6B"/>
    <w:rsid w:val="00B9715A"/>
    <w:rsid w:val="00BA0C83"/>
    <w:rsid w:val="00BA1D25"/>
    <w:rsid w:val="00BA2693"/>
    <w:rsid w:val="00BA2BA7"/>
    <w:rsid w:val="00BA3594"/>
    <w:rsid w:val="00BA442F"/>
    <w:rsid w:val="00BA4A20"/>
    <w:rsid w:val="00BB1F08"/>
    <w:rsid w:val="00BB1F77"/>
    <w:rsid w:val="00BB2F3D"/>
    <w:rsid w:val="00BB30E1"/>
    <w:rsid w:val="00BB3EBF"/>
    <w:rsid w:val="00BB6825"/>
    <w:rsid w:val="00BB7DAB"/>
    <w:rsid w:val="00BC0951"/>
    <w:rsid w:val="00BC1BCE"/>
    <w:rsid w:val="00BC1E08"/>
    <w:rsid w:val="00BC4659"/>
    <w:rsid w:val="00BC7D75"/>
    <w:rsid w:val="00BC7F75"/>
    <w:rsid w:val="00BD07EF"/>
    <w:rsid w:val="00BD1672"/>
    <w:rsid w:val="00BD7311"/>
    <w:rsid w:val="00BE1162"/>
    <w:rsid w:val="00BE23B1"/>
    <w:rsid w:val="00BE332C"/>
    <w:rsid w:val="00BE4BC3"/>
    <w:rsid w:val="00BE5006"/>
    <w:rsid w:val="00BF027A"/>
    <w:rsid w:val="00BF474B"/>
    <w:rsid w:val="00BF48FA"/>
    <w:rsid w:val="00BF5EB7"/>
    <w:rsid w:val="00C028FE"/>
    <w:rsid w:val="00C03269"/>
    <w:rsid w:val="00C03682"/>
    <w:rsid w:val="00C03BD0"/>
    <w:rsid w:val="00C043FD"/>
    <w:rsid w:val="00C11242"/>
    <w:rsid w:val="00C12E4F"/>
    <w:rsid w:val="00C156AA"/>
    <w:rsid w:val="00C21C02"/>
    <w:rsid w:val="00C22F2C"/>
    <w:rsid w:val="00C23B30"/>
    <w:rsid w:val="00C24B98"/>
    <w:rsid w:val="00C24CAE"/>
    <w:rsid w:val="00C258EC"/>
    <w:rsid w:val="00C262D0"/>
    <w:rsid w:val="00C31947"/>
    <w:rsid w:val="00C31AA6"/>
    <w:rsid w:val="00C33EC7"/>
    <w:rsid w:val="00C346FE"/>
    <w:rsid w:val="00C35C08"/>
    <w:rsid w:val="00C3634A"/>
    <w:rsid w:val="00C3717A"/>
    <w:rsid w:val="00C42059"/>
    <w:rsid w:val="00C430B0"/>
    <w:rsid w:val="00C43369"/>
    <w:rsid w:val="00C4456B"/>
    <w:rsid w:val="00C45D22"/>
    <w:rsid w:val="00C466E7"/>
    <w:rsid w:val="00C50D42"/>
    <w:rsid w:val="00C52569"/>
    <w:rsid w:val="00C52F24"/>
    <w:rsid w:val="00C52FE0"/>
    <w:rsid w:val="00C54DEC"/>
    <w:rsid w:val="00C569A4"/>
    <w:rsid w:val="00C61742"/>
    <w:rsid w:val="00C63003"/>
    <w:rsid w:val="00C63125"/>
    <w:rsid w:val="00C63530"/>
    <w:rsid w:val="00C63FA9"/>
    <w:rsid w:val="00C64598"/>
    <w:rsid w:val="00C65814"/>
    <w:rsid w:val="00C705C9"/>
    <w:rsid w:val="00C70F79"/>
    <w:rsid w:val="00C73416"/>
    <w:rsid w:val="00C7365D"/>
    <w:rsid w:val="00C7377F"/>
    <w:rsid w:val="00C7526C"/>
    <w:rsid w:val="00C755E6"/>
    <w:rsid w:val="00C810DF"/>
    <w:rsid w:val="00C813BA"/>
    <w:rsid w:val="00C82803"/>
    <w:rsid w:val="00C846D9"/>
    <w:rsid w:val="00C8643B"/>
    <w:rsid w:val="00C86C01"/>
    <w:rsid w:val="00C8775D"/>
    <w:rsid w:val="00C921AC"/>
    <w:rsid w:val="00C9241B"/>
    <w:rsid w:val="00C95486"/>
    <w:rsid w:val="00CA2B05"/>
    <w:rsid w:val="00CA2E59"/>
    <w:rsid w:val="00CB061A"/>
    <w:rsid w:val="00CB1C66"/>
    <w:rsid w:val="00CB24A6"/>
    <w:rsid w:val="00CB3AB3"/>
    <w:rsid w:val="00CB4CF6"/>
    <w:rsid w:val="00CB4F59"/>
    <w:rsid w:val="00CB61BE"/>
    <w:rsid w:val="00CB6EA9"/>
    <w:rsid w:val="00CC27CE"/>
    <w:rsid w:val="00CC42AF"/>
    <w:rsid w:val="00CC46F9"/>
    <w:rsid w:val="00CC5B7A"/>
    <w:rsid w:val="00CC6395"/>
    <w:rsid w:val="00CD194A"/>
    <w:rsid w:val="00CD5B02"/>
    <w:rsid w:val="00CD6BE7"/>
    <w:rsid w:val="00CE0753"/>
    <w:rsid w:val="00CE16CC"/>
    <w:rsid w:val="00CE3CEB"/>
    <w:rsid w:val="00CE6B9B"/>
    <w:rsid w:val="00CE7A1A"/>
    <w:rsid w:val="00CE7D5C"/>
    <w:rsid w:val="00CF000B"/>
    <w:rsid w:val="00CF1103"/>
    <w:rsid w:val="00CF21F6"/>
    <w:rsid w:val="00CF2F8C"/>
    <w:rsid w:val="00CF493E"/>
    <w:rsid w:val="00CF5076"/>
    <w:rsid w:val="00CF54E6"/>
    <w:rsid w:val="00CF71BC"/>
    <w:rsid w:val="00CF7E3C"/>
    <w:rsid w:val="00CF7F57"/>
    <w:rsid w:val="00D00210"/>
    <w:rsid w:val="00D004EA"/>
    <w:rsid w:val="00D01147"/>
    <w:rsid w:val="00D01985"/>
    <w:rsid w:val="00D02A2D"/>
    <w:rsid w:val="00D03067"/>
    <w:rsid w:val="00D03ABA"/>
    <w:rsid w:val="00D04F63"/>
    <w:rsid w:val="00D051E8"/>
    <w:rsid w:val="00D11302"/>
    <w:rsid w:val="00D12449"/>
    <w:rsid w:val="00D14DF8"/>
    <w:rsid w:val="00D162A1"/>
    <w:rsid w:val="00D16BC8"/>
    <w:rsid w:val="00D170D0"/>
    <w:rsid w:val="00D24C05"/>
    <w:rsid w:val="00D254BF"/>
    <w:rsid w:val="00D27133"/>
    <w:rsid w:val="00D272CB"/>
    <w:rsid w:val="00D27F73"/>
    <w:rsid w:val="00D31740"/>
    <w:rsid w:val="00D32631"/>
    <w:rsid w:val="00D33888"/>
    <w:rsid w:val="00D34FAB"/>
    <w:rsid w:val="00D35366"/>
    <w:rsid w:val="00D3752E"/>
    <w:rsid w:val="00D4356E"/>
    <w:rsid w:val="00D453F3"/>
    <w:rsid w:val="00D45E8C"/>
    <w:rsid w:val="00D46072"/>
    <w:rsid w:val="00D506E2"/>
    <w:rsid w:val="00D52501"/>
    <w:rsid w:val="00D54C1E"/>
    <w:rsid w:val="00D607D0"/>
    <w:rsid w:val="00D60DF6"/>
    <w:rsid w:val="00D63C23"/>
    <w:rsid w:val="00D63CD6"/>
    <w:rsid w:val="00D6477F"/>
    <w:rsid w:val="00D6520E"/>
    <w:rsid w:val="00D654E3"/>
    <w:rsid w:val="00D65559"/>
    <w:rsid w:val="00D667D0"/>
    <w:rsid w:val="00D66976"/>
    <w:rsid w:val="00D66D66"/>
    <w:rsid w:val="00D708BC"/>
    <w:rsid w:val="00D70E49"/>
    <w:rsid w:val="00D71794"/>
    <w:rsid w:val="00D71842"/>
    <w:rsid w:val="00D740EB"/>
    <w:rsid w:val="00D8206F"/>
    <w:rsid w:val="00D8212A"/>
    <w:rsid w:val="00D82D59"/>
    <w:rsid w:val="00D861B8"/>
    <w:rsid w:val="00D86EFF"/>
    <w:rsid w:val="00D877E2"/>
    <w:rsid w:val="00D90004"/>
    <w:rsid w:val="00D93390"/>
    <w:rsid w:val="00D95480"/>
    <w:rsid w:val="00D95603"/>
    <w:rsid w:val="00D95E85"/>
    <w:rsid w:val="00D9608C"/>
    <w:rsid w:val="00D96E10"/>
    <w:rsid w:val="00DA05C7"/>
    <w:rsid w:val="00DA08C7"/>
    <w:rsid w:val="00DA1141"/>
    <w:rsid w:val="00DA1DD0"/>
    <w:rsid w:val="00DA2C61"/>
    <w:rsid w:val="00DA46D2"/>
    <w:rsid w:val="00DA5642"/>
    <w:rsid w:val="00DA5CC2"/>
    <w:rsid w:val="00DA70E5"/>
    <w:rsid w:val="00DB08AB"/>
    <w:rsid w:val="00DB1A44"/>
    <w:rsid w:val="00DB2FD4"/>
    <w:rsid w:val="00DB37AE"/>
    <w:rsid w:val="00DB4120"/>
    <w:rsid w:val="00DB510D"/>
    <w:rsid w:val="00DB54A7"/>
    <w:rsid w:val="00DB7DC5"/>
    <w:rsid w:val="00DC01D5"/>
    <w:rsid w:val="00DC19FD"/>
    <w:rsid w:val="00DC2026"/>
    <w:rsid w:val="00DC51EE"/>
    <w:rsid w:val="00DD2A1C"/>
    <w:rsid w:val="00DD4713"/>
    <w:rsid w:val="00DD4A1A"/>
    <w:rsid w:val="00DD7560"/>
    <w:rsid w:val="00DD7573"/>
    <w:rsid w:val="00DD7784"/>
    <w:rsid w:val="00DE0C18"/>
    <w:rsid w:val="00DE0E5E"/>
    <w:rsid w:val="00DE4660"/>
    <w:rsid w:val="00DE5B65"/>
    <w:rsid w:val="00DE6C05"/>
    <w:rsid w:val="00DE70D2"/>
    <w:rsid w:val="00DE79C7"/>
    <w:rsid w:val="00DF3A7C"/>
    <w:rsid w:val="00DF4119"/>
    <w:rsid w:val="00DF43E6"/>
    <w:rsid w:val="00DF456D"/>
    <w:rsid w:val="00DF498C"/>
    <w:rsid w:val="00DF7EBA"/>
    <w:rsid w:val="00E00915"/>
    <w:rsid w:val="00E00F27"/>
    <w:rsid w:val="00E027B6"/>
    <w:rsid w:val="00E051F9"/>
    <w:rsid w:val="00E07B59"/>
    <w:rsid w:val="00E07EFA"/>
    <w:rsid w:val="00E11386"/>
    <w:rsid w:val="00E113A0"/>
    <w:rsid w:val="00E1173E"/>
    <w:rsid w:val="00E121A8"/>
    <w:rsid w:val="00E131D0"/>
    <w:rsid w:val="00E14523"/>
    <w:rsid w:val="00E14D9A"/>
    <w:rsid w:val="00E17529"/>
    <w:rsid w:val="00E17CB2"/>
    <w:rsid w:val="00E2086E"/>
    <w:rsid w:val="00E20BF4"/>
    <w:rsid w:val="00E2119C"/>
    <w:rsid w:val="00E22402"/>
    <w:rsid w:val="00E228F4"/>
    <w:rsid w:val="00E24A11"/>
    <w:rsid w:val="00E27948"/>
    <w:rsid w:val="00E27D3F"/>
    <w:rsid w:val="00E300CB"/>
    <w:rsid w:val="00E302CD"/>
    <w:rsid w:val="00E30B7C"/>
    <w:rsid w:val="00E31C46"/>
    <w:rsid w:val="00E344D6"/>
    <w:rsid w:val="00E35897"/>
    <w:rsid w:val="00E35B43"/>
    <w:rsid w:val="00E35BC9"/>
    <w:rsid w:val="00E402F8"/>
    <w:rsid w:val="00E4108F"/>
    <w:rsid w:val="00E421BE"/>
    <w:rsid w:val="00E428EE"/>
    <w:rsid w:val="00E437E5"/>
    <w:rsid w:val="00E45AAE"/>
    <w:rsid w:val="00E47A81"/>
    <w:rsid w:val="00E5003A"/>
    <w:rsid w:val="00E50F72"/>
    <w:rsid w:val="00E5120A"/>
    <w:rsid w:val="00E521D8"/>
    <w:rsid w:val="00E5246B"/>
    <w:rsid w:val="00E52D33"/>
    <w:rsid w:val="00E54437"/>
    <w:rsid w:val="00E5444F"/>
    <w:rsid w:val="00E54F68"/>
    <w:rsid w:val="00E5597B"/>
    <w:rsid w:val="00E55B45"/>
    <w:rsid w:val="00E56131"/>
    <w:rsid w:val="00E56138"/>
    <w:rsid w:val="00E56304"/>
    <w:rsid w:val="00E56A90"/>
    <w:rsid w:val="00E56EE2"/>
    <w:rsid w:val="00E570EB"/>
    <w:rsid w:val="00E60021"/>
    <w:rsid w:val="00E600A1"/>
    <w:rsid w:val="00E60349"/>
    <w:rsid w:val="00E616BB"/>
    <w:rsid w:val="00E617FE"/>
    <w:rsid w:val="00E61F14"/>
    <w:rsid w:val="00E66CB6"/>
    <w:rsid w:val="00E717A2"/>
    <w:rsid w:val="00E72C67"/>
    <w:rsid w:val="00E73F0F"/>
    <w:rsid w:val="00E74A51"/>
    <w:rsid w:val="00E74E9A"/>
    <w:rsid w:val="00E757FC"/>
    <w:rsid w:val="00E7723B"/>
    <w:rsid w:val="00E77EF1"/>
    <w:rsid w:val="00E80288"/>
    <w:rsid w:val="00E80C43"/>
    <w:rsid w:val="00E816AF"/>
    <w:rsid w:val="00E81A72"/>
    <w:rsid w:val="00E8206E"/>
    <w:rsid w:val="00E84B3F"/>
    <w:rsid w:val="00E855A1"/>
    <w:rsid w:val="00E86BD9"/>
    <w:rsid w:val="00E87AB7"/>
    <w:rsid w:val="00E900CB"/>
    <w:rsid w:val="00E901CF"/>
    <w:rsid w:val="00E928DD"/>
    <w:rsid w:val="00E94088"/>
    <w:rsid w:val="00E943D4"/>
    <w:rsid w:val="00E94858"/>
    <w:rsid w:val="00EA0900"/>
    <w:rsid w:val="00EA24F1"/>
    <w:rsid w:val="00EA3416"/>
    <w:rsid w:val="00EA5814"/>
    <w:rsid w:val="00EA5D07"/>
    <w:rsid w:val="00EA6C84"/>
    <w:rsid w:val="00EB2E5C"/>
    <w:rsid w:val="00EB3230"/>
    <w:rsid w:val="00EB3F81"/>
    <w:rsid w:val="00EB4833"/>
    <w:rsid w:val="00EB59C2"/>
    <w:rsid w:val="00EB655E"/>
    <w:rsid w:val="00EB65B5"/>
    <w:rsid w:val="00EB76F4"/>
    <w:rsid w:val="00EC0E13"/>
    <w:rsid w:val="00EC22E2"/>
    <w:rsid w:val="00EC2B9F"/>
    <w:rsid w:val="00EC2C33"/>
    <w:rsid w:val="00EC303A"/>
    <w:rsid w:val="00EC3C13"/>
    <w:rsid w:val="00EC4749"/>
    <w:rsid w:val="00EC4809"/>
    <w:rsid w:val="00EC49B2"/>
    <w:rsid w:val="00EC56CE"/>
    <w:rsid w:val="00EC5EC5"/>
    <w:rsid w:val="00EC66DA"/>
    <w:rsid w:val="00EC792A"/>
    <w:rsid w:val="00EC7F22"/>
    <w:rsid w:val="00ED31C5"/>
    <w:rsid w:val="00ED4C03"/>
    <w:rsid w:val="00ED4DF7"/>
    <w:rsid w:val="00ED5A45"/>
    <w:rsid w:val="00ED721D"/>
    <w:rsid w:val="00EE0634"/>
    <w:rsid w:val="00EE264D"/>
    <w:rsid w:val="00EE3C9C"/>
    <w:rsid w:val="00EE510C"/>
    <w:rsid w:val="00EF1788"/>
    <w:rsid w:val="00EF20E3"/>
    <w:rsid w:val="00EF37EC"/>
    <w:rsid w:val="00EF49B6"/>
    <w:rsid w:val="00F009CE"/>
    <w:rsid w:val="00F01F89"/>
    <w:rsid w:val="00F04650"/>
    <w:rsid w:val="00F04984"/>
    <w:rsid w:val="00F05536"/>
    <w:rsid w:val="00F058AE"/>
    <w:rsid w:val="00F05C51"/>
    <w:rsid w:val="00F05C72"/>
    <w:rsid w:val="00F12C59"/>
    <w:rsid w:val="00F13DEE"/>
    <w:rsid w:val="00F168AF"/>
    <w:rsid w:val="00F20932"/>
    <w:rsid w:val="00F221CA"/>
    <w:rsid w:val="00F22BA6"/>
    <w:rsid w:val="00F22F08"/>
    <w:rsid w:val="00F2541C"/>
    <w:rsid w:val="00F2630F"/>
    <w:rsid w:val="00F30761"/>
    <w:rsid w:val="00F325C1"/>
    <w:rsid w:val="00F32D93"/>
    <w:rsid w:val="00F3491E"/>
    <w:rsid w:val="00F363E6"/>
    <w:rsid w:val="00F406D9"/>
    <w:rsid w:val="00F423F8"/>
    <w:rsid w:val="00F46656"/>
    <w:rsid w:val="00F46746"/>
    <w:rsid w:val="00F50117"/>
    <w:rsid w:val="00F52151"/>
    <w:rsid w:val="00F52C8D"/>
    <w:rsid w:val="00F54F38"/>
    <w:rsid w:val="00F5663D"/>
    <w:rsid w:val="00F5774D"/>
    <w:rsid w:val="00F604F6"/>
    <w:rsid w:val="00F63C1C"/>
    <w:rsid w:val="00F65E05"/>
    <w:rsid w:val="00F6735A"/>
    <w:rsid w:val="00F7126E"/>
    <w:rsid w:val="00F72156"/>
    <w:rsid w:val="00F729CA"/>
    <w:rsid w:val="00F735B5"/>
    <w:rsid w:val="00F80BBC"/>
    <w:rsid w:val="00F80F17"/>
    <w:rsid w:val="00F82CF1"/>
    <w:rsid w:val="00F8302A"/>
    <w:rsid w:val="00F8388D"/>
    <w:rsid w:val="00F86960"/>
    <w:rsid w:val="00F86BF5"/>
    <w:rsid w:val="00F90691"/>
    <w:rsid w:val="00F90B57"/>
    <w:rsid w:val="00F916F4"/>
    <w:rsid w:val="00F92EC6"/>
    <w:rsid w:val="00F93686"/>
    <w:rsid w:val="00F93E00"/>
    <w:rsid w:val="00F94D98"/>
    <w:rsid w:val="00F9574F"/>
    <w:rsid w:val="00FA05E5"/>
    <w:rsid w:val="00FA39B9"/>
    <w:rsid w:val="00FA46EC"/>
    <w:rsid w:val="00FA47AF"/>
    <w:rsid w:val="00FA6686"/>
    <w:rsid w:val="00FA7970"/>
    <w:rsid w:val="00FA7B32"/>
    <w:rsid w:val="00FB0157"/>
    <w:rsid w:val="00FB0262"/>
    <w:rsid w:val="00FB0980"/>
    <w:rsid w:val="00FB4B65"/>
    <w:rsid w:val="00FB5471"/>
    <w:rsid w:val="00FB5602"/>
    <w:rsid w:val="00FB7D05"/>
    <w:rsid w:val="00FC0E62"/>
    <w:rsid w:val="00FC3566"/>
    <w:rsid w:val="00FC3667"/>
    <w:rsid w:val="00FC415B"/>
    <w:rsid w:val="00FC4767"/>
    <w:rsid w:val="00FC4D59"/>
    <w:rsid w:val="00FC4DDE"/>
    <w:rsid w:val="00FC5DAA"/>
    <w:rsid w:val="00FD087D"/>
    <w:rsid w:val="00FD0D53"/>
    <w:rsid w:val="00FD1AE1"/>
    <w:rsid w:val="00FD20F7"/>
    <w:rsid w:val="00FD2E11"/>
    <w:rsid w:val="00FD2EC9"/>
    <w:rsid w:val="00FD40F3"/>
    <w:rsid w:val="00FD5275"/>
    <w:rsid w:val="00FD686D"/>
    <w:rsid w:val="00FD76AE"/>
    <w:rsid w:val="00FE104E"/>
    <w:rsid w:val="00FE36D0"/>
    <w:rsid w:val="00FE5970"/>
    <w:rsid w:val="00FE729D"/>
    <w:rsid w:val="00FE7827"/>
    <w:rsid w:val="00FF0721"/>
    <w:rsid w:val="00FF0EB4"/>
    <w:rsid w:val="00FF4B61"/>
    <w:rsid w:val="00FF6A0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6"/>
    </o:shapedefaults>
    <o:shapelayout v:ext="edit">
      <o:idmap v:ext="edit" data="2"/>
    </o:shapelayout>
  </w:shapeDefaults>
  <w:decimalSymbol w:val=","/>
  <w:listSeparator w:val=";"/>
  <w14:docId w14:val="35C7C9AE"/>
  <w15:docId w15:val="{78EC26B1-52F4-490E-8186-3416793D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746"/>
    <w:rPr>
      <w:rFonts w:asciiTheme="minorHAnsi" w:hAnsiTheme="minorHAns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B7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00FE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fr-BE" w:eastAsia="fr-B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700FEF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rsid w:val="00CD194A"/>
    <w:rPr>
      <w:rFonts w:ascii="Courier New" w:hAnsi="Courier New"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47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416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4416A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441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416A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02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0241D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363FDF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ansinterligneCar">
    <w:name w:val="Sans interligne Car"/>
    <w:link w:val="Sansinterligne"/>
    <w:uiPriority w:val="1"/>
    <w:rsid w:val="00363FDF"/>
    <w:rPr>
      <w:rFonts w:ascii="Calibri" w:eastAsia="MS Mincho" w:hAnsi="Calibri" w:cs="Arial"/>
      <w:sz w:val="22"/>
      <w:szCs w:val="22"/>
      <w:lang w:val="en-US" w:eastAsia="ja-JP"/>
    </w:rPr>
  </w:style>
  <w:style w:type="character" w:styleId="Marquedecommentaire">
    <w:name w:val="annotation reference"/>
    <w:semiHidden/>
    <w:rsid w:val="005E4BBB"/>
    <w:rPr>
      <w:sz w:val="16"/>
      <w:szCs w:val="16"/>
    </w:rPr>
  </w:style>
  <w:style w:type="paragraph" w:styleId="Commentaire">
    <w:name w:val="annotation text"/>
    <w:basedOn w:val="Normal"/>
    <w:semiHidden/>
    <w:rsid w:val="005E4BB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E4BBB"/>
    <w:rPr>
      <w:b/>
      <w:bCs/>
    </w:rPr>
  </w:style>
  <w:style w:type="paragraph" w:styleId="Notedebasdepage">
    <w:name w:val="footnote text"/>
    <w:basedOn w:val="Normal"/>
    <w:semiHidden/>
    <w:rsid w:val="00043D26"/>
    <w:rPr>
      <w:sz w:val="20"/>
      <w:szCs w:val="20"/>
    </w:rPr>
  </w:style>
  <w:style w:type="character" w:styleId="Appelnotedebasdep">
    <w:name w:val="footnote reference"/>
    <w:basedOn w:val="Policepardfaut"/>
    <w:semiHidden/>
    <w:rsid w:val="00043D26"/>
    <w:rPr>
      <w:vertAlign w:val="superscript"/>
    </w:rPr>
  </w:style>
  <w:style w:type="character" w:styleId="Lienhypertexte">
    <w:name w:val="Hyperlink"/>
    <w:basedOn w:val="Policepardfaut"/>
    <w:uiPriority w:val="99"/>
    <w:rsid w:val="00E80C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3263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FEF"/>
    <w:rPr>
      <w:b/>
      <w:bCs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700FEF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00FEF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customStyle="1" w:styleId="Titre1Car">
    <w:name w:val="Titre 1 Car"/>
    <w:basedOn w:val="Policepardfaut"/>
    <w:link w:val="Titre1"/>
    <w:rsid w:val="00AB7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57FC"/>
    <w:pPr>
      <w:spacing w:line="276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rsid w:val="00E757FC"/>
    <w:pPr>
      <w:spacing w:after="100"/>
    </w:pPr>
  </w:style>
  <w:style w:type="paragraph" w:styleId="Corpsdetexte">
    <w:name w:val="Body Text"/>
    <w:basedOn w:val="Normal"/>
    <w:link w:val="CorpsdetexteCar"/>
    <w:rsid w:val="00033158"/>
    <w:pPr>
      <w:widowControl w:val="0"/>
      <w:tabs>
        <w:tab w:val="num" w:pos="360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kern w:val="1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033158"/>
    <w:rPr>
      <w:kern w:val="1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17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17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E17529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unhideWhenUsed/>
    <w:rsid w:val="00E1752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E17529"/>
  </w:style>
  <w:style w:type="paragraph" w:styleId="TM3">
    <w:name w:val="toc 3"/>
    <w:basedOn w:val="Normal"/>
    <w:next w:val="Normal"/>
    <w:autoRedefine/>
    <w:uiPriority w:val="39"/>
    <w:rsid w:val="00A74889"/>
    <w:pPr>
      <w:spacing w:after="100"/>
      <w:ind w:left="480"/>
    </w:pPr>
  </w:style>
  <w:style w:type="character" w:styleId="Accentuationintense">
    <w:name w:val="Intense Emphasis"/>
    <w:basedOn w:val="Policepardfaut"/>
    <w:uiPriority w:val="21"/>
    <w:qFormat/>
    <w:rsid w:val="00A74889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B32710"/>
    <w:rPr>
      <w:i/>
      <w:iCs/>
      <w:color w:val="808080" w:themeColor="text1" w:themeTint="7F"/>
    </w:rPr>
  </w:style>
  <w:style w:type="paragraph" w:styleId="TM2">
    <w:name w:val="toc 2"/>
    <w:basedOn w:val="Normal"/>
    <w:next w:val="Normal"/>
    <w:autoRedefine/>
    <w:uiPriority w:val="39"/>
    <w:unhideWhenUsed/>
    <w:rsid w:val="002219CD"/>
    <w:pPr>
      <w:tabs>
        <w:tab w:val="left" w:pos="660"/>
        <w:tab w:val="right" w:leader="dot" w:pos="9062"/>
      </w:tabs>
      <w:spacing w:after="100"/>
      <w:ind w:left="240"/>
    </w:pPr>
    <w:rPr>
      <w:rFonts w:ascii="Arial" w:eastAsia="MS Mincho" w:hAnsi="Arial" w:cs="Arial"/>
      <w:noProof/>
    </w:rPr>
  </w:style>
  <w:style w:type="paragraph" w:customStyle="1" w:styleId="Default">
    <w:name w:val="Default"/>
    <w:rsid w:val="00456F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2CFA-933D-417A-BCCE-984940B5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7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P.L.</Company>
  <LinksUpToDate>false</LinksUpToDate>
  <CharactersWithSpaces>7236</CharactersWithSpaces>
  <SharedDoc>false</SharedDoc>
  <HLinks>
    <vt:vector size="6" baseType="variant"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://www.xmlforasp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line Leconte</dc:creator>
  <cp:keywords/>
  <dc:description/>
  <cp:lastModifiedBy>Christophe Damas</cp:lastModifiedBy>
  <cp:revision>168</cp:revision>
  <cp:lastPrinted>2023-05-26T14:36:00Z</cp:lastPrinted>
  <dcterms:created xsi:type="dcterms:W3CDTF">2022-05-20T09:33:00Z</dcterms:created>
  <dcterms:modified xsi:type="dcterms:W3CDTF">2023-05-26T14:36:00Z</dcterms:modified>
</cp:coreProperties>
</file>